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D6D07" w14:textId="18EDFCAD" w:rsidR="00DD7196" w:rsidRPr="00900548" w:rsidRDefault="00E568A0" w:rsidP="00946AEF">
      <w:pPr>
        <w:rPr>
          <w:rFonts w:ascii="Arial" w:hAnsi="Arial" w:cs="Arial"/>
          <w:b/>
          <w:sz w:val="32"/>
          <w:szCs w:val="32"/>
        </w:rPr>
      </w:pPr>
      <w:bookmarkStart w:id="0" w:name="_Hlk137047124"/>
      <w:r w:rsidRPr="00900548">
        <w:rPr>
          <w:rFonts w:ascii="Arial" w:hAnsi="Arial" w:cs="Arial"/>
          <w:b/>
          <w:sz w:val="32"/>
          <w:szCs w:val="32"/>
        </w:rPr>
        <w:t xml:space="preserve">DSS Maternity Bundle – </w:t>
      </w:r>
      <w:r w:rsidR="00425281" w:rsidRPr="00900548">
        <w:rPr>
          <w:rFonts w:ascii="Arial" w:hAnsi="Arial" w:cs="Arial"/>
          <w:b/>
          <w:sz w:val="32"/>
          <w:szCs w:val="32"/>
        </w:rPr>
        <w:t>Prenatal Care</w:t>
      </w:r>
      <w:bookmarkEnd w:id="0"/>
    </w:p>
    <w:p w14:paraId="1B6DDFEE" w14:textId="77777777" w:rsidR="00D65911" w:rsidRPr="00900548" w:rsidRDefault="00D65911" w:rsidP="00D65911">
      <w:pPr>
        <w:pStyle w:val="StyleHeading1BottomSinglesolidlineGray-5015ptLin"/>
        <w:rPr>
          <w:rFonts w:ascii="Tahoma" w:hAnsi="Tahoma" w:cs="Tahoma"/>
          <w:color w:val="7A0019"/>
        </w:rPr>
      </w:pPr>
      <w:bookmarkStart w:id="1" w:name="_Toc535309286"/>
      <w:r w:rsidRPr="00900548">
        <w:rPr>
          <w:color w:val="7A0019"/>
        </w:rPr>
        <w:t>1.0 Overview</w:t>
      </w:r>
      <w:bookmarkEnd w:id="1"/>
      <w:r w:rsidRPr="00900548">
        <w:rPr>
          <w:rFonts w:ascii="Tahoma" w:hAnsi="Tahoma" w:cs="Tahoma"/>
          <w:color w:val="7A0019"/>
        </w:rPr>
        <w:t xml:space="preserve"> </w:t>
      </w:r>
    </w:p>
    <w:p w14:paraId="6134710B" w14:textId="77777777" w:rsidR="00D65911" w:rsidRPr="00900548" w:rsidRDefault="00D65911" w:rsidP="00480ED0">
      <w:pPr>
        <w:rPr>
          <w:rFonts w:ascii="Tahoma" w:hAnsi="Tahoma" w:cs="Tahoma"/>
          <w:color w:val="3366FF"/>
        </w:rPr>
      </w:pPr>
    </w:p>
    <w:p w14:paraId="3EE86054" w14:textId="74BFF468" w:rsidR="0026325A" w:rsidRPr="00900548" w:rsidRDefault="00663999" w:rsidP="008557AD">
      <w:pPr>
        <w:rPr>
          <w:rFonts w:ascii="Arial" w:hAnsi="Arial" w:cs="Arial"/>
          <w:color w:val="000000"/>
          <w:sz w:val="22"/>
          <w:szCs w:val="22"/>
        </w:rPr>
      </w:pPr>
      <w:r w:rsidRPr="00900548">
        <w:rPr>
          <w:rFonts w:ascii="Arial" w:hAnsi="Arial" w:cs="Arial"/>
          <w:sz w:val="22"/>
          <w:szCs w:val="22"/>
        </w:rPr>
        <w:t xml:space="preserve">This report measures the </w:t>
      </w:r>
      <w:r w:rsidR="004D2E7C" w:rsidRPr="00900548">
        <w:rPr>
          <w:rFonts w:ascii="Arial" w:hAnsi="Arial" w:cs="Arial"/>
          <w:sz w:val="22"/>
          <w:szCs w:val="22"/>
        </w:rPr>
        <w:t>t</w:t>
      </w:r>
      <w:r w:rsidR="00AA04A5" w:rsidRPr="00900548">
        <w:rPr>
          <w:rFonts w:ascii="Arial" w:hAnsi="Arial" w:cs="Arial"/>
          <w:sz w:val="22"/>
          <w:szCs w:val="22"/>
        </w:rPr>
        <w:t xml:space="preserve">imeliness of </w:t>
      </w:r>
      <w:r w:rsidR="003366C7" w:rsidRPr="00900548">
        <w:rPr>
          <w:rFonts w:ascii="Arial" w:hAnsi="Arial" w:cs="Arial"/>
          <w:sz w:val="22"/>
          <w:szCs w:val="22"/>
        </w:rPr>
        <w:t>p</w:t>
      </w:r>
      <w:r w:rsidR="00425281" w:rsidRPr="00900548">
        <w:rPr>
          <w:rFonts w:ascii="Arial" w:hAnsi="Arial" w:cs="Arial"/>
          <w:color w:val="000000"/>
          <w:sz w:val="22"/>
          <w:szCs w:val="22"/>
        </w:rPr>
        <w:t xml:space="preserve">renatal </w:t>
      </w:r>
      <w:r w:rsidR="003366C7" w:rsidRPr="00900548">
        <w:rPr>
          <w:rFonts w:ascii="Arial" w:hAnsi="Arial" w:cs="Arial"/>
          <w:color w:val="000000"/>
          <w:sz w:val="22"/>
          <w:szCs w:val="22"/>
        </w:rPr>
        <w:t>c</w:t>
      </w:r>
      <w:r w:rsidR="00425281" w:rsidRPr="00900548">
        <w:rPr>
          <w:rFonts w:ascii="Arial" w:hAnsi="Arial" w:cs="Arial"/>
          <w:color w:val="000000"/>
          <w:sz w:val="22"/>
          <w:szCs w:val="22"/>
        </w:rPr>
        <w:t>are</w:t>
      </w:r>
      <w:r w:rsidR="00365D29" w:rsidRPr="00900548">
        <w:rPr>
          <w:rFonts w:ascii="Arial" w:hAnsi="Arial" w:cs="Arial"/>
          <w:color w:val="000000"/>
          <w:sz w:val="22"/>
          <w:szCs w:val="22"/>
        </w:rPr>
        <w:t xml:space="preserve"> </w:t>
      </w:r>
      <w:r w:rsidR="00921A9E" w:rsidRPr="00900548">
        <w:rPr>
          <w:rFonts w:ascii="Arial" w:hAnsi="Arial" w:cs="Arial"/>
          <w:color w:val="000000"/>
          <w:sz w:val="22"/>
          <w:szCs w:val="22"/>
        </w:rPr>
        <w:t>q</w:t>
      </w:r>
      <w:r w:rsidRPr="00900548">
        <w:rPr>
          <w:rFonts w:ascii="Arial" w:hAnsi="Arial" w:cs="Arial"/>
          <w:color w:val="000000"/>
          <w:sz w:val="22"/>
          <w:szCs w:val="22"/>
        </w:rPr>
        <w:t xml:space="preserve">uality </w:t>
      </w:r>
      <w:r w:rsidR="00921A9E" w:rsidRPr="00900548">
        <w:rPr>
          <w:rFonts w:ascii="Arial" w:hAnsi="Arial" w:cs="Arial"/>
          <w:color w:val="000000"/>
          <w:sz w:val="22"/>
          <w:szCs w:val="22"/>
        </w:rPr>
        <w:t>m</w:t>
      </w:r>
      <w:r w:rsidRPr="00900548">
        <w:rPr>
          <w:rFonts w:ascii="Arial" w:hAnsi="Arial" w:cs="Arial"/>
          <w:color w:val="000000"/>
          <w:sz w:val="22"/>
          <w:szCs w:val="22"/>
        </w:rPr>
        <w:t xml:space="preserve">easure </w:t>
      </w:r>
      <w:r w:rsidR="00365D29" w:rsidRPr="00900548">
        <w:rPr>
          <w:rFonts w:ascii="Arial" w:hAnsi="Arial" w:cs="Arial"/>
          <w:color w:val="000000"/>
          <w:sz w:val="22"/>
          <w:szCs w:val="22"/>
        </w:rPr>
        <w:t xml:space="preserve">for the </w:t>
      </w:r>
      <w:r w:rsidR="00FB0283" w:rsidRPr="00900548">
        <w:rPr>
          <w:rFonts w:ascii="Arial" w:hAnsi="Arial" w:cs="Arial"/>
          <w:color w:val="000000"/>
          <w:sz w:val="22"/>
          <w:szCs w:val="22"/>
        </w:rPr>
        <w:t>Measurement Year</w:t>
      </w:r>
      <w:r w:rsidR="00365D29" w:rsidRPr="00900548">
        <w:rPr>
          <w:rFonts w:ascii="Arial" w:hAnsi="Arial" w:cs="Arial"/>
          <w:color w:val="000000"/>
          <w:sz w:val="22"/>
          <w:szCs w:val="22"/>
        </w:rPr>
        <w:t>.</w:t>
      </w:r>
      <w:r w:rsidR="00196A25" w:rsidRPr="00900548">
        <w:rPr>
          <w:rFonts w:ascii="Arial" w:hAnsi="Arial" w:cs="Arial"/>
          <w:color w:val="000000"/>
          <w:sz w:val="22"/>
          <w:szCs w:val="22"/>
        </w:rPr>
        <w:t xml:space="preserve">  </w:t>
      </w:r>
      <w:r w:rsidR="009008C1" w:rsidRPr="00900548">
        <w:rPr>
          <w:rFonts w:ascii="Arial" w:hAnsi="Arial" w:cs="Arial"/>
          <w:color w:val="000000"/>
          <w:sz w:val="22"/>
          <w:szCs w:val="22"/>
        </w:rPr>
        <w:t>The Measurement year starts with deliveries from October 1 prior to the Measurement Year, through September 30 of the Measurement Year.</w:t>
      </w:r>
    </w:p>
    <w:p w14:paraId="4AE74047" w14:textId="77777777" w:rsidR="0026325A" w:rsidRPr="00900548" w:rsidRDefault="0026325A" w:rsidP="008557AD">
      <w:pPr>
        <w:rPr>
          <w:rFonts w:ascii="Arial" w:hAnsi="Arial" w:cs="Arial"/>
          <w:color w:val="000000"/>
          <w:sz w:val="22"/>
          <w:szCs w:val="22"/>
        </w:rPr>
      </w:pPr>
    </w:p>
    <w:p w14:paraId="073FC812" w14:textId="68161359" w:rsidR="0026325A" w:rsidRPr="00900548" w:rsidRDefault="0026325A" w:rsidP="00322ADB">
      <w:pPr>
        <w:rPr>
          <w:rFonts w:ascii="Arial" w:hAnsi="Arial" w:cs="Arial"/>
          <w:color w:val="000000"/>
          <w:sz w:val="22"/>
          <w:szCs w:val="22"/>
        </w:rPr>
      </w:pPr>
      <w:r w:rsidRPr="00900548">
        <w:rPr>
          <w:rFonts w:ascii="Arial" w:hAnsi="Arial" w:cs="Arial"/>
          <w:b/>
          <w:bCs/>
          <w:color w:val="000000"/>
          <w:sz w:val="22"/>
          <w:szCs w:val="22"/>
        </w:rPr>
        <w:t>Denominator</w:t>
      </w:r>
      <w:r w:rsidRPr="00900548">
        <w:rPr>
          <w:rFonts w:ascii="Arial" w:hAnsi="Arial" w:cs="Arial"/>
          <w:color w:val="000000"/>
          <w:sz w:val="22"/>
          <w:szCs w:val="22"/>
        </w:rPr>
        <w:t xml:space="preserve">: </w:t>
      </w:r>
      <w:r w:rsidR="00365D29" w:rsidRPr="00900548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130817239"/>
      <w:r w:rsidR="00663999" w:rsidRPr="00900548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AA04A5" w:rsidRPr="00900548">
        <w:rPr>
          <w:rFonts w:ascii="Arial" w:hAnsi="Arial" w:cs="Arial"/>
          <w:color w:val="000000"/>
          <w:sz w:val="22"/>
          <w:szCs w:val="22"/>
        </w:rPr>
        <w:t xml:space="preserve">with a live birth delivery </w:t>
      </w:r>
      <w:r w:rsidR="00322ADB" w:rsidRPr="00900548">
        <w:rPr>
          <w:rFonts w:ascii="Arial" w:hAnsi="Arial" w:cs="Arial"/>
          <w:color w:val="000000"/>
          <w:sz w:val="22"/>
          <w:szCs w:val="22"/>
        </w:rPr>
        <w:t>during</w:t>
      </w:r>
      <w:r w:rsidR="00FB0283" w:rsidRPr="00900548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406E51" w:rsidRPr="00900548">
        <w:rPr>
          <w:rFonts w:ascii="Arial" w:hAnsi="Arial" w:cs="Arial"/>
          <w:color w:val="000000"/>
          <w:sz w:val="22"/>
          <w:szCs w:val="22"/>
        </w:rPr>
        <w:t>Measurement Year</w:t>
      </w:r>
      <w:r w:rsidR="009008C1" w:rsidRPr="00900548">
        <w:rPr>
          <w:rFonts w:ascii="Arial" w:hAnsi="Arial" w:cs="Arial"/>
          <w:color w:val="000000"/>
          <w:sz w:val="22"/>
          <w:szCs w:val="22"/>
        </w:rPr>
        <w:t xml:space="preserve">.  </w:t>
      </w:r>
      <w:r w:rsidR="00D95712" w:rsidRPr="00900548">
        <w:rPr>
          <w:rFonts w:ascii="Arial" w:hAnsi="Arial" w:cs="Arial"/>
          <w:color w:val="000000"/>
          <w:sz w:val="22"/>
          <w:szCs w:val="22"/>
        </w:rPr>
        <w:t xml:space="preserve">Members must be between the ages of </w:t>
      </w:r>
      <w:r w:rsidR="003516D7" w:rsidRPr="00900548">
        <w:rPr>
          <w:rFonts w:ascii="Arial" w:hAnsi="Arial" w:cs="Arial"/>
          <w:color w:val="000000"/>
          <w:sz w:val="22"/>
          <w:szCs w:val="22"/>
        </w:rPr>
        <w:t>8</w:t>
      </w:r>
      <w:r w:rsidR="00D95712" w:rsidRPr="00900548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3516D7" w:rsidRPr="00900548">
        <w:rPr>
          <w:rFonts w:ascii="Arial" w:hAnsi="Arial" w:cs="Arial"/>
          <w:color w:val="000000"/>
          <w:sz w:val="22"/>
          <w:szCs w:val="22"/>
        </w:rPr>
        <w:t>64</w:t>
      </w:r>
      <w:r w:rsidR="002B5BF9" w:rsidRPr="00900548">
        <w:rPr>
          <w:rFonts w:ascii="Arial" w:hAnsi="Arial" w:cs="Arial"/>
          <w:color w:val="000000"/>
          <w:sz w:val="22"/>
          <w:szCs w:val="22"/>
        </w:rPr>
        <w:t xml:space="preserve"> as of the delivery date</w:t>
      </w:r>
      <w:r w:rsidR="00D95712" w:rsidRPr="00900548">
        <w:rPr>
          <w:rFonts w:ascii="Arial" w:hAnsi="Arial" w:cs="Arial"/>
          <w:color w:val="000000"/>
          <w:sz w:val="22"/>
          <w:szCs w:val="22"/>
        </w:rPr>
        <w:t>.</w:t>
      </w:r>
      <w:bookmarkEnd w:id="2"/>
    </w:p>
    <w:p w14:paraId="390C9B0C" w14:textId="77777777" w:rsidR="0026325A" w:rsidRPr="00900548" w:rsidRDefault="0026325A" w:rsidP="00AA04A5">
      <w:pPr>
        <w:tabs>
          <w:tab w:val="left" w:pos="1530"/>
        </w:tabs>
        <w:rPr>
          <w:rFonts w:ascii="Arial" w:hAnsi="Arial" w:cs="Arial"/>
          <w:color w:val="000000"/>
          <w:sz w:val="22"/>
          <w:szCs w:val="22"/>
        </w:rPr>
      </w:pPr>
    </w:p>
    <w:p w14:paraId="12D5FBE3" w14:textId="58532445" w:rsidR="008864CB" w:rsidRPr="00900548" w:rsidRDefault="0026325A" w:rsidP="00AA04A5">
      <w:pPr>
        <w:tabs>
          <w:tab w:val="left" w:pos="1530"/>
        </w:tabs>
        <w:rPr>
          <w:rFonts w:ascii="Arial" w:hAnsi="Arial" w:cs="Arial"/>
          <w:color w:val="000000"/>
          <w:sz w:val="22"/>
          <w:szCs w:val="22"/>
        </w:rPr>
      </w:pPr>
      <w:r w:rsidRPr="00900548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365D29" w:rsidRPr="00900548">
        <w:rPr>
          <w:rFonts w:ascii="Arial" w:hAnsi="Arial" w:cs="Arial"/>
          <w:b/>
          <w:bCs/>
          <w:color w:val="000000"/>
          <w:sz w:val="22"/>
          <w:szCs w:val="22"/>
        </w:rPr>
        <w:t>umerator</w:t>
      </w:r>
      <w:r w:rsidRPr="00900548">
        <w:rPr>
          <w:rFonts w:ascii="Arial" w:hAnsi="Arial" w:cs="Arial"/>
          <w:color w:val="000000"/>
          <w:sz w:val="22"/>
          <w:szCs w:val="22"/>
        </w:rPr>
        <w:t>:</w:t>
      </w:r>
      <w:r w:rsidR="00433D56" w:rsidRPr="00900548">
        <w:rPr>
          <w:rFonts w:ascii="Arial" w:hAnsi="Arial" w:cs="Arial"/>
          <w:color w:val="000000"/>
          <w:sz w:val="22"/>
          <w:szCs w:val="22"/>
        </w:rPr>
        <w:t xml:space="preserve">  </w:t>
      </w:r>
      <w:r w:rsidR="00AA04A5" w:rsidRPr="00900548">
        <w:rPr>
          <w:rFonts w:ascii="Arial" w:hAnsi="Arial" w:cs="Arial"/>
          <w:color w:val="000000"/>
          <w:sz w:val="22"/>
          <w:szCs w:val="22"/>
        </w:rPr>
        <w:tab/>
      </w:r>
      <w:bookmarkStart w:id="3" w:name="_Hlk131080848"/>
      <w:r w:rsidR="00404C62" w:rsidRPr="00900548">
        <w:rPr>
          <w:rFonts w:ascii="Arial" w:hAnsi="Arial" w:cs="Arial"/>
          <w:color w:val="000000"/>
          <w:sz w:val="22"/>
          <w:szCs w:val="22"/>
        </w:rPr>
        <w:t xml:space="preserve">Members in the denominator which received a </w:t>
      </w:r>
      <w:r w:rsidR="003366C7" w:rsidRPr="00900548">
        <w:rPr>
          <w:rFonts w:ascii="Arial" w:hAnsi="Arial" w:cs="Arial"/>
          <w:color w:val="000000"/>
          <w:sz w:val="22"/>
          <w:szCs w:val="22"/>
        </w:rPr>
        <w:t>p</w:t>
      </w:r>
      <w:r w:rsidR="00921A9E" w:rsidRPr="00900548">
        <w:rPr>
          <w:rFonts w:ascii="Arial" w:hAnsi="Arial" w:cs="Arial"/>
          <w:color w:val="000000"/>
          <w:sz w:val="22"/>
          <w:szCs w:val="22"/>
        </w:rPr>
        <w:t xml:space="preserve">renatal </w:t>
      </w:r>
      <w:r w:rsidR="003366C7" w:rsidRPr="00900548">
        <w:rPr>
          <w:rFonts w:ascii="Arial" w:hAnsi="Arial" w:cs="Arial"/>
          <w:color w:val="000000"/>
          <w:sz w:val="22"/>
          <w:szCs w:val="22"/>
        </w:rPr>
        <w:t>c</w:t>
      </w:r>
      <w:r w:rsidR="00921A9E" w:rsidRPr="00900548">
        <w:rPr>
          <w:rFonts w:ascii="Arial" w:hAnsi="Arial" w:cs="Arial"/>
          <w:color w:val="000000"/>
          <w:sz w:val="22"/>
          <w:szCs w:val="22"/>
        </w:rPr>
        <w:t xml:space="preserve">are </w:t>
      </w:r>
      <w:r w:rsidR="00404C62" w:rsidRPr="00900548">
        <w:rPr>
          <w:rFonts w:ascii="Arial" w:hAnsi="Arial" w:cs="Arial"/>
          <w:color w:val="000000"/>
          <w:sz w:val="22"/>
          <w:szCs w:val="22"/>
        </w:rPr>
        <w:t xml:space="preserve">visit in the </w:t>
      </w:r>
      <w:r w:rsidR="0001638B" w:rsidRPr="00900548">
        <w:rPr>
          <w:rFonts w:ascii="Arial" w:hAnsi="Arial" w:cs="Arial"/>
          <w:color w:val="000000"/>
          <w:sz w:val="22"/>
          <w:szCs w:val="22"/>
        </w:rPr>
        <w:t>first trimester</w:t>
      </w:r>
      <w:r w:rsidR="00406E51" w:rsidRPr="00900548">
        <w:rPr>
          <w:rFonts w:ascii="Arial" w:hAnsi="Arial" w:cs="Arial"/>
          <w:color w:val="000000"/>
          <w:sz w:val="22"/>
          <w:szCs w:val="22"/>
        </w:rPr>
        <w:t>,</w:t>
      </w:r>
      <w:r w:rsidR="00406E51" w:rsidRPr="00900548">
        <w:rPr>
          <w:rFonts w:ascii="Arial" w:hAnsi="Arial" w:cs="Arial"/>
          <w:sz w:val="22"/>
          <w:szCs w:val="22"/>
        </w:rPr>
        <w:t xml:space="preserve"> or which received </w:t>
      </w:r>
      <w:r w:rsidR="00406E51" w:rsidRPr="00900548">
        <w:rPr>
          <w:rFonts w:ascii="Arial" w:hAnsi="Arial" w:cs="Arial"/>
          <w:color w:val="000000"/>
          <w:sz w:val="22"/>
          <w:szCs w:val="22"/>
        </w:rPr>
        <w:t>a prenatal care visit between the</w:t>
      </w:r>
      <w:r w:rsidR="00FB0283" w:rsidRPr="00900548">
        <w:rPr>
          <w:rFonts w:ascii="Arial" w:hAnsi="Arial" w:cs="Arial"/>
          <w:sz w:val="22"/>
          <w:szCs w:val="22"/>
        </w:rPr>
        <w:t xml:space="preserve"> enrollment start date </w:t>
      </w:r>
      <w:r w:rsidR="00B67900" w:rsidRPr="00900548">
        <w:rPr>
          <w:rFonts w:ascii="Arial" w:hAnsi="Arial" w:cs="Arial"/>
          <w:sz w:val="22"/>
          <w:szCs w:val="22"/>
        </w:rPr>
        <w:t>through</w:t>
      </w:r>
      <w:r w:rsidR="00406E51" w:rsidRPr="00900548">
        <w:rPr>
          <w:rFonts w:ascii="Arial" w:hAnsi="Arial" w:cs="Arial"/>
          <w:sz w:val="22"/>
          <w:szCs w:val="22"/>
        </w:rPr>
        <w:t xml:space="preserve"> </w:t>
      </w:r>
      <w:r w:rsidR="00FB0283" w:rsidRPr="00900548">
        <w:rPr>
          <w:rFonts w:ascii="Arial" w:hAnsi="Arial" w:cs="Arial"/>
          <w:sz w:val="22"/>
          <w:szCs w:val="22"/>
        </w:rPr>
        <w:t>42 days after the enrollment start date</w:t>
      </w:r>
      <w:r w:rsidR="00406E51" w:rsidRPr="00900548">
        <w:rPr>
          <w:rFonts w:ascii="Arial" w:hAnsi="Arial" w:cs="Arial"/>
          <w:sz w:val="22"/>
          <w:szCs w:val="22"/>
        </w:rPr>
        <w:t xml:space="preserve"> for Members not enrolled during the first trimester</w:t>
      </w:r>
      <w:r w:rsidR="00FB0283" w:rsidRPr="00900548">
        <w:rPr>
          <w:rFonts w:ascii="Arial" w:hAnsi="Arial" w:cs="Arial"/>
          <w:sz w:val="22"/>
          <w:szCs w:val="22"/>
        </w:rPr>
        <w:t>.</w:t>
      </w:r>
    </w:p>
    <w:bookmarkEnd w:id="3"/>
    <w:p w14:paraId="5758B1FB" w14:textId="00B0DE1A" w:rsidR="0026325A" w:rsidRPr="00900548" w:rsidRDefault="0026325A" w:rsidP="00AA04A5">
      <w:pPr>
        <w:tabs>
          <w:tab w:val="left" w:pos="1530"/>
        </w:tabs>
        <w:rPr>
          <w:rFonts w:ascii="Arial" w:hAnsi="Arial" w:cs="Arial"/>
          <w:color w:val="000000"/>
          <w:sz w:val="22"/>
          <w:szCs w:val="22"/>
        </w:rPr>
      </w:pPr>
    </w:p>
    <w:p w14:paraId="4CABB295" w14:textId="105C710F" w:rsidR="0026325A" w:rsidRPr="00900548" w:rsidRDefault="0026325A" w:rsidP="00AA04A5">
      <w:pPr>
        <w:tabs>
          <w:tab w:val="left" w:pos="1530"/>
        </w:tabs>
        <w:spacing w:before="120" w:after="160" w:line="259" w:lineRule="auto"/>
        <w:contextualSpacing/>
        <w:rPr>
          <w:rFonts w:ascii="Arial" w:eastAsiaTheme="majorEastAsia" w:hAnsi="Arial" w:cs="Arial"/>
          <w:sz w:val="22"/>
          <w:szCs w:val="22"/>
        </w:rPr>
      </w:pPr>
      <w:r w:rsidRPr="00900548">
        <w:rPr>
          <w:rFonts w:ascii="Arial" w:hAnsi="Arial" w:cs="Arial"/>
          <w:b/>
          <w:bCs/>
          <w:color w:val="000000"/>
          <w:sz w:val="22"/>
          <w:szCs w:val="22"/>
        </w:rPr>
        <w:t>Rate</w:t>
      </w:r>
      <w:r w:rsidRPr="00900548">
        <w:rPr>
          <w:rFonts w:ascii="Arial" w:hAnsi="Arial" w:cs="Arial"/>
          <w:color w:val="000000"/>
          <w:sz w:val="22"/>
          <w:szCs w:val="22"/>
        </w:rPr>
        <w:t xml:space="preserve">: </w:t>
      </w:r>
      <w:bookmarkStart w:id="4" w:name="_Hlk128038946"/>
      <w:r w:rsidR="003E6C04" w:rsidRPr="00900548">
        <w:rPr>
          <w:rFonts w:ascii="Arial" w:hAnsi="Arial" w:cs="Arial"/>
          <w:sz w:val="22"/>
          <w:szCs w:val="22"/>
        </w:rPr>
        <w:t xml:space="preserve"> </w:t>
      </w:r>
      <w:r w:rsidR="00AA04A5" w:rsidRPr="00900548">
        <w:rPr>
          <w:rFonts w:ascii="Arial" w:hAnsi="Arial" w:cs="Arial"/>
          <w:sz w:val="22"/>
          <w:szCs w:val="22"/>
        </w:rPr>
        <w:tab/>
      </w:r>
      <w:r w:rsidR="00663999" w:rsidRPr="00900548">
        <w:rPr>
          <w:rFonts w:ascii="Arial" w:hAnsi="Arial" w:cs="Arial"/>
          <w:sz w:val="22"/>
          <w:szCs w:val="22"/>
        </w:rPr>
        <w:t xml:space="preserve">Proportion of pregnancies where </w:t>
      </w:r>
      <w:r w:rsidR="00392B56" w:rsidRPr="00900548">
        <w:rPr>
          <w:rFonts w:ascii="Arial" w:hAnsi="Arial" w:cs="Arial"/>
          <w:sz w:val="22"/>
          <w:szCs w:val="22"/>
        </w:rPr>
        <w:t>a</w:t>
      </w:r>
      <w:r w:rsidR="00663999" w:rsidRPr="00900548">
        <w:rPr>
          <w:rFonts w:ascii="Arial" w:hAnsi="Arial" w:cs="Arial"/>
          <w:sz w:val="22"/>
          <w:szCs w:val="22"/>
        </w:rPr>
        <w:t xml:space="preserve"> </w:t>
      </w:r>
      <w:r w:rsidR="003366C7" w:rsidRPr="00900548">
        <w:rPr>
          <w:rFonts w:ascii="Arial" w:hAnsi="Arial" w:cs="Arial"/>
          <w:sz w:val="22"/>
          <w:szCs w:val="22"/>
        </w:rPr>
        <w:t>p</w:t>
      </w:r>
      <w:r w:rsidR="00921A9E" w:rsidRPr="00900548">
        <w:rPr>
          <w:rFonts w:ascii="Arial" w:hAnsi="Arial" w:cs="Arial"/>
          <w:color w:val="000000"/>
          <w:sz w:val="22"/>
          <w:szCs w:val="22"/>
        </w:rPr>
        <w:t xml:space="preserve">renatal </w:t>
      </w:r>
      <w:r w:rsidR="003366C7" w:rsidRPr="00900548">
        <w:rPr>
          <w:rFonts w:ascii="Arial" w:hAnsi="Arial" w:cs="Arial"/>
          <w:color w:val="000000"/>
          <w:sz w:val="22"/>
          <w:szCs w:val="22"/>
        </w:rPr>
        <w:t>c</w:t>
      </w:r>
      <w:r w:rsidR="00921A9E" w:rsidRPr="00900548">
        <w:rPr>
          <w:rFonts w:ascii="Arial" w:hAnsi="Arial" w:cs="Arial"/>
          <w:color w:val="000000"/>
          <w:sz w:val="22"/>
          <w:szCs w:val="22"/>
        </w:rPr>
        <w:t xml:space="preserve">are </w:t>
      </w:r>
      <w:r w:rsidR="00663999" w:rsidRPr="00900548">
        <w:rPr>
          <w:rFonts w:ascii="Arial" w:hAnsi="Arial" w:cs="Arial"/>
          <w:sz w:val="22"/>
          <w:szCs w:val="22"/>
        </w:rPr>
        <w:t xml:space="preserve">visit occurred </w:t>
      </w:r>
      <w:r w:rsidR="00E45B48" w:rsidRPr="00900548">
        <w:rPr>
          <w:rFonts w:ascii="Arial" w:hAnsi="Arial" w:cs="Arial"/>
          <w:color w:val="000000"/>
          <w:sz w:val="22"/>
          <w:szCs w:val="22"/>
        </w:rPr>
        <w:t>in the required timeframe</w:t>
      </w:r>
      <w:r w:rsidR="00663999" w:rsidRPr="00900548">
        <w:rPr>
          <w:rFonts w:ascii="Arial" w:hAnsi="Arial" w:cs="Arial"/>
          <w:sz w:val="22"/>
          <w:szCs w:val="22"/>
        </w:rPr>
        <w:t>.</w:t>
      </w:r>
    </w:p>
    <w:bookmarkEnd w:id="4"/>
    <w:p w14:paraId="1C453ED9" w14:textId="71EEEEAB" w:rsidR="0026325A" w:rsidRPr="00900548" w:rsidRDefault="0026325A" w:rsidP="008557AD">
      <w:pPr>
        <w:rPr>
          <w:rFonts w:ascii="Arial" w:hAnsi="Arial" w:cs="Arial"/>
        </w:rPr>
      </w:pPr>
    </w:p>
    <w:p w14:paraId="0B3C09C0" w14:textId="194EC08D" w:rsidR="00E568A0" w:rsidRPr="00900548" w:rsidRDefault="00E568A0" w:rsidP="008557AD">
      <w:pPr>
        <w:rPr>
          <w:rFonts w:ascii="Arial" w:hAnsi="Arial" w:cs="Arial"/>
          <w:sz w:val="20"/>
          <w:szCs w:val="20"/>
        </w:rPr>
      </w:pPr>
    </w:p>
    <w:p w14:paraId="7D3DA4BB" w14:textId="77777777" w:rsidR="00E568A0" w:rsidRPr="00900548" w:rsidRDefault="00E568A0" w:rsidP="008557AD">
      <w:pPr>
        <w:rPr>
          <w:rFonts w:ascii="Arial" w:hAnsi="Arial" w:cs="Arial"/>
          <w:sz w:val="20"/>
          <w:szCs w:val="20"/>
        </w:rPr>
      </w:pPr>
    </w:p>
    <w:p w14:paraId="7FD54C8B" w14:textId="38F8634A" w:rsidR="00480ED0" w:rsidRPr="00900548" w:rsidRDefault="008864CB" w:rsidP="00D65911">
      <w:pPr>
        <w:pStyle w:val="StyleHeading1BottomSinglesolidlineGray-5015ptLin"/>
        <w:rPr>
          <w:color w:val="7A0019"/>
        </w:rPr>
      </w:pPr>
      <w:bookmarkStart w:id="5" w:name="_Toc535309291"/>
      <w:r w:rsidRPr="00900548">
        <w:rPr>
          <w:color w:val="7A0019"/>
        </w:rPr>
        <w:t>2</w:t>
      </w:r>
      <w:r w:rsidR="00480ED0" w:rsidRPr="00900548">
        <w:rPr>
          <w:color w:val="7A0019"/>
        </w:rPr>
        <w:t xml:space="preserve">.0 </w:t>
      </w:r>
      <w:r w:rsidR="003D2666" w:rsidRPr="00900548">
        <w:rPr>
          <w:color w:val="7A0019"/>
        </w:rPr>
        <w:t>Data</w:t>
      </w:r>
      <w:r w:rsidR="00C62AEF" w:rsidRPr="00900548">
        <w:rPr>
          <w:color w:val="7A0019"/>
        </w:rPr>
        <w:t xml:space="preserve"> </w:t>
      </w:r>
      <w:r w:rsidR="000B191E" w:rsidRPr="00900548">
        <w:rPr>
          <w:color w:val="7A0019"/>
        </w:rPr>
        <w:t>Selection</w:t>
      </w:r>
      <w:r w:rsidR="00C62AEF" w:rsidRPr="00900548">
        <w:rPr>
          <w:color w:val="7A0019"/>
        </w:rPr>
        <w:t xml:space="preserve"> Criteria</w:t>
      </w:r>
      <w:bookmarkEnd w:id="5"/>
    </w:p>
    <w:p w14:paraId="34E667B5" w14:textId="17B07E91" w:rsidR="00480ED0" w:rsidRPr="00900548" w:rsidRDefault="008864CB" w:rsidP="00480ED0">
      <w:pPr>
        <w:pStyle w:val="Heading2"/>
      </w:pPr>
      <w:bookmarkStart w:id="6" w:name="_Toc535309292"/>
      <w:r w:rsidRPr="00900548">
        <w:t>2</w:t>
      </w:r>
      <w:r w:rsidR="00480ED0" w:rsidRPr="00900548">
        <w:t xml:space="preserve">.1 </w:t>
      </w:r>
      <w:bookmarkEnd w:id="6"/>
      <w:r w:rsidR="00CB727D" w:rsidRPr="00900548">
        <w:t>Data Sources</w:t>
      </w:r>
    </w:p>
    <w:p w14:paraId="539F8EDC" w14:textId="77777777" w:rsidR="00CB727D" w:rsidRPr="00900548" w:rsidRDefault="00CB727D" w:rsidP="00CB727D">
      <w:pPr>
        <w:rPr>
          <w:rFonts w:ascii="Arial" w:hAnsi="Arial" w:cs="Arial"/>
          <w:b/>
          <w:bCs/>
          <w:sz w:val="20"/>
          <w:szCs w:val="20"/>
        </w:rPr>
      </w:pPr>
    </w:p>
    <w:p w14:paraId="7BDD89B3" w14:textId="04CD056B" w:rsidR="00CB727D" w:rsidRPr="00900548" w:rsidRDefault="00CB727D" w:rsidP="00737C5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00548">
        <w:rPr>
          <w:rFonts w:ascii="Arial" w:hAnsi="Arial" w:cs="Arial"/>
          <w:b/>
          <w:bCs/>
          <w:sz w:val="24"/>
          <w:szCs w:val="24"/>
        </w:rPr>
        <w:t>ASO</w:t>
      </w:r>
      <w:r w:rsidR="002E2E47" w:rsidRPr="00900548">
        <w:rPr>
          <w:rFonts w:ascii="Arial" w:hAnsi="Arial" w:cs="Arial"/>
          <w:b/>
          <w:bCs/>
          <w:sz w:val="24"/>
          <w:szCs w:val="24"/>
        </w:rPr>
        <w:t xml:space="preserve"> Datawarehouse</w:t>
      </w:r>
    </w:p>
    <w:p w14:paraId="75A21208" w14:textId="1D910422" w:rsidR="00212712" w:rsidRPr="00900548" w:rsidRDefault="00212712" w:rsidP="002127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ASO.Member</w:t>
      </w:r>
      <w:r w:rsidR="00705633" w:rsidRPr="00900548">
        <w:rPr>
          <w:rFonts w:ascii="Arial" w:hAnsi="Arial" w:cs="Arial"/>
        </w:rPr>
        <w:t>s</w:t>
      </w:r>
      <w:r w:rsidRPr="00900548">
        <w:rPr>
          <w:rFonts w:ascii="Arial" w:hAnsi="Arial" w:cs="Arial"/>
        </w:rPr>
        <w:t>.Member</w:t>
      </w:r>
      <w:r w:rsidR="00921A9E" w:rsidRPr="00900548">
        <w:rPr>
          <w:rFonts w:ascii="Arial" w:hAnsi="Arial" w:cs="Arial"/>
        </w:rPr>
        <w:t>M</w:t>
      </w:r>
      <w:r w:rsidRPr="00900548">
        <w:rPr>
          <w:rFonts w:ascii="Arial" w:hAnsi="Arial" w:cs="Arial"/>
        </w:rPr>
        <w:t>aster</w:t>
      </w:r>
      <w:r w:rsidR="00921A9E" w:rsidRPr="00900548">
        <w:rPr>
          <w:rFonts w:ascii="Arial" w:hAnsi="Arial" w:cs="Arial"/>
        </w:rPr>
        <w:t>L</w:t>
      </w:r>
      <w:r w:rsidRPr="00900548">
        <w:rPr>
          <w:rFonts w:ascii="Arial" w:hAnsi="Arial" w:cs="Arial"/>
        </w:rPr>
        <w:t>ist</w:t>
      </w:r>
    </w:p>
    <w:p w14:paraId="659AC5CC" w14:textId="77777777" w:rsidR="00212712" w:rsidRPr="00900548" w:rsidRDefault="00212712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Member ID</w:t>
      </w:r>
    </w:p>
    <w:p w14:paraId="7DA31DEA" w14:textId="3354BCEB" w:rsidR="00212712" w:rsidRPr="00900548" w:rsidRDefault="00212712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Birth Date</w:t>
      </w:r>
    </w:p>
    <w:p w14:paraId="54E047DB" w14:textId="2C644B9C" w:rsidR="0022581E" w:rsidRPr="00900548" w:rsidRDefault="0022581E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Age</w:t>
      </w:r>
    </w:p>
    <w:p w14:paraId="75BF8F0B" w14:textId="77777777" w:rsidR="00212712" w:rsidRPr="00900548" w:rsidRDefault="00212712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Last Name</w:t>
      </w:r>
    </w:p>
    <w:p w14:paraId="50DF8EB5" w14:textId="77777777" w:rsidR="00212712" w:rsidRPr="00900548" w:rsidRDefault="00212712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First Name</w:t>
      </w:r>
    </w:p>
    <w:p w14:paraId="2B729D62" w14:textId="1EB56043" w:rsidR="00212712" w:rsidRPr="00900548" w:rsidRDefault="00212712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Program</w:t>
      </w:r>
    </w:p>
    <w:p w14:paraId="2F3AB3D9" w14:textId="41D98B6E" w:rsidR="0022581E" w:rsidRPr="00900548" w:rsidRDefault="0022581E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Race/Ethnicity</w:t>
      </w:r>
    </w:p>
    <w:p w14:paraId="51C6DCF7" w14:textId="1C1A65B7" w:rsidR="0022581E" w:rsidRPr="00900548" w:rsidRDefault="0022581E" w:rsidP="00212712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Gender</w:t>
      </w:r>
    </w:p>
    <w:p w14:paraId="31D7E323" w14:textId="77777777" w:rsidR="002E5F38" w:rsidRPr="00900548" w:rsidRDefault="0022581E" w:rsidP="000B71E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Medicare Coverage</w:t>
      </w:r>
    </w:p>
    <w:p w14:paraId="64EE90EB" w14:textId="040FFD7D" w:rsidR="00705633" w:rsidRPr="00900548" w:rsidRDefault="002E5F38" w:rsidP="000B71E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TPL</w:t>
      </w:r>
      <w:r w:rsidR="00705633" w:rsidRPr="00900548">
        <w:rPr>
          <w:rFonts w:ascii="Arial" w:hAnsi="Arial" w:cs="Arial"/>
        </w:rPr>
        <w:br/>
      </w:r>
    </w:p>
    <w:p w14:paraId="457B4A40" w14:textId="149E1D09" w:rsidR="000A6894" w:rsidRPr="00900548" w:rsidRDefault="000A6894" w:rsidP="0022581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ASO.Claims.Institution</w:t>
      </w:r>
    </w:p>
    <w:p w14:paraId="55DDF5D5" w14:textId="77777777" w:rsidR="000A6894" w:rsidRPr="00900548" w:rsidRDefault="000A6894" w:rsidP="000A689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ICN</w:t>
      </w:r>
    </w:p>
    <w:p w14:paraId="36DF1FEF" w14:textId="3ECAF062" w:rsidR="000A6894" w:rsidRPr="00900548" w:rsidRDefault="000A6894" w:rsidP="000A689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Discharge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Date</w:t>
      </w:r>
    </w:p>
    <w:p w14:paraId="253C4345" w14:textId="22F5DA16" w:rsidR="000A6894" w:rsidRPr="00900548" w:rsidRDefault="000A6894" w:rsidP="000A689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Diagnosis Codes</w:t>
      </w:r>
    </w:p>
    <w:p w14:paraId="76F54ECE" w14:textId="1FC571B3" w:rsidR="000A6894" w:rsidRPr="00900548" w:rsidRDefault="000A6894" w:rsidP="000A689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Paid</w:t>
      </w:r>
      <w:r w:rsidR="00406E51" w:rsidRPr="00900548">
        <w:rPr>
          <w:rFonts w:ascii="Arial" w:hAnsi="Arial" w:cs="Arial"/>
        </w:rPr>
        <w:t xml:space="preserve"> </w:t>
      </w:r>
      <w:r w:rsidRPr="00900548">
        <w:rPr>
          <w:rFonts w:ascii="Arial" w:hAnsi="Arial" w:cs="Arial"/>
        </w:rPr>
        <w:t>Date</w:t>
      </w:r>
    </w:p>
    <w:p w14:paraId="7BF6C89E" w14:textId="77777777" w:rsidR="000A6894" w:rsidRPr="00900548" w:rsidRDefault="000A6894" w:rsidP="000A6894">
      <w:pPr>
        <w:ind w:left="720"/>
        <w:rPr>
          <w:rFonts w:ascii="Arial" w:hAnsi="Arial" w:cs="Arial"/>
        </w:rPr>
      </w:pPr>
    </w:p>
    <w:p w14:paraId="5AB2B3AA" w14:textId="1255ADBC" w:rsidR="00212712" w:rsidRPr="00900548" w:rsidRDefault="00212712" w:rsidP="0022581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ASO.Claims.Details</w:t>
      </w:r>
    </w:p>
    <w:p w14:paraId="14A37041" w14:textId="37C2ACE6" w:rsidR="00212712" w:rsidRPr="00900548" w:rsidRDefault="00212712" w:rsidP="000A68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Billing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Provider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Medicaid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ID</w:t>
      </w:r>
    </w:p>
    <w:p w14:paraId="5D162BE1" w14:textId="77777777" w:rsidR="00212712" w:rsidRPr="00900548" w:rsidRDefault="00212712" w:rsidP="000A68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ICN</w:t>
      </w:r>
    </w:p>
    <w:p w14:paraId="369E2E68" w14:textId="2F7FCDFA" w:rsidR="00212712" w:rsidRPr="00900548" w:rsidRDefault="00212712" w:rsidP="000A68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Line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Number</w:t>
      </w:r>
    </w:p>
    <w:p w14:paraId="7BD2F990" w14:textId="0B351EA2" w:rsidR="002022A6" w:rsidRPr="00900548" w:rsidRDefault="00212712" w:rsidP="000A68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lastRenderedPageBreak/>
        <w:t>Service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Begin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Date</w:t>
      </w:r>
    </w:p>
    <w:p w14:paraId="178EB89D" w14:textId="5AE363A9" w:rsidR="00212712" w:rsidRPr="00900548" w:rsidRDefault="00212712" w:rsidP="000A68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Paid</w:t>
      </w:r>
      <w:r w:rsidR="004D2E7C" w:rsidRPr="00900548">
        <w:rPr>
          <w:rFonts w:ascii="Arial" w:hAnsi="Arial" w:cs="Arial"/>
        </w:rPr>
        <w:t xml:space="preserve"> </w:t>
      </w:r>
      <w:r w:rsidRPr="00900548">
        <w:rPr>
          <w:rFonts w:ascii="Arial" w:hAnsi="Arial" w:cs="Arial"/>
        </w:rPr>
        <w:t>Date</w:t>
      </w:r>
    </w:p>
    <w:p w14:paraId="7B054005" w14:textId="77777777" w:rsidR="0022581E" w:rsidRPr="00900548" w:rsidRDefault="0022581E" w:rsidP="0022581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Procedure Code</w:t>
      </w:r>
    </w:p>
    <w:p w14:paraId="137605A4" w14:textId="77777777" w:rsidR="0022581E" w:rsidRPr="00900548" w:rsidRDefault="0022581E" w:rsidP="0022581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Diagnosis Codes</w:t>
      </w:r>
    </w:p>
    <w:p w14:paraId="594D1DD3" w14:textId="7B4EDC40" w:rsidR="00212712" w:rsidRPr="00900548" w:rsidRDefault="00212712" w:rsidP="000A68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Claim</w:t>
      </w:r>
      <w:r w:rsidR="004D2E7C" w:rsidRPr="00900548">
        <w:rPr>
          <w:rFonts w:ascii="Arial" w:hAnsi="Arial" w:cs="Arial"/>
          <w:color w:val="000000"/>
        </w:rPr>
        <w:t xml:space="preserve"> </w:t>
      </w:r>
      <w:r w:rsidRPr="00900548">
        <w:rPr>
          <w:rFonts w:ascii="Arial" w:hAnsi="Arial" w:cs="Arial"/>
          <w:color w:val="000000"/>
        </w:rPr>
        <w:t>Status</w:t>
      </w:r>
    </w:p>
    <w:p w14:paraId="42A4F9E1" w14:textId="1B60E005" w:rsidR="00D45039" w:rsidRPr="00900548" w:rsidRDefault="00212712" w:rsidP="00E70B77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ClaimType</w:t>
      </w:r>
      <w:bookmarkStart w:id="7" w:name="_Hlk131084041"/>
      <w:r w:rsidR="00D45039" w:rsidRPr="00900548">
        <w:rPr>
          <w:rFonts w:ascii="Arial" w:hAnsi="Arial" w:cs="Arial"/>
        </w:rPr>
        <w:br/>
      </w:r>
    </w:p>
    <w:p w14:paraId="78443AB2" w14:textId="732C5E23" w:rsidR="0022581E" w:rsidRPr="00900548" w:rsidRDefault="0022581E" w:rsidP="0022581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  <w:color w:val="000000"/>
        </w:rPr>
        <w:t>ASO.Providers.ProviderGroup</w:t>
      </w:r>
    </w:p>
    <w:p w14:paraId="6C8CC263" w14:textId="77777777" w:rsidR="0022581E" w:rsidRPr="00900548" w:rsidRDefault="0022581E" w:rsidP="0022581E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Group Provider Medicaid ID</w:t>
      </w:r>
    </w:p>
    <w:p w14:paraId="6F0A3664" w14:textId="77777777" w:rsidR="0022581E" w:rsidRPr="00900548" w:rsidRDefault="0022581E" w:rsidP="0022581E">
      <w:pPr>
        <w:rPr>
          <w:rFonts w:ascii="Arial" w:hAnsi="Arial" w:cs="Arial"/>
          <w:sz w:val="22"/>
          <w:szCs w:val="22"/>
        </w:rPr>
      </w:pPr>
    </w:p>
    <w:p w14:paraId="21ACBCD8" w14:textId="77777777" w:rsidR="00D45039" w:rsidRPr="00900548" w:rsidRDefault="00D45039" w:rsidP="00D4503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LongTermStorage.WorkTable.OBAttribution</w:t>
      </w:r>
    </w:p>
    <w:p w14:paraId="7AD57B63" w14:textId="77777777" w:rsidR="00D45039" w:rsidRPr="00900548" w:rsidRDefault="00D45039" w:rsidP="00D45039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Federal Tax Id</w:t>
      </w:r>
    </w:p>
    <w:p w14:paraId="7E7E09BB" w14:textId="6AEB8BC2" w:rsidR="00212712" w:rsidRPr="00900548" w:rsidRDefault="00D45039" w:rsidP="00D45039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TIN Name</w:t>
      </w:r>
    </w:p>
    <w:bookmarkEnd w:id="7"/>
    <w:p w14:paraId="7372DBBC" w14:textId="5DC3AAC4" w:rsidR="009810E7" w:rsidRPr="00900548" w:rsidRDefault="009810E7" w:rsidP="009810E7">
      <w:pPr>
        <w:rPr>
          <w:rFonts w:ascii="Arial" w:hAnsi="Arial" w:cs="Arial"/>
        </w:rPr>
      </w:pPr>
    </w:p>
    <w:p w14:paraId="7A54D365" w14:textId="578A10E1" w:rsidR="00CB727D" w:rsidRPr="00900548" w:rsidRDefault="0074173C" w:rsidP="000C6D29">
      <w:pPr>
        <w:pStyle w:val="Heading2"/>
        <w:numPr>
          <w:ilvl w:val="1"/>
          <w:numId w:val="9"/>
        </w:numPr>
      </w:pPr>
      <w:r w:rsidRPr="00900548">
        <w:t>Overall</w:t>
      </w:r>
      <w:r w:rsidR="00CB727D" w:rsidRPr="00900548">
        <w:t xml:space="preserve"> Criteria/Business Rules</w:t>
      </w:r>
    </w:p>
    <w:p w14:paraId="47E0DB3A" w14:textId="77777777" w:rsidR="00212712" w:rsidRPr="00900548" w:rsidRDefault="00212712" w:rsidP="0021271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2D6C71D" w14:textId="4A8181C2" w:rsidR="004C4E15" w:rsidRPr="00900548" w:rsidRDefault="004C4E15" w:rsidP="004C4E1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900548">
        <w:rPr>
          <w:rFonts w:ascii="Arial" w:hAnsi="Arial" w:cs="Arial"/>
          <w:b/>
          <w:bCs/>
        </w:rPr>
        <w:t xml:space="preserve">Denominator: </w:t>
      </w:r>
      <w:bookmarkStart w:id="8" w:name="_Hlk130897580"/>
      <w:r w:rsidR="00797A4A" w:rsidRPr="00900548">
        <w:rPr>
          <w:rFonts w:ascii="Arial" w:hAnsi="Arial" w:cs="Arial"/>
          <w:color w:val="000000"/>
        </w:rPr>
        <w:t xml:space="preserve">Members with a live birth delivery </w:t>
      </w:r>
      <w:bookmarkEnd w:id="8"/>
      <w:r w:rsidR="009008C1" w:rsidRPr="00900548">
        <w:rPr>
          <w:rFonts w:ascii="Arial" w:hAnsi="Arial" w:cs="Arial"/>
          <w:color w:val="000000"/>
        </w:rPr>
        <w:t>in</w:t>
      </w:r>
      <w:r w:rsidR="00797A4A" w:rsidRPr="00900548">
        <w:rPr>
          <w:rFonts w:ascii="Arial" w:hAnsi="Arial" w:cs="Arial"/>
          <w:color w:val="000000"/>
        </w:rPr>
        <w:t xml:space="preserve"> the </w:t>
      </w:r>
      <w:r w:rsidR="00535DAC" w:rsidRPr="00900548">
        <w:rPr>
          <w:rFonts w:ascii="Arial" w:hAnsi="Arial" w:cs="Arial"/>
          <w:color w:val="000000"/>
        </w:rPr>
        <w:t>Measurement Y</w:t>
      </w:r>
      <w:r w:rsidR="00797A4A" w:rsidRPr="00900548">
        <w:rPr>
          <w:rFonts w:ascii="Arial" w:hAnsi="Arial" w:cs="Arial"/>
          <w:color w:val="000000"/>
        </w:rPr>
        <w:t xml:space="preserve">ear.  </w:t>
      </w:r>
      <w:bookmarkStart w:id="9" w:name="_Hlk130897605"/>
      <w:r w:rsidR="006C0187" w:rsidRPr="00900548">
        <w:rPr>
          <w:rFonts w:ascii="Arial" w:hAnsi="Arial" w:cs="Arial"/>
          <w:color w:val="000000"/>
        </w:rPr>
        <w:t xml:space="preserve">The Exhibit E deliveries and delivery date criteria will be used as the denominator.  </w:t>
      </w:r>
      <w:r w:rsidR="00797A4A" w:rsidRPr="00900548">
        <w:rPr>
          <w:rFonts w:ascii="Arial" w:hAnsi="Arial" w:cs="Arial"/>
          <w:color w:val="000000"/>
        </w:rPr>
        <w:t xml:space="preserve">Members must be women between the ages of </w:t>
      </w:r>
      <w:r w:rsidR="003516D7" w:rsidRPr="00900548">
        <w:rPr>
          <w:rFonts w:ascii="Arial" w:hAnsi="Arial" w:cs="Arial"/>
          <w:color w:val="000000"/>
        </w:rPr>
        <w:t>8</w:t>
      </w:r>
      <w:r w:rsidR="00797A4A" w:rsidRPr="00900548">
        <w:rPr>
          <w:rFonts w:ascii="Arial" w:hAnsi="Arial" w:cs="Arial"/>
          <w:color w:val="000000"/>
        </w:rPr>
        <w:t xml:space="preserve"> and </w:t>
      </w:r>
      <w:r w:rsidR="003516D7" w:rsidRPr="00900548">
        <w:rPr>
          <w:rFonts w:ascii="Arial" w:hAnsi="Arial" w:cs="Arial"/>
          <w:color w:val="000000"/>
        </w:rPr>
        <w:t>64</w:t>
      </w:r>
      <w:r w:rsidR="00797A4A" w:rsidRPr="00900548">
        <w:rPr>
          <w:rFonts w:ascii="Arial" w:hAnsi="Arial" w:cs="Arial"/>
          <w:color w:val="000000"/>
        </w:rPr>
        <w:t>.</w:t>
      </w:r>
      <w:bookmarkEnd w:id="9"/>
    </w:p>
    <w:p w14:paraId="04A14C00" w14:textId="112006C2" w:rsidR="004C4E15" w:rsidRPr="00900548" w:rsidRDefault="004C4E15" w:rsidP="001D6A05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</w:rPr>
      </w:pPr>
      <w:r w:rsidRPr="00900548">
        <w:rPr>
          <w:rFonts w:ascii="Arial" w:hAnsi="Arial" w:cs="Arial"/>
          <w:b/>
          <w:bCs/>
        </w:rPr>
        <w:t xml:space="preserve">INCLUDE:  </w:t>
      </w:r>
      <w:r w:rsidRPr="00900548">
        <w:rPr>
          <w:rFonts w:ascii="Arial" w:hAnsi="Arial" w:cs="Arial"/>
        </w:rPr>
        <w:t xml:space="preserve"> </w:t>
      </w:r>
    </w:p>
    <w:p w14:paraId="3AED52C7" w14:textId="5B1A1EBC" w:rsidR="004C4E15" w:rsidRPr="00900548" w:rsidRDefault="004C4E15" w:rsidP="001D6A05">
      <w:pPr>
        <w:pStyle w:val="ListParagraph"/>
        <w:numPr>
          <w:ilvl w:val="2"/>
          <w:numId w:val="3"/>
        </w:numPr>
        <w:ind w:left="2340"/>
        <w:rPr>
          <w:rFonts w:ascii="Arial" w:hAnsi="Arial" w:cs="Arial"/>
        </w:rPr>
      </w:pPr>
      <w:bookmarkStart w:id="10" w:name="_Hlk130897617"/>
      <w:r w:rsidRPr="00900548">
        <w:rPr>
          <w:rFonts w:ascii="Arial" w:hAnsi="Arial" w:cs="Arial"/>
        </w:rPr>
        <w:t xml:space="preserve">Check for claims with </w:t>
      </w:r>
      <w:r w:rsidR="00C50CF6" w:rsidRPr="00900548">
        <w:rPr>
          <w:rFonts w:ascii="Arial" w:hAnsi="Arial" w:cs="Arial"/>
        </w:rPr>
        <w:t xml:space="preserve">a delivery as defined in the </w:t>
      </w:r>
      <w:r w:rsidR="00C50CF6" w:rsidRPr="00900548">
        <w:rPr>
          <w:rFonts w:ascii="Arial" w:hAnsi="Arial" w:cs="Arial"/>
          <w:color w:val="000000"/>
        </w:rPr>
        <w:t>Exhibit E deliveries criteria</w:t>
      </w:r>
      <w:r w:rsidR="003527A4" w:rsidRPr="00900548">
        <w:rPr>
          <w:rFonts w:ascii="Arial" w:hAnsi="Arial" w:cs="Arial"/>
        </w:rPr>
        <w:t xml:space="preserve"> (see Appendix)</w:t>
      </w:r>
    </w:p>
    <w:bookmarkEnd w:id="10"/>
    <w:p w14:paraId="4F909497" w14:textId="260FEF16" w:rsidR="00363F17" w:rsidRPr="00900548" w:rsidRDefault="004C4E15" w:rsidP="001D6A05">
      <w:pPr>
        <w:pStyle w:val="ListParagraph"/>
        <w:numPr>
          <w:ilvl w:val="2"/>
          <w:numId w:val="3"/>
        </w:numPr>
        <w:ind w:left="2340"/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Paid or denied claims </w:t>
      </w:r>
      <w:r w:rsidR="005F43C2" w:rsidRPr="00900548">
        <w:rPr>
          <w:rFonts w:ascii="Arial" w:hAnsi="Arial" w:cs="Arial"/>
        </w:rPr>
        <w:t>-</w:t>
      </w:r>
      <w:r w:rsidRPr="00900548">
        <w:rPr>
          <w:rFonts w:ascii="Arial" w:hAnsi="Arial" w:cs="Arial"/>
        </w:rPr>
        <w:t xml:space="preserve"> Claim Status = </w:t>
      </w:r>
      <w:r w:rsidR="001D6A05" w:rsidRPr="00900548">
        <w:rPr>
          <w:rFonts w:ascii="Arial" w:hAnsi="Arial" w:cs="Arial"/>
        </w:rPr>
        <w:t>'</w:t>
      </w:r>
      <w:r w:rsidRPr="00900548">
        <w:rPr>
          <w:rFonts w:ascii="Arial" w:hAnsi="Arial" w:cs="Arial"/>
        </w:rPr>
        <w:t>P</w:t>
      </w:r>
      <w:r w:rsidR="001D6A05" w:rsidRPr="00900548">
        <w:rPr>
          <w:rFonts w:ascii="Arial" w:hAnsi="Arial" w:cs="Arial"/>
        </w:rPr>
        <w:t>'</w:t>
      </w:r>
      <w:r w:rsidRPr="00900548">
        <w:rPr>
          <w:rFonts w:ascii="Arial" w:hAnsi="Arial" w:cs="Arial"/>
        </w:rPr>
        <w:t xml:space="preserve"> or </w:t>
      </w:r>
      <w:r w:rsidR="001D6A05" w:rsidRPr="00900548">
        <w:rPr>
          <w:rFonts w:ascii="Arial" w:hAnsi="Arial" w:cs="Arial"/>
        </w:rPr>
        <w:t>'</w:t>
      </w:r>
      <w:r w:rsidRPr="00900548">
        <w:rPr>
          <w:rFonts w:ascii="Arial" w:hAnsi="Arial" w:cs="Arial"/>
        </w:rPr>
        <w:t>D</w:t>
      </w:r>
      <w:r w:rsidR="001D6A05" w:rsidRPr="00900548">
        <w:rPr>
          <w:rFonts w:ascii="Arial" w:hAnsi="Arial" w:cs="Arial"/>
        </w:rPr>
        <w:t>'</w:t>
      </w:r>
    </w:p>
    <w:p w14:paraId="4C53E44D" w14:textId="04A0A602" w:rsidR="000A6894" w:rsidRPr="00900548" w:rsidRDefault="006C0187" w:rsidP="004D5B65">
      <w:pPr>
        <w:pStyle w:val="ListParagraph"/>
        <w:numPr>
          <w:ilvl w:val="2"/>
          <w:numId w:val="3"/>
        </w:numPr>
        <w:ind w:left="2340"/>
        <w:rPr>
          <w:rFonts w:ascii="Arial" w:hAnsi="Arial" w:cs="Arial"/>
        </w:rPr>
      </w:pPr>
      <w:bookmarkStart w:id="11" w:name="_Hlk130897639"/>
      <w:r w:rsidRPr="00900548">
        <w:rPr>
          <w:rFonts w:ascii="Arial" w:hAnsi="Arial" w:cs="Arial"/>
        </w:rPr>
        <w:t>Delivery</w:t>
      </w:r>
      <w:r w:rsidR="000A6894" w:rsidRPr="00900548">
        <w:rPr>
          <w:rFonts w:ascii="Arial" w:hAnsi="Arial" w:cs="Arial"/>
        </w:rPr>
        <w:t xml:space="preserve"> date </w:t>
      </w:r>
      <w:r w:rsidR="00535DAC" w:rsidRPr="00900548">
        <w:rPr>
          <w:rFonts w:ascii="Arial" w:hAnsi="Arial" w:cs="Arial"/>
        </w:rPr>
        <w:t xml:space="preserve">within the </w:t>
      </w:r>
      <w:r w:rsidR="00535DAC" w:rsidRPr="00900548">
        <w:rPr>
          <w:rFonts w:ascii="Arial" w:hAnsi="Arial" w:cs="Arial"/>
          <w:color w:val="000000"/>
        </w:rPr>
        <w:t>Measurement Year</w:t>
      </w:r>
      <w:r w:rsidRPr="00900548">
        <w:rPr>
          <w:rFonts w:ascii="Arial" w:hAnsi="Arial" w:cs="Arial"/>
        </w:rPr>
        <w:t xml:space="preserve"> as defined in the </w:t>
      </w:r>
      <w:r w:rsidRPr="00900548">
        <w:rPr>
          <w:rFonts w:ascii="Arial" w:hAnsi="Arial" w:cs="Arial"/>
          <w:color w:val="000000"/>
        </w:rPr>
        <w:t>Exhibit E delivery date criteria</w:t>
      </w:r>
      <w:r w:rsidRPr="00900548">
        <w:rPr>
          <w:rFonts w:ascii="Arial" w:hAnsi="Arial" w:cs="Arial"/>
        </w:rPr>
        <w:t xml:space="preserve"> (see Appendix)</w:t>
      </w:r>
    </w:p>
    <w:bookmarkEnd w:id="11"/>
    <w:p w14:paraId="6246EC2D" w14:textId="295207BD" w:rsidR="00B4500F" w:rsidRPr="00900548" w:rsidRDefault="00B4500F" w:rsidP="001D6A05">
      <w:pPr>
        <w:pStyle w:val="ListParagraph"/>
        <w:numPr>
          <w:ilvl w:val="2"/>
          <w:numId w:val="3"/>
        </w:numPr>
        <w:ind w:left="2340"/>
        <w:rPr>
          <w:rFonts w:ascii="Arial" w:hAnsi="Arial" w:cs="Arial"/>
        </w:rPr>
      </w:pPr>
      <w:r w:rsidRPr="00900548">
        <w:rPr>
          <w:rFonts w:ascii="Arial" w:hAnsi="Arial" w:cs="Arial"/>
        </w:rPr>
        <w:t>Continuous Enrollment 43 days prior to through delivery date.</w:t>
      </w:r>
    </w:p>
    <w:p w14:paraId="630D046F" w14:textId="30B179C2" w:rsidR="001D6A05" w:rsidRPr="00900548" w:rsidRDefault="001D6A05" w:rsidP="001D6A05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</w:rPr>
      </w:pPr>
      <w:r w:rsidRPr="00900548">
        <w:rPr>
          <w:rFonts w:ascii="Arial" w:hAnsi="Arial" w:cs="Arial"/>
          <w:b/>
          <w:bCs/>
        </w:rPr>
        <w:t>EXCLUDE:</w:t>
      </w:r>
    </w:p>
    <w:p w14:paraId="4A8ECF51" w14:textId="19BA2803" w:rsidR="00FB0283" w:rsidRPr="00900548" w:rsidRDefault="00FB0283" w:rsidP="00FB0283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bookmarkStart w:id="12" w:name="_Hlk130894085"/>
      <w:r w:rsidRPr="00900548">
        <w:rPr>
          <w:rFonts w:ascii="Arial" w:hAnsi="Arial" w:cs="Arial"/>
        </w:rPr>
        <w:t>Exclude Members where a miscarriage/fetal demise occurs</w:t>
      </w:r>
    </w:p>
    <w:p w14:paraId="63B42FD0" w14:textId="120DBB84" w:rsidR="00FB0283" w:rsidRPr="00900548" w:rsidRDefault="00FB0283" w:rsidP="00FB0283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Exclude </w:t>
      </w:r>
      <w:r w:rsidR="00501650" w:rsidRPr="00900548">
        <w:rPr>
          <w:rFonts w:ascii="Arial" w:hAnsi="Arial" w:cs="Arial"/>
        </w:rPr>
        <w:t xml:space="preserve">Members with </w:t>
      </w:r>
      <w:r w:rsidRPr="00900548">
        <w:rPr>
          <w:rFonts w:ascii="Arial" w:hAnsi="Arial" w:cs="Arial"/>
        </w:rPr>
        <w:t>Dual Coverage</w:t>
      </w:r>
    </w:p>
    <w:p w14:paraId="67062AEB" w14:textId="7F68D9D4" w:rsidR="00FB0283" w:rsidRPr="00900548" w:rsidRDefault="00FB0283" w:rsidP="00FB0283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Exclude Member</w:t>
      </w:r>
      <w:r w:rsidR="00501650" w:rsidRPr="00900548">
        <w:rPr>
          <w:rFonts w:ascii="Arial" w:hAnsi="Arial" w:cs="Arial"/>
        </w:rPr>
        <w:t>s which</w:t>
      </w:r>
      <w:r w:rsidRPr="00900548">
        <w:rPr>
          <w:rFonts w:ascii="Arial" w:hAnsi="Arial" w:cs="Arial"/>
        </w:rPr>
        <w:t xml:space="preserve"> </w:t>
      </w:r>
      <w:r w:rsidR="00752E84" w:rsidRPr="00900548">
        <w:rPr>
          <w:rFonts w:ascii="Arial" w:hAnsi="Arial" w:cs="Arial"/>
        </w:rPr>
        <w:t>have deceased</w:t>
      </w:r>
    </w:p>
    <w:p w14:paraId="72A96BB5" w14:textId="2B217F88" w:rsidR="00FB0283" w:rsidRPr="00900548" w:rsidRDefault="00FB0283" w:rsidP="00FB0283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Exclude Member</w:t>
      </w:r>
      <w:r w:rsidR="00501650" w:rsidRPr="00900548">
        <w:rPr>
          <w:rFonts w:ascii="Arial" w:hAnsi="Arial" w:cs="Arial"/>
        </w:rPr>
        <w:t>s which</w:t>
      </w:r>
      <w:r w:rsidRPr="00900548">
        <w:rPr>
          <w:rFonts w:ascii="Arial" w:hAnsi="Arial" w:cs="Arial"/>
        </w:rPr>
        <w:t xml:space="preserve"> </w:t>
      </w:r>
      <w:r w:rsidR="00501650" w:rsidRPr="00900548">
        <w:rPr>
          <w:rFonts w:ascii="Arial" w:hAnsi="Arial" w:cs="Arial"/>
        </w:rPr>
        <w:t xml:space="preserve">are </w:t>
      </w:r>
      <w:r w:rsidRPr="00900548">
        <w:rPr>
          <w:rFonts w:ascii="Arial" w:hAnsi="Arial" w:cs="Arial"/>
        </w:rPr>
        <w:t xml:space="preserve">less than </w:t>
      </w:r>
      <w:r w:rsidR="003516D7" w:rsidRPr="00900548">
        <w:rPr>
          <w:rFonts w:ascii="Arial" w:hAnsi="Arial" w:cs="Arial"/>
        </w:rPr>
        <w:t>8</w:t>
      </w:r>
      <w:r w:rsidRPr="00900548">
        <w:rPr>
          <w:rFonts w:ascii="Arial" w:hAnsi="Arial" w:cs="Arial"/>
        </w:rPr>
        <w:t xml:space="preserve"> years of age</w:t>
      </w:r>
    </w:p>
    <w:p w14:paraId="2398E2F7" w14:textId="194A323F" w:rsidR="001D6A05" w:rsidRPr="00900548" w:rsidRDefault="00FB0283" w:rsidP="00FB0283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Exclude Member</w:t>
      </w:r>
      <w:r w:rsidR="00501650" w:rsidRPr="00900548">
        <w:rPr>
          <w:rFonts w:ascii="Arial" w:hAnsi="Arial" w:cs="Arial"/>
        </w:rPr>
        <w:t>s which</w:t>
      </w:r>
      <w:r w:rsidRPr="00900548">
        <w:rPr>
          <w:rFonts w:ascii="Arial" w:hAnsi="Arial" w:cs="Arial"/>
        </w:rPr>
        <w:t xml:space="preserve"> </w:t>
      </w:r>
      <w:r w:rsidR="00501650" w:rsidRPr="00900548">
        <w:rPr>
          <w:rFonts w:ascii="Arial" w:hAnsi="Arial" w:cs="Arial"/>
        </w:rPr>
        <w:t>are</w:t>
      </w:r>
      <w:r w:rsidRPr="00900548">
        <w:rPr>
          <w:rFonts w:ascii="Arial" w:hAnsi="Arial" w:cs="Arial"/>
        </w:rPr>
        <w:t xml:space="preserve"> </w:t>
      </w:r>
      <w:bookmarkStart w:id="13" w:name="_Hlk130817348"/>
      <w:r w:rsidRPr="00900548">
        <w:rPr>
          <w:rFonts w:ascii="Arial" w:hAnsi="Arial" w:cs="Arial"/>
        </w:rPr>
        <w:t xml:space="preserve">greater than </w:t>
      </w:r>
      <w:r w:rsidR="003516D7" w:rsidRPr="00900548">
        <w:rPr>
          <w:rFonts w:ascii="Arial" w:hAnsi="Arial" w:cs="Arial"/>
        </w:rPr>
        <w:t>64</w:t>
      </w:r>
      <w:r w:rsidRPr="00900548">
        <w:rPr>
          <w:rFonts w:ascii="Arial" w:hAnsi="Arial" w:cs="Arial"/>
        </w:rPr>
        <w:t xml:space="preserve"> </w:t>
      </w:r>
      <w:bookmarkEnd w:id="13"/>
      <w:r w:rsidRPr="00900548">
        <w:rPr>
          <w:rFonts w:ascii="Arial" w:hAnsi="Arial" w:cs="Arial"/>
        </w:rPr>
        <w:t>years of age</w:t>
      </w:r>
    </w:p>
    <w:p w14:paraId="10DBD911" w14:textId="45E00F7F" w:rsidR="006A46C1" w:rsidRPr="00900548" w:rsidRDefault="006A46C1" w:rsidP="00FB0283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Exclude Members with Hospice services in the Measurement year</w:t>
      </w:r>
    </w:p>
    <w:bookmarkEnd w:id="12"/>
    <w:p w14:paraId="78A1564B" w14:textId="77777777" w:rsidR="00363F17" w:rsidRPr="00900548" w:rsidRDefault="00363F17" w:rsidP="00363F17">
      <w:pPr>
        <w:pStyle w:val="ListParagraph"/>
        <w:rPr>
          <w:rFonts w:ascii="Arial" w:hAnsi="Arial" w:cs="Arial"/>
          <w:b/>
          <w:bCs/>
        </w:rPr>
      </w:pPr>
    </w:p>
    <w:p w14:paraId="0ADA95F9" w14:textId="5F61E678" w:rsidR="0094355A" w:rsidRPr="00900548" w:rsidRDefault="009810E7" w:rsidP="009810E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900548">
        <w:rPr>
          <w:rFonts w:ascii="Arial" w:hAnsi="Arial" w:cs="Arial"/>
          <w:b/>
          <w:bCs/>
        </w:rPr>
        <w:t xml:space="preserve">Numerator: </w:t>
      </w:r>
      <w:r w:rsidR="004C4E15" w:rsidRPr="00900548">
        <w:rPr>
          <w:rFonts w:ascii="Arial" w:hAnsi="Arial" w:cs="Arial"/>
          <w:b/>
          <w:bCs/>
        </w:rPr>
        <w:t xml:space="preserve"> </w:t>
      </w:r>
      <w:r w:rsidR="0001638B" w:rsidRPr="00900548">
        <w:rPr>
          <w:rFonts w:ascii="Arial" w:hAnsi="Arial" w:cs="Arial"/>
          <w:color w:val="000000"/>
        </w:rPr>
        <w:t>Members in the denominator which received a prenatal care visit in the first trimester</w:t>
      </w:r>
      <w:r w:rsidR="0084096C" w:rsidRPr="00900548">
        <w:rPr>
          <w:rFonts w:ascii="Arial" w:hAnsi="Arial" w:cs="Arial"/>
          <w:color w:val="000000"/>
        </w:rPr>
        <w:t xml:space="preserve"> for</w:t>
      </w:r>
      <w:r w:rsidR="009F3EE5" w:rsidRPr="00900548">
        <w:rPr>
          <w:rFonts w:ascii="Arial" w:hAnsi="Arial" w:cs="Arial"/>
          <w:color w:val="000000"/>
        </w:rPr>
        <w:t xml:space="preserve"> </w:t>
      </w:r>
      <w:r w:rsidR="009F3EE5" w:rsidRPr="00900548">
        <w:rPr>
          <w:rFonts w:ascii="Arial" w:hAnsi="Arial" w:cs="Arial"/>
        </w:rPr>
        <w:t>Members enrolled 219 days prior to delivery date through delivery date</w:t>
      </w:r>
      <w:r w:rsidR="0001638B" w:rsidRPr="00900548">
        <w:rPr>
          <w:rFonts w:ascii="Arial" w:hAnsi="Arial" w:cs="Arial"/>
          <w:color w:val="000000"/>
        </w:rPr>
        <w:t xml:space="preserve">.  </w:t>
      </w:r>
      <w:r w:rsidR="009F3EE5" w:rsidRPr="00900548">
        <w:rPr>
          <w:rFonts w:ascii="Arial" w:hAnsi="Arial" w:cs="Arial"/>
        </w:rPr>
        <w:t xml:space="preserve">For Members </w:t>
      </w:r>
      <w:r w:rsidR="00B67900" w:rsidRPr="00900548">
        <w:rPr>
          <w:rFonts w:ascii="Arial" w:hAnsi="Arial" w:cs="Arial"/>
        </w:rPr>
        <w:t>not enrolled during the first trimester</w:t>
      </w:r>
      <w:r w:rsidR="009F3EE5" w:rsidRPr="00900548">
        <w:rPr>
          <w:rFonts w:ascii="Arial" w:hAnsi="Arial" w:cs="Arial"/>
        </w:rPr>
        <w:t xml:space="preserve">, the required visit timeframe is between </w:t>
      </w:r>
      <w:r w:rsidR="00B67900" w:rsidRPr="00900548">
        <w:rPr>
          <w:rFonts w:ascii="Arial" w:hAnsi="Arial" w:cs="Arial"/>
          <w:color w:val="000000"/>
        </w:rPr>
        <w:t>the</w:t>
      </w:r>
      <w:r w:rsidR="00B67900" w:rsidRPr="00900548">
        <w:rPr>
          <w:rFonts w:ascii="Arial" w:hAnsi="Arial" w:cs="Arial"/>
        </w:rPr>
        <w:t xml:space="preserve"> enrollment start date through </w:t>
      </w:r>
      <w:r w:rsidR="009F3EE5" w:rsidRPr="00900548">
        <w:rPr>
          <w:rFonts w:ascii="Arial" w:hAnsi="Arial" w:cs="Arial"/>
        </w:rPr>
        <w:t>42 days after enrollment start date</w:t>
      </w:r>
      <w:r w:rsidR="00B67900" w:rsidRPr="00900548">
        <w:rPr>
          <w:rFonts w:ascii="Arial" w:hAnsi="Arial" w:cs="Arial"/>
        </w:rPr>
        <w:t>.</w:t>
      </w:r>
    </w:p>
    <w:p w14:paraId="0C34088E" w14:textId="77777777" w:rsidR="001D6A05" w:rsidRPr="00900548" w:rsidRDefault="001D6A05" w:rsidP="001D6A05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</w:rPr>
      </w:pPr>
      <w:r w:rsidRPr="00900548">
        <w:rPr>
          <w:rFonts w:ascii="Arial" w:hAnsi="Arial" w:cs="Arial"/>
          <w:b/>
          <w:bCs/>
        </w:rPr>
        <w:t xml:space="preserve">INCLUDE:  </w:t>
      </w:r>
      <w:r w:rsidRPr="00900548">
        <w:rPr>
          <w:rFonts w:ascii="Arial" w:hAnsi="Arial" w:cs="Arial"/>
        </w:rPr>
        <w:t xml:space="preserve"> </w:t>
      </w:r>
    </w:p>
    <w:p w14:paraId="37FA0353" w14:textId="6A5143F9" w:rsidR="009810E7" w:rsidRPr="00900548" w:rsidRDefault="00364AAB" w:rsidP="0094355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Start with</w:t>
      </w:r>
      <w:r w:rsidR="00501650" w:rsidRPr="00900548">
        <w:rPr>
          <w:rFonts w:ascii="Arial" w:hAnsi="Arial" w:cs="Arial"/>
        </w:rPr>
        <w:t xml:space="preserve"> Members in the Denominator</w:t>
      </w:r>
    </w:p>
    <w:p w14:paraId="40369FB5" w14:textId="49D37783" w:rsidR="00364AAB" w:rsidRPr="00900548" w:rsidRDefault="00364AAB" w:rsidP="0094355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Determine required </w:t>
      </w:r>
      <w:r w:rsidR="0073741F" w:rsidRPr="00900548">
        <w:rPr>
          <w:rFonts w:ascii="Arial" w:hAnsi="Arial" w:cs="Arial"/>
        </w:rPr>
        <w:t xml:space="preserve">visit </w:t>
      </w:r>
      <w:r w:rsidRPr="00900548">
        <w:rPr>
          <w:rFonts w:ascii="Arial" w:hAnsi="Arial" w:cs="Arial"/>
        </w:rPr>
        <w:t>timeframe for Members based on enrollment</w:t>
      </w:r>
      <w:r w:rsidR="00B67900" w:rsidRPr="00900548">
        <w:rPr>
          <w:rFonts w:ascii="Arial" w:hAnsi="Arial" w:cs="Arial"/>
        </w:rPr>
        <w:t xml:space="preserve"> during the first trimester</w:t>
      </w:r>
      <w:r w:rsidRPr="00900548">
        <w:rPr>
          <w:rFonts w:ascii="Arial" w:hAnsi="Arial" w:cs="Arial"/>
        </w:rPr>
        <w:t>:</w:t>
      </w:r>
    </w:p>
    <w:p w14:paraId="0050887D" w14:textId="29BE6CBA" w:rsidR="00501650" w:rsidRPr="00900548" w:rsidRDefault="0001638B" w:rsidP="00364AA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For </w:t>
      </w:r>
      <w:r w:rsidR="00501650" w:rsidRPr="00900548">
        <w:rPr>
          <w:rFonts w:ascii="Arial" w:hAnsi="Arial" w:cs="Arial"/>
        </w:rPr>
        <w:t xml:space="preserve">Members </w:t>
      </w:r>
      <w:r w:rsidR="00B67900" w:rsidRPr="00900548">
        <w:rPr>
          <w:rFonts w:ascii="Arial" w:hAnsi="Arial" w:cs="Arial"/>
        </w:rPr>
        <w:t xml:space="preserve">enrolled with no break in coverage </w:t>
      </w:r>
      <w:r w:rsidR="00501650" w:rsidRPr="00900548">
        <w:rPr>
          <w:rFonts w:ascii="Arial" w:hAnsi="Arial" w:cs="Arial"/>
        </w:rPr>
        <w:t>from 219 days prior to delivery date through delivery date</w:t>
      </w:r>
      <w:r w:rsidR="0073741F" w:rsidRPr="00900548">
        <w:rPr>
          <w:rFonts w:ascii="Arial" w:hAnsi="Arial" w:cs="Arial"/>
        </w:rPr>
        <w:t xml:space="preserve">, </w:t>
      </w:r>
      <w:r w:rsidRPr="00900548">
        <w:rPr>
          <w:rFonts w:ascii="Arial" w:hAnsi="Arial" w:cs="Arial"/>
        </w:rPr>
        <w:t xml:space="preserve">the </w:t>
      </w:r>
      <w:r w:rsidR="0073741F" w:rsidRPr="00900548">
        <w:rPr>
          <w:rFonts w:ascii="Arial" w:hAnsi="Arial" w:cs="Arial"/>
        </w:rPr>
        <w:t>required visit timeframe is in first trimester</w:t>
      </w:r>
      <w:r w:rsidR="00450749" w:rsidRPr="00900548">
        <w:rPr>
          <w:rFonts w:ascii="Arial" w:hAnsi="Arial" w:cs="Arial"/>
        </w:rPr>
        <w:t xml:space="preserve"> based on 280 days through 176 days prior to the delivery date</w:t>
      </w:r>
      <w:r w:rsidR="0073741F" w:rsidRPr="00900548">
        <w:rPr>
          <w:rFonts w:ascii="Arial" w:hAnsi="Arial" w:cs="Arial"/>
        </w:rPr>
        <w:t>.</w:t>
      </w:r>
    </w:p>
    <w:p w14:paraId="52A0F23C" w14:textId="18A617A2" w:rsidR="00364AAB" w:rsidRPr="00900548" w:rsidRDefault="0001638B" w:rsidP="00364AA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lastRenderedPageBreak/>
        <w:t>For</w:t>
      </w:r>
      <w:r w:rsidR="0073741F" w:rsidRPr="00900548">
        <w:rPr>
          <w:rFonts w:ascii="Arial" w:hAnsi="Arial" w:cs="Arial"/>
        </w:rPr>
        <w:t xml:space="preserve"> </w:t>
      </w:r>
      <w:r w:rsidR="00364AAB" w:rsidRPr="00900548">
        <w:rPr>
          <w:rFonts w:ascii="Arial" w:hAnsi="Arial" w:cs="Arial"/>
        </w:rPr>
        <w:t xml:space="preserve">Members </w:t>
      </w:r>
      <w:r w:rsidR="00B67900" w:rsidRPr="00900548">
        <w:rPr>
          <w:rFonts w:ascii="Arial" w:hAnsi="Arial" w:cs="Arial"/>
        </w:rPr>
        <w:t>not enrolled in the first trimester</w:t>
      </w:r>
      <w:r w:rsidR="0073741F" w:rsidRPr="00900548">
        <w:rPr>
          <w:rFonts w:ascii="Arial" w:hAnsi="Arial" w:cs="Arial"/>
        </w:rPr>
        <w:t xml:space="preserve">, </w:t>
      </w:r>
      <w:r w:rsidRPr="00900548">
        <w:rPr>
          <w:rFonts w:ascii="Arial" w:hAnsi="Arial" w:cs="Arial"/>
        </w:rPr>
        <w:t xml:space="preserve">the </w:t>
      </w:r>
      <w:r w:rsidR="0073741F" w:rsidRPr="00900548">
        <w:rPr>
          <w:rFonts w:ascii="Arial" w:hAnsi="Arial" w:cs="Arial"/>
        </w:rPr>
        <w:t xml:space="preserve">required visit timeframe is between </w:t>
      </w:r>
      <w:r w:rsidR="00B67900" w:rsidRPr="00900548">
        <w:rPr>
          <w:rFonts w:ascii="Arial" w:hAnsi="Arial" w:cs="Arial"/>
        </w:rPr>
        <w:t xml:space="preserve">the enrollment start date </w:t>
      </w:r>
      <w:r w:rsidR="0073741F" w:rsidRPr="00900548">
        <w:rPr>
          <w:rFonts w:ascii="Arial" w:hAnsi="Arial" w:cs="Arial"/>
        </w:rPr>
        <w:t>through 42 days after enrollment start date.  Visits on the delivery date do not count.</w:t>
      </w:r>
    </w:p>
    <w:p w14:paraId="60FD82B8" w14:textId="3E203C30" w:rsidR="0073741F" w:rsidRPr="00900548" w:rsidRDefault="0073741F" w:rsidP="000A689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bookmarkStart w:id="14" w:name="_Hlk133397378"/>
      <w:r w:rsidRPr="00900548">
        <w:rPr>
          <w:rFonts w:ascii="Arial" w:hAnsi="Arial" w:cs="Arial"/>
        </w:rPr>
        <w:t xml:space="preserve">Check for claims </w:t>
      </w:r>
      <w:r w:rsidR="00124E69" w:rsidRPr="00900548">
        <w:rPr>
          <w:rFonts w:ascii="Arial" w:hAnsi="Arial" w:cs="Arial"/>
        </w:rPr>
        <w:t xml:space="preserve">performed or </w:t>
      </w:r>
      <w:r w:rsidRPr="00900548">
        <w:rPr>
          <w:rFonts w:ascii="Arial" w:hAnsi="Arial" w:cs="Arial"/>
        </w:rPr>
        <w:t>billed by OB/GYN</w:t>
      </w:r>
      <w:r w:rsidR="00AC39DE" w:rsidRPr="00900548">
        <w:rPr>
          <w:rFonts w:ascii="Arial" w:hAnsi="Arial" w:cs="Arial"/>
        </w:rPr>
        <w:t xml:space="preserve"> or</w:t>
      </w:r>
      <w:r w:rsidRPr="00900548">
        <w:rPr>
          <w:rFonts w:ascii="Arial" w:hAnsi="Arial" w:cs="Arial"/>
        </w:rPr>
        <w:t xml:space="preserve"> PCP </w:t>
      </w:r>
      <w:r w:rsidR="006A46C1" w:rsidRPr="00900548">
        <w:rPr>
          <w:rFonts w:ascii="Arial" w:hAnsi="Arial" w:cs="Arial"/>
        </w:rPr>
        <w:t>in the required visit timeframe</w:t>
      </w:r>
      <w:r w:rsidR="003A21C7" w:rsidRPr="00900548">
        <w:rPr>
          <w:rFonts w:ascii="Arial" w:hAnsi="Arial" w:cs="Arial"/>
        </w:rPr>
        <w:t>.</w:t>
      </w:r>
    </w:p>
    <w:bookmarkEnd w:id="14"/>
    <w:p w14:paraId="2454B939" w14:textId="075D2B99" w:rsidR="0073741F" w:rsidRPr="00900548" w:rsidRDefault="0073741F" w:rsidP="000A689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Check for prenatal visit claims in the required visit timeframe</w:t>
      </w:r>
      <w:r w:rsidR="00684CD6" w:rsidRPr="00900548">
        <w:rPr>
          <w:rFonts w:ascii="Arial" w:hAnsi="Arial" w:cs="Arial"/>
        </w:rPr>
        <w:t>:</w:t>
      </w:r>
    </w:p>
    <w:p w14:paraId="0CF975D5" w14:textId="60C6C741" w:rsidR="00501650" w:rsidRPr="00900548" w:rsidRDefault="00684CD6" w:rsidP="00684CD6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Check for claims with </w:t>
      </w:r>
      <w:r w:rsidR="000914F3" w:rsidRPr="00900548">
        <w:rPr>
          <w:rFonts w:ascii="Arial" w:hAnsi="Arial" w:cs="Arial"/>
        </w:rPr>
        <w:t xml:space="preserve">a CPT or HCPCS </w:t>
      </w:r>
      <w:r w:rsidRPr="00900548">
        <w:rPr>
          <w:rFonts w:ascii="Arial" w:hAnsi="Arial" w:cs="Arial"/>
        </w:rPr>
        <w:t>procedure code in the value set</w:t>
      </w:r>
      <w:r w:rsidR="002C52BD" w:rsidRPr="00900548">
        <w:rPr>
          <w:rFonts w:ascii="Arial" w:hAnsi="Arial" w:cs="Arial"/>
        </w:rPr>
        <w:t xml:space="preserve"> </w:t>
      </w:r>
      <w:r w:rsidR="00501650" w:rsidRPr="00900548">
        <w:rPr>
          <w:rFonts w:ascii="Arial" w:hAnsi="Arial" w:cs="Arial"/>
        </w:rPr>
        <w:t xml:space="preserve">Stand Alone </w:t>
      </w:r>
      <w:r w:rsidRPr="00900548">
        <w:rPr>
          <w:rFonts w:ascii="Arial" w:hAnsi="Arial" w:cs="Arial"/>
        </w:rPr>
        <w:t xml:space="preserve">Prenatal Visits </w:t>
      </w:r>
      <w:r w:rsidR="00501650" w:rsidRPr="00900548">
        <w:rPr>
          <w:rFonts w:ascii="Arial" w:hAnsi="Arial" w:cs="Arial"/>
        </w:rPr>
        <w:t>(see Appendix)</w:t>
      </w:r>
      <w:r w:rsidRPr="00900548">
        <w:rPr>
          <w:rFonts w:ascii="Arial" w:hAnsi="Arial" w:cs="Arial"/>
        </w:rPr>
        <w:t>.</w:t>
      </w:r>
    </w:p>
    <w:p w14:paraId="386DD262" w14:textId="0851648D" w:rsidR="000A6894" w:rsidRPr="00900548" w:rsidRDefault="0073741F" w:rsidP="004D2E7C">
      <w:pPr>
        <w:pStyle w:val="ListParagraph"/>
        <w:numPr>
          <w:ilvl w:val="3"/>
          <w:numId w:val="16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Check for claims with CPT </w:t>
      </w:r>
      <w:r w:rsidR="009E02E4" w:rsidRPr="00900548">
        <w:rPr>
          <w:rFonts w:ascii="Arial" w:hAnsi="Arial" w:cs="Arial"/>
        </w:rPr>
        <w:t xml:space="preserve">or HCPCS </w:t>
      </w:r>
      <w:r w:rsidRPr="00900548">
        <w:rPr>
          <w:rFonts w:ascii="Arial" w:hAnsi="Arial" w:cs="Arial"/>
        </w:rPr>
        <w:t>procedure code in the value sets; Prenatal Visits, Telephone Visits, Online Assessments (see Appendix)</w:t>
      </w:r>
      <w:r w:rsidR="00684CD6" w:rsidRPr="00900548">
        <w:rPr>
          <w:rFonts w:ascii="Arial" w:hAnsi="Arial" w:cs="Arial"/>
        </w:rPr>
        <w:t>.  Must be billed with a diagnosis code in the Pregnancy value set (see Appendix).</w:t>
      </w:r>
    </w:p>
    <w:p w14:paraId="1A39ED6A" w14:textId="0CE707FE" w:rsidR="000A6894" w:rsidRPr="00900548" w:rsidRDefault="000A6894" w:rsidP="006A05F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Paid or denied claims - Claim Status = 'P' or 'D'</w:t>
      </w:r>
    </w:p>
    <w:p w14:paraId="0F98CE7B" w14:textId="3FA5547C" w:rsidR="001D6A05" w:rsidRPr="00900548" w:rsidRDefault="001D6A05" w:rsidP="000B59DF">
      <w:pPr>
        <w:rPr>
          <w:rFonts w:ascii="Arial" w:hAnsi="Arial" w:cs="Arial"/>
        </w:rPr>
      </w:pPr>
    </w:p>
    <w:p w14:paraId="643D81AD" w14:textId="77777777" w:rsidR="0087335D" w:rsidRPr="00900548" w:rsidRDefault="0087335D" w:rsidP="006A05FB">
      <w:pPr>
        <w:rPr>
          <w:rFonts w:ascii="Arial" w:eastAsia="Calibri" w:hAnsi="Arial" w:cs="Arial"/>
          <w:spacing w:val="-4"/>
          <w:sz w:val="22"/>
          <w:szCs w:val="22"/>
        </w:rPr>
      </w:pPr>
    </w:p>
    <w:p w14:paraId="7D01570B" w14:textId="495A432E" w:rsidR="00363F17" w:rsidRPr="00900548" w:rsidRDefault="00363F17" w:rsidP="0087335D">
      <w:pPr>
        <w:rPr>
          <w:rFonts w:ascii="Arial" w:eastAsia="Calibri" w:hAnsi="Arial" w:cs="Arial"/>
          <w:spacing w:val="-4"/>
          <w:sz w:val="22"/>
          <w:szCs w:val="22"/>
        </w:rPr>
      </w:pPr>
    </w:p>
    <w:p w14:paraId="6CA3AFB6" w14:textId="07B3B22E" w:rsidR="00CD7624" w:rsidRPr="00900548" w:rsidRDefault="008864CB" w:rsidP="00D65911">
      <w:pPr>
        <w:pStyle w:val="StyleHeading1BottomSinglesolidlineGray-5015ptLin"/>
        <w:rPr>
          <w:color w:val="7A0019"/>
        </w:rPr>
      </w:pPr>
      <w:bookmarkStart w:id="15" w:name="_Toc535309295"/>
      <w:r w:rsidRPr="00900548">
        <w:rPr>
          <w:color w:val="7A0019"/>
        </w:rPr>
        <w:t>3</w:t>
      </w:r>
      <w:r w:rsidR="00480ED0" w:rsidRPr="00900548">
        <w:rPr>
          <w:color w:val="7A0019"/>
        </w:rPr>
        <w:t xml:space="preserve">.0 </w:t>
      </w:r>
      <w:r w:rsidR="004C1338" w:rsidRPr="00900548">
        <w:rPr>
          <w:color w:val="7A0019"/>
        </w:rPr>
        <w:t>Report Layout</w:t>
      </w:r>
      <w:bookmarkEnd w:id="15"/>
    </w:p>
    <w:p w14:paraId="171E4B6D" w14:textId="004045C1" w:rsidR="00267F71" w:rsidRPr="00900548" w:rsidRDefault="00267F71" w:rsidP="00267F71">
      <w:pPr>
        <w:rPr>
          <w:rFonts w:ascii="Arial" w:hAnsi="Arial" w:cs="Arial"/>
        </w:rPr>
      </w:pPr>
    </w:p>
    <w:p w14:paraId="2BAF8A32" w14:textId="77777777" w:rsidR="00267F71" w:rsidRPr="00900548" w:rsidRDefault="00267F71" w:rsidP="00267F71">
      <w:pPr>
        <w:rPr>
          <w:rFonts w:ascii="Arial" w:eastAsia="Calibri" w:hAnsi="Arial" w:cs="Arial"/>
          <w:b/>
          <w:bCs/>
        </w:rPr>
      </w:pPr>
      <w:r w:rsidRPr="00900548">
        <w:rPr>
          <w:rFonts w:ascii="Arial" w:eastAsia="Calibri" w:hAnsi="Arial" w:cs="Arial"/>
          <w:b/>
          <w:bCs/>
        </w:rPr>
        <w:t>Report Headers &amp; Footers:</w:t>
      </w:r>
    </w:p>
    <w:p w14:paraId="08557AAE" w14:textId="77777777" w:rsidR="00267F71" w:rsidRPr="00900548" w:rsidRDefault="00267F71" w:rsidP="00267F71">
      <w:pPr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8550"/>
      </w:tblGrid>
      <w:tr w:rsidR="00267F71" w:rsidRPr="00900548" w14:paraId="7FAB3771" w14:textId="77777777" w:rsidTr="006607BD">
        <w:trPr>
          <w:trHeight w:val="278"/>
        </w:trPr>
        <w:tc>
          <w:tcPr>
            <w:tcW w:w="1615" w:type="dxa"/>
            <w:shd w:val="clear" w:color="auto" w:fill="7A0019"/>
          </w:tcPr>
          <w:p w14:paraId="525028DF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8550" w:type="dxa"/>
            <w:shd w:val="clear" w:color="auto" w:fill="7A0019"/>
          </w:tcPr>
          <w:p w14:paraId="683CCDAC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ment</w:t>
            </w:r>
          </w:p>
        </w:tc>
      </w:tr>
      <w:tr w:rsidR="00267F71" w:rsidRPr="00900548" w14:paraId="014BE8B1" w14:textId="77777777" w:rsidTr="006607BD">
        <w:tc>
          <w:tcPr>
            <w:tcW w:w="1615" w:type="dxa"/>
          </w:tcPr>
          <w:p w14:paraId="667AE2D5" w14:textId="77777777" w:rsidR="00267F71" w:rsidRPr="00900548" w:rsidRDefault="00267F71" w:rsidP="00660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Header</w:t>
            </w:r>
          </w:p>
        </w:tc>
        <w:tc>
          <w:tcPr>
            <w:tcW w:w="8550" w:type="dxa"/>
          </w:tcPr>
          <w:p w14:paraId="135CFE17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Font size 10; Line 2-7 should be in CAPITAL Letters and BOLD</w:t>
            </w:r>
          </w:p>
          <w:p w14:paraId="718C83BB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Line 1: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 Community Health Network of CT Program Logo- Left justified</w:t>
            </w:r>
          </w:p>
          <w:p w14:paraId="36A692CC" w14:textId="02555004" w:rsidR="00267F71" w:rsidRPr="00900548" w:rsidRDefault="00267F71" w:rsidP="006607B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Line 2: </w:t>
            </w:r>
            <w:r w:rsidR="00115DAC" w:rsidRPr="00900548">
              <w:rPr>
                <w:rFonts w:ascii="Arial" w:hAnsi="Arial" w:cs="Arial"/>
                <w:b/>
                <w:bCs/>
                <w:sz w:val="20"/>
                <w:szCs w:val="20"/>
              </w:rPr>
              <w:t>Report Name</w:t>
            </w:r>
            <w:r w:rsidRPr="00900548">
              <w:rPr>
                <w:rFonts w:ascii="Arial" w:hAnsi="Arial" w:cs="Arial"/>
                <w:sz w:val="20"/>
                <w:szCs w:val="20"/>
              </w:rPr>
              <w:t>: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6" w:name="OLE_LINK1"/>
            <w:r w:rsidR="007F2F40" w:rsidRPr="00900548">
              <w:rPr>
                <w:rFonts w:ascii="Arial" w:hAnsi="Arial" w:cs="Arial"/>
                <w:bCs/>
                <w:sz w:val="20"/>
                <w:szCs w:val="20"/>
              </w:rPr>
              <w:t>Maternity Bundle - Prenatal Care Measure</w:t>
            </w:r>
            <w:bookmarkEnd w:id="16"/>
          </w:p>
          <w:p w14:paraId="6E66BE79" w14:textId="63936105" w:rsidR="007F2F40" w:rsidRPr="00900548" w:rsidRDefault="007F2F40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Line 3: </w:t>
            </w:r>
            <w:r w:rsidR="00115DAC" w:rsidRPr="00900548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2BD5" w:rsidRPr="00900548">
              <w:rPr>
                <w:rFonts w:ascii="Arial" w:hAnsi="Arial" w:cs="Arial"/>
                <w:sz w:val="20"/>
                <w:szCs w:val="20"/>
              </w:rPr>
              <w:t>This report measures the timeliness of prenatal care for the maternity bundle project.</w:t>
            </w:r>
          </w:p>
          <w:p w14:paraId="2F5A6B4F" w14:textId="622A3539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7F2F40" w:rsidRPr="00900548">
              <w:rPr>
                <w:rFonts w:ascii="Arial" w:hAnsi="Arial" w:cs="Arial"/>
                <w:sz w:val="20"/>
                <w:szCs w:val="20"/>
              </w:rPr>
              <w:t>4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15DAC" w:rsidRPr="00900548">
              <w:rPr>
                <w:rFonts w:ascii="Arial" w:hAnsi="Arial" w:cs="Arial"/>
                <w:b/>
                <w:sz w:val="20"/>
                <w:szCs w:val="20"/>
              </w:rPr>
              <w:t>Date Range</w:t>
            </w:r>
            <w:r w:rsidRPr="00900548">
              <w:rPr>
                <w:rFonts w:ascii="Arial" w:hAnsi="Arial" w:cs="Arial"/>
                <w:sz w:val="20"/>
                <w:szCs w:val="20"/>
              </w:rPr>
              <w:t>: [mm/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>dd/yyyy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 mm/dd/yyyy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– This is the start date </w:t>
            </w:r>
            <w:r w:rsidR="00115DAC" w:rsidRPr="00900548">
              <w:rPr>
                <w:rFonts w:ascii="Arial" w:hAnsi="Arial" w:cs="Arial"/>
                <w:sz w:val="20"/>
                <w:szCs w:val="20"/>
              </w:rPr>
              <w:t>-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end date]</w:t>
            </w:r>
          </w:p>
          <w:p w14:paraId="612DD331" w14:textId="2F359037" w:rsidR="00267F71" w:rsidRPr="00900548" w:rsidRDefault="007F2F40" w:rsidP="007F2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752E84" w:rsidRPr="00900548">
              <w:rPr>
                <w:rFonts w:ascii="Arial" w:hAnsi="Arial" w:cs="Arial"/>
                <w:sz w:val="20"/>
                <w:szCs w:val="20"/>
              </w:rPr>
              <w:t>5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15DAC" w:rsidRPr="00900548">
              <w:rPr>
                <w:rFonts w:ascii="Arial" w:hAnsi="Arial" w:cs="Arial"/>
                <w:b/>
                <w:bCs/>
                <w:sz w:val="20"/>
                <w:szCs w:val="20"/>
              </w:rPr>
              <w:t>Membership Excluded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7" w:name="OLE_LINK2"/>
            <w:r w:rsidR="00752E84" w:rsidRPr="00900548">
              <w:rPr>
                <w:rFonts w:ascii="Arial" w:hAnsi="Arial" w:cs="Arial"/>
                <w:sz w:val="20"/>
                <w:szCs w:val="20"/>
              </w:rPr>
              <w:t xml:space="preserve">Non-live births, 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Dual Eligible Medicare/Medicaid, </w:t>
            </w:r>
            <w:r w:rsidR="00752E84" w:rsidRPr="00900548">
              <w:rPr>
                <w:rFonts w:ascii="Arial" w:hAnsi="Arial" w:cs="Arial"/>
                <w:sz w:val="20"/>
                <w:szCs w:val="20"/>
              </w:rPr>
              <w:t>Deceased Members, Hospice Services</w:t>
            </w:r>
            <w:bookmarkEnd w:id="17"/>
          </w:p>
          <w:p w14:paraId="4934AE5F" w14:textId="35D3B399" w:rsidR="00115DAC" w:rsidRPr="00900548" w:rsidRDefault="00115DAC" w:rsidP="007F2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Line 6: </w:t>
            </w:r>
            <w:r w:rsidRPr="00900548">
              <w:rPr>
                <w:rFonts w:ascii="Arial" w:hAnsi="Arial" w:cs="Arial"/>
                <w:b/>
                <w:bCs/>
                <w:sz w:val="20"/>
                <w:szCs w:val="20"/>
              </w:rPr>
              <w:t>Paid Through</w:t>
            </w:r>
            <w:r w:rsidRPr="00900548">
              <w:rPr>
                <w:rFonts w:ascii="Arial" w:hAnsi="Arial" w:cs="Arial"/>
                <w:sz w:val="20"/>
                <w:szCs w:val="20"/>
              </w:rPr>
              <w:t>: [mm/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>dd/yyyy]</w:t>
            </w:r>
          </w:p>
          <w:p w14:paraId="1B41E99F" w14:textId="77777777" w:rsidR="007F2F40" w:rsidRPr="00900548" w:rsidRDefault="007F2F40" w:rsidP="007F2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0BE48E" w14:textId="77777777" w:rsidR="00267F71" w:rsidRPr="00900548" w:rsidRDefault="0068082C" w:rsidP="006607BD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910" w:dyaOrig="1213" w14:anchorId="144164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68.85pt;height:42.25pt;mso-width-percent:0;mso-height-percent:0;mso-width-percent:0;mso-height-percent:0" o:ole="">
                  <v:imagedata r:id="rId11" o:title=""/>
                </v:shape>
                <o:OLEObject Type="Embed" ProgID="Package" ShapeID="_x0000_i1033" DrawAspect="Icon" ObjectID="_1794137121" r:id="rId12"/>
              </w:object>
            </w:r>
          </w:p>
        </w:tc>
      </w:tr>
      <w:tr w:rsidR="00267F71" w:rsidRPr="00900548" w14:paraId="3271E4D2" w14:textId="77777777" w:rsidTr="006607BD">
        <w:tc>
          <w:tcPr>
            <w:tcW w:w="1615" w:type="dxa"/>
          </w:tcPr>
          <w:p w14:paraId="582A7E41" w14:textId="77777777" w:rsidR="00267F71" w:rsidRPr="00900548" w:rsidRDefault="00267F71" w:rsidP="006607BD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Footer</w:t>
            </w:r>
          </w:p>
        </w:tc>
        <w:tc>
          <w:tcPr>
            <w:tcW w:w="8550" w:type="dxa"/>
          </w:tcPr>
          <w:p w14:paraId="713A670B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Font size 10</w:t>
            </w:r>
          </w:p>
          <w:p w14:paraId="688FF7B8" w14:textId="06C5FC71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Left: </w:t>
            </w:r>
            <w:r w:rsidRPr="00900548">
              <w:rPr>
                <w:rFonts w:ascii="Arial" w:hAnsi="Arial" w:cs="Arial"/>
                <w:b/>
                <w:bCs/>
                <w:sz w:val="20"/>
                <w:szCs w:val="20"/>
              </w:rPr>
              <w:t>Case/CI#: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4F1" w:rsidRPr="00900548">
              <w:rPr>
                <w:rFonts w:ascii="Arial" w:hAnsi="Arial" w:cs="Arial"/>
                <w:sz w:val="20"/>
                <w:szCs w:val="20"/>
              </w:rPr>
              <w:t>102972</w:t>
            </w:r>
          </w:p>
          <w:p w14:paraId="761F4F3E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Middle: </w:t>
            </w:r>
            <w:r w:rsidRPr="00900548">
              <w:rPr>
                <w:rFonts w:ascii="Arial" w:hAnsi="Arial" w:cs="Arial"/>
                <w:b/>
                <w:bCs/>
                <w:sz w:val="20"/>
                <w:szCs w:val="20"/>
              </w:rPr>
              <w:t>Page 1 of XXX</w:t>
            </w:r>
          </w:p>
          <w:p w14:paraId="2A2FF1F7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Right: </w:t>
            </w:r>
            <w:r w:rsidRPr="00900548">
              <w:rPr>
                <w:rFonts w:ascii="Arial" w:hAnsi="Arial" w:cs="Arial"/>
                <w:b/>
                <w:sz w:val="20"/>
                <w:szCs w:val="20"/>
              </w:rPr>
              <w:t xml:space="preserve">Report </w:t>
            </w:r>
            <w:r w:rsidRPr="00900548">
              <w:rPr>
                <w:rFonts w:ascii="Arial" w:hAnsi="Arial" w:cs="Arial"/>
                <w:b/>
                <w:bCs/>
                <w:sz w:val="20"/>
                <w:szCs w:val="20"/>
              </w:rPr>
              <w:t>Run Date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: mm/dd/yyyy  </w:t>
            </w:r>
          </w:p>
          <w:p w14:paraId="0C624EB3" w14:textId="77777777" w:rsidR="00267F71" w:rsidRPr="00900548" w:rsidRDefault="00267F71" w:rsidP="00660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F71" w:rsidRPr="00900548" w14:paraId="33B8D732" w14:textId="77777777" w:rsidTr="006607BD">
        <w:tc>
          <w:tcPr>
            <w:tcW w:w="1615" w:type="dxa"/>
          </w:tcPr>
          <w:p w14:paraId="5664242E" w14:textId="77777777" w:rsidR="00267F71" w:rsidRPr="00900548" w:rsidRDefault="00267F71" w:rsidP="006607BD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Sample</w:t>
            </w:r>
          </w:p>
        </w:tc>
        <w:tc>
          <w:tcPr>
            <w:tcW w:w="8550" w:type="dxa"/>
          </w:tcPr>
          <w:p w14:paraId="5ACCD505" w14:textId="3C4DBB1A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Sample Report attached as of </w:t>
            </w:r>
            <w:r w:rsidR="007C45EF" w:rsidRPr="00900548">
              <w:rPr>
                <w:rFonts w:ascii="Arial" w:hAnsi="Arial" w:cs="Arial"/>
                <w:sz w:val="20"/>
                <w:szCs w:val="20"/>
              </w:rPr>
              <w:t>4/</w:t>
            </w:r>
            <w:r w:rsidR="000B59DF" w:rsidRPr="00900548">
              <w:rPr>
                <w:rFonts w:ascii="Arial" w:hAnsi="Arial" w:cs="Arial"/>
                <w:sz w:val="20"/>
                <w:szCs w:val="20"/>
              </w:rPr>
              <w:t>2</w:t>
            </w:r>
            <w:r w:rsidR="00E16B71" w:rsidRPr="00900548">
              <w:rPr>
                <w:rFonts w:ascii="Arial" w:hAnsi="Arial" w:cs="Arial"/>
                <w:sz w:val="20"/>
                <w:szCs w:val="20"/>
              </w:rPr>
              <w:t>7</w:t>
            </w:r>
            <w:r w:rsidR="007C45EF" w:rsidRPr="00900548">
              <w:rPr>
                <w:rFonts w:ascii="Arial" w:hAnsi="Arial" w:cs="Arial"/>
                <w:sz w:val="20"/>
                <w:szCs w:val="20"/>
              </w:rPr>
              <w:t>/2023</w:t>
            </w:r>
            <w:r w:rsidRPr="009005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1518A0" w14:textId="770E5BE9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bookmarkStart w:id="18" w:name="_MON_1747478679"/>
          <w:bookmarkEnd w:id="18"/>
          <w:p w14:paraId="7CE8E8AF" w14:textId="2EF42932" w:rsidR="007C45EF" w:rsidRPr="00900548" w:rsidRDefault="0068082C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426" w:dyaOrig="905" w14:anchorId="60DB8F76">
                <v:shape id="_x0000_i1032" type="#_x0000_t75" alt="" style="width:71.2pt;height:45.4pt;mso-width-percent:0;mso-height-percent:0;mso-width-percent:0;mso-height-percent:0" o:ole="">
                  <v:imagedata r:id="rId13" o:title=""/>
                </v:shape>
                <o:OLEObject Type="Embed" ProgID="Excel.Sheet.12" ShapeID="_x0000_i1032" DrawAspect="Icon" ObjectID="_1794137122" r:id="rId14"/>
              </w:object>
            </w:r>
          </w:p>
          <w:p w14:paraId="675E9CF8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471BA" w14:textId="77777777" w:rsidR="00267F71" w:rsidRPr="00900548" w:rsidRDefault="00267F71" w:rsidP="00267F71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CC0B695" w14:textId="4829582F" w:rsidR="00267F71" w:rsidRPr="00900548" w:rsidRDefault="00267F71" w:rsidP="00267F71">
      <w:pPr>
        <w:rPr>
          <w:rFonts w:ascii="Arial" w:hAnsi="Arial" w:cs="Arial"/>
        </w:rPr>
      </w:pPr>
    </w:p>
    <w:p w14:paraId="37394135" w14:textId="77777777" w:rsidR="00756F9C" w:rsidRPr="00900548" w:rsidRDefault="00756F9C" w:rsidP="00CC32D2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79A2C188" w14:textId="1153BEC9" w:rsidR="008E5AC4" w:rsidRPr="00900548" w:rsidRDefault="0047526D" w:rsidP="00CC32D2">
      <w:pPr>
        <w:rPr>
          <w:rFonts w:ascii="Arial" w:eastAsia="Calibri" w:hAnsi="Arial" w:cs="Arial"/>
          <w:b/>
          <w:bCs/>
        </w:rPr>
      </w:pPr>
      <w:r w:rsidRPr="00900548">
        <w:rPr>
          <w:rFonts w:ascii="Arial" w:eastAsia="Calibri" w:hAnsi="Arial" w:cs="Arial"/>
          <w:b/>
          <w:bCs/>
        </w:rPr>
        <w:t xml:space="preserve">Summary: </w:t>
      </w:r>
      <w:r w:rsidR="0062498C" w:rsidRPr="00900548">
        <w:rPr>
          <w:rFonts w:ascii="Arial" w:eastAsia="Calibri" w:hAnsi="Arial" w:cs="Arial"/>
          <w:b/>
          <w:bCs/>
        </w:rPr>
        <w:t>Table 1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55"/>
        <w:gridCol w:w="7110"/>
      </w:tblGrid>
      <w:tr w:rsidR="003A5B35" w:rsidRPr="00900548" w14:paraId="3F17B4A1" w14:textId="77777777" w:rsidTr="00CD600D">
        <w:trPr>
          <w:trHeight w:val="278"/>
        </w:trPr>
        <w:tc>
          <w:tcPr>
            <w:tcW w:w="3055" w:type="dxa"/>
            <w:shd w:val="clear" w:color="auto" w:fill="7A0019"/>
          </w:tcPr>
          <w:p w14:paraId="1C4DBFDD" w14:textId="77777777" w:rsidR="003A5B35" w:rsidRPr="00900548" w:rsidRDefault="003A5B35" w:rsidP="005C659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</w:rPr>
              <w:lastRenderedPageBreak/>
              <w:t>Field Heading</w:t>
            </w:r>
          </w:p>
        </w:tc>
        <w:tc>
          <w:tcPr>
            <w:tcW w:w="7110" w:type="dxa"/>
            <w:shd w:val="clear" w:color="auto" w:fill="7A0019"/>
          </w:tcPr>
          <w:p w14:paraId="6786F2A6" w14:textId="12D7A637" w:rsidR="003A5B35" w:rsidRPr="00900548" w:rsidRDefault="003A5B35" w:rsidP="005C659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</w:rPr>
              <w:t>Calculations or Conditions</w:t>
            </w:r>
          </w:p>
        </w:tc>
      </w:tr>
      <w:tr w:rsidR="00115DAC" w:rsidRPr="00900548" w14:paraId="0458A030" w14:textId="77777777" w:rsidTr="00C611E3">
        <w:tc>
          <w:tcPr>
            <w:tcW w:w="3055" w:type="dxa"/>
          </w:tcPr>
          <w:p w14:paraId="78EA8831" w14:textId="77777777" w:rsidR="00115DAC" w:rsidRPr="00900548" w:rsidRDefault="00115DAC" w:rsidP="00C611E3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7110" w:type="dxa"/>
          </w:tcPr>
          <w:p w14:paraId="5877BB48" w14:textId="77777777" w:rsidR="00115DAC" w:rsidRPr="00900548" w:rsidRDefault="00115DAC" w:rsidP="00C611E3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>Total Members in the denominator which received a prenatal care visit in the first trimester,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or which received </w:t>
            </w: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>a prenatal care visit between the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enrollment start date and 42 days after the enrollment start date for Members not enrolled during the first trimester.</w:t>
            </w:r>
          </w:p>
        </w:tc>
      </w:tr>
      <w:tr w:rsidR="003A5B35" w:rsidRPr="00900548" w14:paraId="50D196AD" w14:textId="77777777" w:rsidTr="00CD600D">
        <w:tc>
          <w:tcPr>
            <w:tcW w:w="3055" w:type="dxa"/>
          </w:tcPr>
          <w:p w14:paraId="0B7954AA" w14:textId="07734708" w:rsidR="003A5B35" w:rsidRPr="00900548" w:rsidRDefault="002315A3" w:rsidP="005C6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19" w:name="_Hlk129087531"/>
            <w:r w:rsidRPr="00900548">
              <w:rPr>
                <w:rFonts w:ascii="Arial" w:hAnsi="Arial" w:cs="Arial"/>
                <w:sz w:val="20"/>
                <w:szCs w:val="20"/>
              </w:rPr>
              <w:t>Denominator</w:t>
            </w:r>
          </w:p>
          <w:p w14:paraId="48B1BEDF" w14:textId="77777777" w:rsidR="003A5B35" w:rsidRPr="00900548" w:rsidRDefault="003A5B35" w:rsidP="005C65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0" w:type="dxa"/>
          </w:tcPr>
          <w:p w14:paraId="67054915" w14:textId="70FCC1FF" w:rsidR="003A5B35" w:rsidRPr="00900548" w:rsidRDefault="00A84050" w:rsidP="005C6595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r w:rsidR="00AC39DE"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Members with a live birth delivery </w:t>
            </w:r>
            <w:r w:rsidR="009008C1" w:rsidRPr="00900548">
              <w:rPr>
                <w:rFonts w:ascii="Arial" w:hAnsi="Arial" w:cs="Arial"/>
                <w:color w:val="000000"/>
                <w:sz w:val="20"/>
                <w:szCs w:val="20"/>
              </w:rPr>
              <w:t>in the</w:t>
            </w:r>
            <w:r w:rsidR="00AC39DE"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5DAC" w:rsidRPr="00900548">
              <w:rPr>
                <w:rFonts w:ascii="Arial" w:hAnsi="Arial" w:cs="Arial"/>
                <w:color w:val="000000"/>
                <w:sz w:val="20"/>
                <w:szCs w:val="20"/>
              </w:rPr>
              <w:t>Measurement Year</w:t>
            </w:r>
            <w:r w:rsidR="00AC39DE"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.  Members must be women between the ages of </w:t>
            </w:r>
            <w:r w:rsidR="006C0187" w:rsidRPr="009005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C39DE"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6C0187" w:rsidRPr="0090054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AC39DE" w:rsidRPr="009005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A5B35" w:rsidRPr="00900548" w14:paraId="3F7A74C4" w14:textId="77777777" w:rsidTr="00CD600D">
        <w:tc>
          <w:tcPr>
            <w:tcW w:w="3055" w:type="dxa"/>
          </w:tcPr>
          <w:p w14:paraId="473D3A5D" w14:textId="38917B69" w:rsidR="003A5B35" w:rsidRPr="00900548" w:rsidRDefault="00365D29" w:rsidP="005C6595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7110" w:type="dxa"/>
          </w:tcPr>
          <w:p w14:paraId="56E23790" w14:textId="7317431E" w:rsidR="0047526D" w:rsidRPr="00900548" w:rsidRDefault="00A84050" w:rsidP="005C6595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Proportion of pregnancies where </w:t>
            </w:r>
            <w:r w:rsidR="00392B56" w:rsidRPr="0090054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0548">
              <w:rPr>
                <w:rFonts w:ascii="Arial" w:hAnsi="Arial" w:cs="Arial"/>
                <w:sz w:val="20"/>
                <w:szCs w:val="20"/>
              </w:rPr>
              <w:t>p</w:t>
            </w: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renatal care 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visit occurred </w:t>
            </w: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>in the required timeframe</w:t>
            </w:r>
            <w:r w:rsidRPr="009005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9"/>
    </w:tbl>
    <w:p w14:paraId="3EE29AB8" w14:textId="79D50A9E" w:rsidR="004C1338" w:rsidRPr="00900548" w:rsidRDefault="004C1338" w:rsidP="004C1338">
      <w:pPr>
        <w:rPr>
          <w:rFonts w:ascii="Arial" w:hAnsi="Arial" w:cs="Arial"/>
          <w:sz w:val="22"/>
          <w:szCs w:val="22"/>
        </w:rPr>
      </w:pPr>
    </w:p>
    <w:p w14:paraId="7D054209" w14:textId="4DC3502D" w:rsidR="002B5BF9" w:rsidRPr="00900548" w:rsidRDefault="002B5BF9" w:rsidP="004C1338">
      <w:pPr>
        <w:rPr>
          <w:rFonts w:ascii="Arial" w:hAnsi="Arial" w:cs="Arial"/>
          <w:sz w:val="22"/>
          <w:szCs w:val="22"/>
        </w:rPr>
      </w:pPr>
    </w:p>
    <w:p w14:paraId="4901188F" w14:textId="3DE238AB" w:rsidR="002B5BF9" w:rsidRPr="00900548" w:rsidRDefault="002B5BF9" w:rsidP="002B5BF9">
      <w:pPr>
        <w:rPr>
          <w:rFonts w:ascii="Arial" w:eastAsia="Calibri" w:hAnsi="Arial" w:cs="Arial"/>
          <w:b/>
          <w:bCs/>
        </w:rPr>
      </w:pPr>
      <w:r w:rsidRPr="00900548">
        <w:rPr>
          <w:rFonts w:ascii="Arial" w:eastAsia="Calibri" w:hAnsi="Arial" w:cs="Arial"/>
          <w:b/>
          <w:bCs/>
        </w:rPr>
        <w:t>Summary by OB Provider: Table 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425"/>
        <w:gridCol w:w="7740"/>
      </w:tblGrid>
      <w:tr w:rsidR="002B5BF9" w:rsidRPr="00900548" w14:paraId="56C86F82" w14:textId="77777777" w:rsidTr="007C5AE1">
        <w:trPr>
          <w:trHeight w:val="278"/>
        </w:trPr>
        <w:tc>
          <w:tcPr>
            <w:tcW w:w="2425" w:type="dxa"/>
            <w:shd w:val="clear" w:color="auto" w:fill="7A0019"/>
          </w:tcPr>
          <w:p w14:paraId="4A1805EF" w14:textId="77777777" w:rsidR="002B5BF9" w:rsidRPr="00900548" w:rsidRDefault="002B5BF9" w:rsidP="007C5AE1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eld Heading</w:t>
            </w:r>
          </w:p>
        </w:tc>
        <w:tc>
          <w:tcPr>
            <w:tcW w:w="7740" w:type="dxa"/>
            <w:shd w:val="clear" w:color="auto" w:fill="7A0019"/>
          </w:tcPr>
          <w:p w14:paraId="16A86F74" w14:textId="77777777" w:rsidR="002B5BF9" w:rsidRPr="00900548" w:rsidRDefault="002B5BF9" w:rsidP="007C5AE1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lculations or Conditions</w:t>
            </w:r>
          </w:p>
        </w:tc>
      </w:tr>
      <w:tr w:rsidR="00E63CBF" w:rsidRPr="00900548" w14:paraId="45C02040" w14:textId="77777777" w:rsidTr="00E63CBF">
        <w:tc>
          <w:tcPr>
            <w:tcW w:w="2425" w:type="dxa"/>
          </w:tcPr>
          <w:p w14:paraId="532D2AA6" w14:textId="6A02C753" w:rsidR="00E63CBF" w:rsidRPr="00900548" w:rsidRDefault="00E63CBF" w:rsidP="00E63CBF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_Hlk132633443"/>
            <w:r w:rsidRPr="00900548">
              <w:rPr>
                <w:rFonts w:ascii="Arial" w:hAnsi="Arial" w:cs="Arial"/>
                <w:sz w:val="20"/>
                <w:szCs w:val="20"/>
              </w:rPr>
              <w:t>OB Provider Attribution TIN</w:t>
            </w:r>
          </w:p>
        </w:tc>
        <w:tc>
          <w:tcPr>
            <w:tcW w:w="7740" w:type="dxa"/>
          </w:tcPr>
          <w:p w14:paraId="0250DFD8" w14:textId="529449DB" w:rsidR="00E63CBF" w:rsidRPr="00900548" w:rsidRDefault="00115DAC" w:rsidP="00E63CBF">
            <w:pPr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E63CBF" w:rsidRPr="00900548">
              <w:rPr>
                <w:rFonts w:ascii="Arial" w:hAnsi="Arial" w:cs="Arial"/>
                <w:sz w:val="20"/>
                <w:szCs w:val="20"/>
              </w:rPr>
              <w:t>by OB Provider Attribution TIN</w:t>
            </w:r>
          </w:p>
          <w:p w14:paraId="0D1A51C8" w14:textId="77777777" w:rsidR="00E63CBF" w:rsidRPr="00900548" w:rsidRDefault="00E63CBF" w:rsidP="00C611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63CBF" w:rsidRPr="00900548" w14:paraId="37356D83" w14:textId="77777777" w:rsidTr="00E63CBF">
        <w:tc>
          <w:tcPr>
            <w:tcW w:w="2425" w:type="dxa"/>
          </w:tcPr>
          <w:p w14:paraId="76A212BC" w14:textId="10E60C94" w:rsidR="00E63CBF" w:rsidRPr="00900548" w:rsidRDefault="00E63CBF" w:rsidP="00C611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OB Provider Attribution Name</w:t>
            </w:r>
          </w:p>
        </w:tc>
        <w:tc>
          <w:tcPr>
            <w:tcW w:w="7740" w:type="dxa"/>
          </w:tcPr>
          <w:p w14:paraId="42B5AE2F" w14:textId="64CB4B36" w:rsidR="00E63CBF" w:rsidRPr="00900548" w:rsidRDefault="00E63CBF" w:rsidP="00C611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00548">
              <w:rPr>
                <w:rFonts w:ascii="Arial" w:eastAsia="Calibri" w:hAnsi="Arial" w:cs="Arial"/>
                <w:sz w:val="20"/>
                <w:szCs w:val="20"/>
              </w:rPr>
              <w:t xml:space="preserve">Sort by </w:t>
            </w:r>
            <w:r w:rsidRPr="00900548">
              <w:rPr>
                <w:rFonts w:ascii="Arial" w:hAnsi="Arial" w:cs="Arial"/>
                <w:sz w:val="20"/>
                <w:szCs w:val="20"/>
              </w:rPr>
              <w:t>OB Provider Attribution Name</w:t>
            </w:r>
          </w:p>
          <w:p w14:paraId="4EE80C87" w14:textId="77777777" w:rsidR="00E63CBF" w:rsidRPr="00900548" w:rsidRDefault="00E63CBF" w:rsidP="00C611E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0"/>
      <w:tr w:rsidR="00115DAC" w:rsidRPr="00900548" w14:paraId="5DEF4EB0" w14:textId="77777777" w:rsidTr="00E63CBF">
        <w:tc>
          <w:tcPr>
            <w:tcW w:w="2425" w:type="dxa"/>
          </w:tcPr>
          <w:p w14:paraId="7F637644" w14:textId="75B156F7" w:rsidR="00115DAC" w:rsidRPr="00900548" w:rsidRDefault="00115DAC" w:rsidP="00115D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7740" w:type="dxa"/>
          </w:tcPr>
          <w:p w14:paraId="25BCFAD4" w14:textId="2F6231E7" w:rsidR="00115DAC" w:rsidRPr="00900548" w:rsidRDefault="00115DAC" w:rsidP="00115D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>Total Members in the denominator which received a prenatal care visit in the first trimester,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or which received </w:t>
            </w: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>a prenatal care visit between the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 enrollment start date and 42 days after the enrollment start date for Members not enrolled during the first trimester.</w:t>
            </w:r>
          </w:p>
        </w:tc>
      </w:tr>
      <w:tr w:rsidR="00115DAC" w:rsidRPr="00900548" w14:paraId="049B166B" w14:textId="77777777" w:rsidTr="00E63CBF">
        <w:tc>
          <w:tcPr>
            <w:tcW w:w="2425" w:type="dxa"/>
          </w:tcPr>
          <w:p w14:paraId="652129A2" w14:textId="77777777" w:rsidR="00115DAC" w:rsidRPr="00900548" w:rsidRDefault="00115DAC" w:rsidP="00115D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Denominator</w:t>
            </w:r>
          </w:p>
          <w:p w14:paraId="2497AB6B" w14:textId="77777777" w:rsidR="00115DAC" w:rsidRPr="00900548" w:rsidRDefault="00115DAC" w:rsidP="00115D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6997EE3A" w14:textId="74938E67" w:rsidR="00115DAC" w:rsidRPr="00900548" w:rsidRDefault="00115DAC" w:rsidP="00115D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Members with a live birth delivery </w:t>
            </w:r>
            <w:r w:rsidR="009008C1" w:rsidRPr="00900548">
              <w:rPr>
                <w:rFonts w:ascii="Arial" w:hAnsi="Arial" w:cs="Arial"/>
                <w:color w:val="000000"/>
                <w:sz w:val="20"/>
                <w:szCs w:val="20"/>
              </w:rPr>
              <w:t>in the Measurement Year</w:t>
            </w: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>.  Members must be women between the ages of 8 and 64.</w:t>
            </w:r>
          </w:p>
        </w:tc>
      </w:tr>
      <w:tr w:rsidR="00115DAC" w:rsidRPr="00900548" w14:paraId="6789EADC" w14:textId="77777777" w:rsidTr="00E63CBF">
        <w:tc>
          <w:tcPr>
            <w:tcW w:w="2425" w:type="dxa"/>
          </w:tcPr>
          <w:p w14:paraId="64833258" w14:textId="73E306C5" w:rsidR="00115DAC" w:rsidRPr="00900548" w:rsidRDefault="00115DAC" w:rsidP="00115D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7740" w:type="dxa"/>
          </w:tcPr>
          <w:p w14:paraId="182F3ED3" w14:textId="6787B9FC" w:rsidR="00115DAC" w:rsidRPr="00900548" w:rsidRDefault="00115DAC" w:rsidP="00115D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Proportion of pregnancies where a p</w:t>
            </w: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 xml:space="preserve">renatal care </w:t>
            </w:r>
            <w:r w:rsidRPr="00900548">
              <w:rPr>
                <w:rFonts w:ascii="Arial" w:hAnsi="Arial" w:cs="Arial"/>
                <w:sz w:val="20"/>
                <w:szCs w:val="20"/>
              </w:rPr>
              <w:t xml:space="preserve">visit occurred </w:t>
            </w:r>
            <w:r w:rsidRPr="00900548">
              <w:rPr>
                <w:rFonts w:ascii="Arial" w:hAnsi="Arial" w:cs="Arial"/>
                <w:color w:val="000000"/>
                <w:sz w:val="20"/>
                <w:szCs w:val="20"/>
              </w:rPr>
              <w:t>in the required timeframe</w:t>
            </w:r>
            <w:r w:rsidRPr="009005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DE3DC4B" w14:textId="12572F23" w:rsidR="002315A3" w:rsidRPr="00900548" w:rsidRDefault="002315A3" w:rsidP="004C1338">
      <w:pPr>
        <w:rPr>
          <w:rFonts w:ascii="Arial" w:hAnsi="Arial" w:cs="Arial"/>
          <w:sz w:val="22"/>
          <w:szCs w:val="22"/>
        </w:rPr>
      </w:pPr>
    </w:p>
    <w:p w14:paraId="313257C0" w14:textId="1777E58E" w:rsidR="002315A3" w:rsidRPr="00900548" w:rsidRDefault="002315A3" w:rsidP="008E5AC4">
      <w:pPr>
        <w:spacing w:before="120" w:after="160" w:line="259" w:lineRule="auto"/>
        <w:contextualSpacing/>
        <w:rPr>
          <w:rFonts w:ascii="Arial" w:hAnsi="Arial" w:cs="Arial"/>
        </w:rPr>
      </w:pPr>
    </w:p>
    <w:p w14:paraId="30D844C5" w14:textId="203764C3" w:rsidR="00267F71" w:rsidRPr="00900548" w:rsidRDefault="00267F71" w:rsidP="00267F71">
      <w:pPr>
        <w:rPr>
          <w:rFonts w:ascii="Arial" w:eastAsia="Calibri" w:hAnsi="Arial" w:cs="Arial"/>
          <w:b/>
          <w:bCs/>
          <w:sz w:val="20"/>
          <w:szCs w:val="20"/>
        </w:rPr>
      </w:pPr>
      <w:r w:rsidRPr="00900548">
        <w:rPr>
          <w:rFonts w:ascii="Arial" w:eastAsia="Calibri" w:hAnsi="Arial" w:cs="Arial"/>
          <w:b/>
          <w:bCs/>
        </w:rPr>
        <w:t xml:space="preserve">Detail: Table </w:t>
      </w:r>
      <w:r w:rsidR="002B5BF9" w:rsidRPr="00900548">
        <w:rPr>
          <w:rFonts w:ascii="Arial" w:eastAsia="Calibri" w:hAnsi="Arial" w:cs="Arial"/>
          <w:b/>
          <w:bCs/>
        </w:rPr>
        <w:t>3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55"/>
        <w:gridCol w:w="7110"/>
      </w:tblGrid>
      <w:tr w:rsidR="00267F71" w:rsidRPr="00900548" w14:paraId="3AAF84E4" w14:textId="77777777" w:rsidTr="006607BD">
        <w:trPr>
          <w:trHeight w:val="278"/>
        </w:trPr>
        <w:tc>
          <w:tcPr>
            <w:tcW w:w="3055" w:type="dxa"/>
            <w:shd w:val="clear" w:color="auto" w:fill="7A0019"/>
          </w:tcPr>
          <w:p w14:paraId="73D2F9DA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eld Heading</w:t>
            </w:r>
          </w:p>
        </w:tc>
        <w:tc>
          <w:tcPr>
            <w:tcW w:w="7110" w:type="dxa"/>
            <w:shd w:val="clear" w:color="auto" w:fill="7A0019"/>
          </w:tcPr>
          <w:p w14:paraId="7FC81A8D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lculations or Conditions</w:t>
            </w:r>
          </w:p>
        </w:tc>
      </w:tr>
      <w:tr w:rsidR="00267F71" w:rsidRPr="00900548" w14:paraId="5F751FEA" w14:textId="77777777" w:rsidTr="006607BD">
        <w:tc>
          <w:tcPr>
            <w:tcW w:w="3055" w:type="dxa"/>
          </w:tcPr>
          <w:p w14:paraId="0A2E321D" w14:textId="77777777" w:rsidR="00267F71" w:rsidRPr="00900548" w:rsidRDefault="00267F71" w:rsidP="006607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Member ID</w:t>
            </w:r>
          </w:p>
        </w:tc>
        <w:tc>
          <w:tcPr>
            <w:tcW w:w="7110" w:type="dxa"/>
          </w:tcPr>
          <w:p w14:paraId="294537A9" w14:textId="77777777" w:rsidR="00267F71" w:rsidRPr="00900548" w:rsidRDefault="00267F71" w:rsidP="006607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Member Medicaid ID</w:t>
            </w:r>
          </w:p>
        </w:tc>
      </w:tr>
      <w:tr w:rsidR="006A05FB" w:rsidRPr="00900548" w14:paraId="6BC8526C" w14:textId="77777777" w:rsidTr="006F426F">
        <w:tc>
          <w:tcPr>
            <w:tcW w:w="3055" w:type="dxa"/>
          </w:tcPr>
          <w:p w14:paraId="3AB61D28" w14:textId="77777777" w:rsidR="006A05FB" w:rsidRPr="00900548" w:rsidRDefault="006A05FB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ICN</w:t>
            </w:r>
          </w:p>
        </w:tc>
        <w:tc>
          <w:tcPr>
            <w:tcW w:w="7110" w:type="dxa"/>
          </w:tcPr>
          <w:p w14:paraId="77895D2C" w14:textId="77777777" w:rsidR="006A05FB" w:rsidRPr="00900548" w:rsidRDefault="006A05FB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Claims Number</w:t>
            </w:r>
          </w:p>
        </w:tc>
      </w:tr>
      <w:tr w:rsidR="000812A8" w:rsidRPr="00900548" w14:paraId="48D95EB5" w14:textId="77777777" w:rsidTr="006F426F">
        <w:tc>
          <w:tcPr>
            <w:tcW w:w="3055" w:type="dxa"/>
          </w:tcPr>
          <w:p w14:paraId="1C4A1232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Claim_Status</w:t>
            </w:r>
          </w:p>
        </w:tc>
        <w:tc>
          <w:tcPr>
            <w:tcW w:w="7110" w:type="dxa"/>
          </w:tcPr>
          <w:p w14:paraId="60A8DAA9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Payment Status of the Claim</w:t>
            </w:r>
          </w:p>
        </w:tc>
      </w:tr>
      <w:tr w:rsidR="000812A8" w:rsidRPr="00900548" w14:paraId="4C30C65A" w14:textId="77777777" w:rsidTr="006F426F">
        <w:tc>
          <w:tcPr>
            <w:tcW w:w="3055" w:type="dxa"/>
          </w:tcPr>
          <w:p w14:paraId="5613335F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Claim_Type</w:t>
            </w:r>
          </w:p>
        </w:tc>
        <w:tc>
          <w:tcPr>
            <w:tcW w:w="7110" w:type="dxa"/>
          </w:tcPr>
          <w:p w14:paraId="39A6B9C0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Type of Claim</w:t>
            </w:r>
          </w:p>
        </w:tc>
      </w:tr>
      <w:tr w:rsidR="00A84050" w:rsidRPr="00900548" w14:paraId="75D639F9" w14:textId="77777777" w:rsidTr="006F426F">
        <w:tc>
          <w:tcPr>
            <w:tcW w:w="3055" w:type="dxa"/>
          </w:tcPr>
          <w:p w14:paraId="0E3C1BDC" w14:textId="77777777" w:rsidR="00A84050" w:rsidRPr="00900548" w:rsidRDefault="00A84050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elivery Date</w:t>
            </w:r>
          </w:p>
        </w:tc>
        <w:tc>
          <w:tcPr>
            <w:tcW w:w="7110" w:type="dxa"/>
          </w:tcPr>
          <w:p w14:paraId="33058543" w14:textId="55145281" w:rsidR="00A84050" w:rsidRPr="00900548" w:rsidRDefault="00392B56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The date of the live birth delivery</w:t>
            </w:r>
          </w:p>
        </w:tc>
      </w:tr>
      <w:tr w:rsidR="006A05FB" w:rsidRPr="00900548" w14:paraId="7F3D853B" w14:textId="77777777" w:rsidTr="006F426F">
        <w:tc>
          <w:tcPr>
            <w:tcW w:w="3055" w:type="dxa"/>
          </w:tcPr>
          <w:p w14:paraId="6C31D5F4" w14:textId="07093361" w:rsidR="006A05FB" w:rsidRPr="00900548" w:rsidRDefault="006A05FB" w:rsidP="006A0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Age</w:t>
            </w:r>
          </w:p>
        </w:tc>
        <w:tc>
          <w:tcPr>
            <w:tcW w:w="7110" w:type="dxa"/>
          </w:tcPr>
          <w:p w14:paraId="4EE9ED32" w14:textId="394FFAA2" w:rsidR="006A05FB" w:rsidRPr="00900548" w:rsidRDefault="006A05FB" w:rsidP="006A0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Member’s age as of the date of delivery. </w:t>
            </w:r>
            <w:r w:rsidR="00A11D16" w:rsidRPr="009005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The member’s age (in years) is calculated by </w:t>
            </w:r>
            <w:r w:rsidR="00A11D16" w:rsidRPr="00900548">
              <w:rPr>
                <w:rFonts w:ascii="Arial" w:hAnsi="Arial" w:cs="Arial"/>
                <w:bCs/>
                <w:sz w:val="20"/>
                <w:szCs w:val="20"/>
              </w:rPr>
              <w:t>delivery date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 minus Birthdate.</w:t>
            </w:r>
          </w:p>
        </w:tc>
      </w:tr>
      <w:tr w:rsidR="000812A8" w:rsidRPr="00900548" w14:paraId="7A3A1EBA" w14:textId="77777777" w:rsidTr="006F426F">
        <w:tc>
          <w:tcPr>
            <w:tcW w:w="3055" w:type="dxa"/>
          </w:tcPr>
          <w:p w14:paraId="7E19E2AD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Enrollment Start Date</w:t>
            </w:r>
          </w:p>
        </w:tc>
        <w:tc>
          <w:tcPr>
            <w:tcW w:w="7110" w:type="dxa"/>
          </w:tcPr>
          <w:p w14:paraId="4219FE35" w14:textId="05F151B6" w:rsidR="000812A8" w:rsidRPr="00900548" w:rsidRDefault="00DE0C29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Member's earliest enrollment date during the reporting period</w:t>
            </w:r>
          </w:p>
        </w:tc>
      </w:tr>
      <w:tr w:rsidR="00366119" w:rsidRPr="00900548" w14:paraId="7B2619A7" w14:textId="77777777" w:rsidTr="00C611E3">
        <w:tc>
          <w:tcPr>
            <w:tcW w:w="3055" w:type="dxa"/>
          </w:tcPr>
          <w:p w14:paraId="456B6542" w14:textId="10276B6E" w:rsidR="00366119" w:rsidRPr="00900548" w:rsidRDefault="00366119" w:rsidP="003661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OB Provider Attribution TIN</w:t>
            </w:r>
          </w:p>
        </w:tc>
        <w:tc>
          <w:tcPr>
            <w:tcW w:w="7110" w:type="dxa"/>
          </w:tcPr>
          <w:p w14:paraId="44188153" w14:textId="44EF6E4F" w:rsidR="00366119" w:rsidRPr="00900548" w:rsidRDefault="00366119" w:rsidP="003661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OB Attribution TIN at the time of Delivery</w:t>
            </w:r>
          </w:p>
        </w:tc>
      </w:tr>
      <w:tr w:rsidR="00366119" w:rsidRPr="00900548" w14:paraId="2C16CDD6" w14:textId="77777777" w:rsidTr="007C5AE1">
        <w:tc>
          <w:tcPr>
            <w:tcW w:w="3055" w:type="dxa"/>
          </w:tcPr>
          <w:p w14:paraId="755B64F9" w14:textId="664D9FBF" w:rsidR="00366119" w:rsidRPr="00900548" w:rsidRDefault="00366119" w:rsidP="003661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OB Provider Attribution Name</w:t>
            </w:r>
          </w:p>
        </w:tc>
        <w:tc>
          <w:tcPr>
            <w:tcW w:w="7110" w:type="dxa"/>
          </w:tcPr>
          <w:p w14:paraId="4E3D98AC" w14:textId="30679F0C" w:rsidR="00366119" w:rsidRPr="00900548" w:rsidRDefault="00366119" w:rsidP="003661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OB Attribution Name at the time of Delivery</w:t>
            </w:r>
          </w:p>
        </w:tc>
      </w:tr>
      <w:tr w:rsidR="003102C5" w:rsidRPr="00900548" w14:paraId="72445DB6" w14:textId="77777777" w:rsidTr="007C5AE1">
        <w:tc>
          <w:tcPr>
            <w:tcW w:w="3055" w:type="dxa"/>
          </w:tcPr>
          <w:p w14:paraId="2BEE9ECC" w14:textId="77777777" w:rsidR="003102C5" w:rsidRPr="00900548" w:rsidRDefault="003102C5" w:rsidP="007C5A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Specialty</w:t>
            </w:r>
          </w:p>
        </w:tc>
        <w:tc>
          <w:tcPr>
            <w:tcW w:w="7110" w:type="dxa"/>
          </w:tcPr>
          <w:p w14:paraId="7C4EB360" w14:textId="77777777" w:rsidR="003102C5" w:rsidRPr="00900548" w:rsidRDefault="003102C5" w:rsidP="007C5A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Specialty of the provider</w:t>
            </w:r>
          </w:p>
        </w:tc>
      </w:tr>
      <w:tr w:rsidR="00A84050" w:rsidRPr="00900548" w14:paraId="78D9D0B0" w14:textId="77777777" w:rsidTr="006F426F">
        <w:tc>
          <w:tcPr>
            <w:tcW w:w="3055" w:type="dxa"/>
          </w:tcPr>
          <w:p w14:paraId="6301F9B9" w14:textId="10A91137" w:rsidR="00A84050" w:rsidRPr="00900548" w:rsidRDefault="00B67900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Enrolled in First Trimester</w:t>
            </w:r>
          </w:p>
        </w:tc>
        <w:tc>
          <w:tcPr>
            <w:tcW w:w="7110" w:type="dxa"/>
          </w:tcPr>
          <w:p w14:paraId="5DD61468" w14:textId="24802C85" w:rsidR="00A84050" w:rsidRPr="00900548" w:rsidRDefault="00A11D16" w:rsidP="00A11D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If the Members </w:t>
            </w:r>
            <w:r w:rsidR="00B67900" w:rsidRPr="00900548">
              <w:rPr>
                <w:rFonts w:ascii="Arial" w:hAnsi="Arial" w:cs="Arial"/>
                <w:bCs/>
                <w:sz w:val="20"/>
                <w:szCs w:val="20"/>
              </w:rPr>
              <w:t xml:space="preserve">was enrolled with no breaks in coverage 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>from 219 days prior to delivery date through delivery date, then flag = Y.  Otherwise, flag = N</w:t>
            </w:r>
          </w:p>
        </w:tc>
      </w:tr>
      <w:tr w:rsidR="00A84050" w:rsidRPr="00900548" w14:paraId="736D5E46" w14:textId="77777777" w:rsidTr="006F426F">
        <w:tc>
          <w:tcPr>
            <w:tcW w:w="3055" w:type="dxa"/>
          </w:tcPr>
          <w:p w14:paraId="3E839179" w14:textId="7561560B" w:rsidR="00A84050" w:rsidRPr="00900548" w:rsidRDefault="00A84050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21" w:name="_Hlk131496162"/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Required Visit Timeframe </w:t>
            </w:r>
          </w:p>
        </w:tc>
        <w:tc>
          <w:tcPr>
            <w:tcW w:w="7110" w:type="dxa"/>
          </w:tcPr>
          <w:p w14:paraId="6A5D2816" w14:textId="77777777" w:rsidR="00A84050" w:rsidRPr="00900548" w:rsidRDefault="003102C5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The required visit timeframe for Members based on continuous enrollment as defined in the Numerator criteria</w:t>
            </w:r>
          </w:p>
          <w:p w14:paraId="7AFD4A77" w14:textId="77777777" w:rsidR="00535DAC" w:rsidRPr="00900548" w:rsidRDefault="00535DAC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4A4B1D" w14:textId="77777777" w:rsidR="00535DAC" w:rsidRPr="00900548" w:rsidRDefault="00535DAC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Values:</w:t>
            </w:r>
          </w:p>
          <w:p w14:paraId="2FC56156" w14:textId="26A929ED" w:rsidR="00535DAC" w:rsidRPr="00900548" w:rsidRDefault="00535DAC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- "First trimester" (based on 280 days through 176 days prior to the delivery date)</w:t>
            </w:r>
          </w:p>
          <w:p w14:paraId="611D3863" w14:textId="43907B19" w:rsidR="00535DAC" w:rsidRPr="00900548" w:rsidRDefault="00535DAC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- "Enrollment start date" (through 42 days after enrollment start date)</w:t>
            </w:r>
          </w:p>
          <w:p w14:paraId="58709E15" w14:textId="617BB009" w:rsidR="00535DAC" w:rsidRPr="00900548" w:rsidRDefault="00535DAC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21"/>
      <w:tr w:rsidR="000812A8" w:rsidRPr="00900548" w14:paraId="38C059D0" w14:textId="77777777" w:rsidTr="006F426F">
        <w:tc>
          <w:tcPr>
            <w:tcW w:w="3055" w:type="dxa"/>
          </w:tcPr>
          <w:p w14:paraId="2287BD2F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iagnosis Code 1</w:t>
            </w:r>
          </w:p>
        </w:tc>
        <w:tc>
          <w:tcPr>
            <w:tcW w:w="7110" w:type="dxa"/>
          </w:tcPr>
          <w:p w14:paraId="4C717C74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iagnosis Code 1 and Description</w:t>
            </w:r>
          </w:p>
        </w:tc>
      </w:tr>
      <w:tr w:rsidR="000812A8" w:rsidRPr="00900548" w14:paraId="52FE4BC3" w14:textId="77777777" w:rsidTr="006F426F">
        <w:tc>
          <w:tcPr>
            <w:tcW w:w="3055" w:type="dxa"/>
          </w:tcPr>
          <w:p w14:paraId="46425B13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lastRenderedPageBreak/>
              <w:t>Diagnosis Code 2</w:t>
            </w:r>
          </w:p>
        </w:tc>
        <w:tc>
          <w:tcPr>
            <w:tcW w:w="7110" w:type="dxa"/>
          </w:tcPr>
          <w:p w14:paraId="7AACD1EC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iagnosis Code 2 and Description</w:t>
            </w:r>
          </w:p>
        </w:tc>
      </w:tr>
      <w:tr w:rsidR="000812A8" w:rsidRPr="00900548" w14:paraId="2454784D" w14:textId="77777777" w:rsidTr="006F426F">
        <w:tc>
          <w:tcPr>
            <w:tcW w:w="3055" w:type="dxa"/>
          </w:tcPr>
          <w:p w14:paraId="00AD4997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iagnosis Code 3</w:t>
            </w:r>
          </w:p>
        </w:tc>
        <w:tc>
          <w:tcPr>
            <w:tcW w:w="7110" w:type="dxa"/>
          </w:tcPr>
          <w:p w14:paraId="12ECDFDA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iagnosis Code 3 and Description</w:t>
            </w:r>
          </w:p>
        </w:tc>
      </w:tr>
      <w:tr w:rsidR="000812A8" w:rsidRPr="00900548" w14:paraId="0C249F74" w14:textId="77777777" w:rsidTr="006F426F">
        <w:tc>
          <w:tcPr>
            <w:tcW w:w="3055" w:type="dxa"/>
          </w:tcPr>
          <w:p w14:paraId="5797F99A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iagnosis Code 4</w:t>
            </w:r>
          </w:p>
        </w:tc>
        <w:tc>
          <w:tcPr>
            <w:tcW w:w="7110" w:type="dxa"/>
          </w:tcPr>
          <w:p w14:paraId="7C4F600C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Diagnosis Code 4 and Description</w:t>
            </w:r>
          </w:p>
        </w:tc>
      </w:tr>
      <w:tr w:rsidR="000812A8" w:rsidRPr="00900548" w14:paraId="793EFC1E" w14:textId="77777777" w:rsidTr="006F426F">
        <w:tc>
          <w:tcPr>
            <w:tcW w:w="3055" w:type="dxa"/>
          </w:tcPr>
          <w:p w14:paraId="5FA5AD5F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Service_Begin_Date</w:t>
            </w:r>
          </w:p>
        </w:tc>
        <w:tc>
          <w:tcPr>
            <w:tcW w:w="7110" w:type="dxa"/>
          </w:tcPr>
          <w:p w14:paraId="71F904ED" w14:textId="3134881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Service Date of the </w:t>
            </w:r>
            <w:r w:rsidR="00D77A93" w:rsidRPr="00900548">
              <w:rPr>
                <w:rFonts w:ascii="Arial" w:hAnsi="Arial" w:cs="Arial"/>
                <w:bCs/>
                <w:sz w:val="20"/>
                <w:szCs w:val="20"/>
              </w:rPr>
              <w:t>prenatal visit claim</w:t>
            </w:r>
          </w:p>
        </w:tc>
      </w:tr>
      <w:tr w:rsidR="000812A8" w:rsidRPr="00900548" w14:paraId="2E9EEB1A" w14:textId="77777777" w:rsidTr="006F426F">
        <w:tc>
          <w:tcPr>
            <w:tcW w:w="3055" w:type="dxa"/>
          </w:tcPr>
          <w:p w14:paraId="005B0D34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Service_End_Date</w:t>
            </w:r>
          </w:p>
        </w:tc>
        <w:tc>
          <w:tcPr>
            <w:tcW w:w="7110" w:type="dxa"/>
          </w:tcPr>
          <w:p w14:paraId="40163292" w14:textId="3B09EEF9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End date of the </w:t>
            </w:r>
            <w:r w:rsidR="00D77A93" w:rsidRPr="00900548">
              <w:rPr>
                <w:rFonts w:ascii="Arial" w:hAnsi="Arial" w:cs="Arial"/>
                <w:bCs/>
                <w:sz w:val="20"/>
                <w:szCs w:val="20"/>
              </w:rPr>
              <w:t>prenatal visit claim</w:t>
            </w:r>
          </w:p>
        </w:tc>
      </w:tr>
      <w:tr w:rsidR="000812A8" w:rsidRPr="00900548" w14:paraId="3C9FAD13" w14:textId="77777777" w:rsidTr="006F426F">
        <w:tc>
          <w:tcPr>
            <w:tcW w:w="3055" w:type="dxa"/>
          </w:tcPr>
          <w:p w14:paraId="6225ABF2" w14:textId="77777777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Procedure Code</w:t>
            </w:r>
          </w:p>
        </w:tc>
        <w:tc>
          <w:tcPr>
            <w:tcW w:w="7110" w:type="dxa"/>
          </w:tcPr>
          <w:p w14:paraId="5A424D63" w14:textId="42137D09" w:rsidR="000812A8" w:rsidRPr="00900548" w:rsidRDefault="000812A8" w:rsidP="006F42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Procedure Code &amp; Description</w:t>
            </w:r>
            <w:r w:rsidR="003102C5" w:rsidRPr="00900548">
              <w:rPr>
                <w:rFonts w:ascii="Arial" w:hAnsi="Arial" w:cs="Arial"/>
                <w:bCs/>
                <w:sz w:val="20"/>
                <w:szCs w:val="20"/>
              </w:rPr>
              <w:t xml:space="preserve"> from the prenatal visit claim</w:t>
            </w:r>
          </w:p>
        </w:tc>
      </w:tr>
      <w:tr w:rsidR="003102C5" w:rsidRPr="00900548" w14:paraId="355CCC87" w14:textId="77777777" w:rsidTr="007C5AE1">
        <w:tc>
          <w:tcPr>
            <w:tcW w:w="3055" w:type="dxa"/>
          </w:tcPr>
          <w:p w14:paraId="2098F1B5" w14:textId="77777777" w:rsidR="003102C5" w:rsidRPr="00900548" w:rsidRDefault="003102C5" w:rsidP="007C5A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Numerator Flag</w:t>
            </w:r>
          </w:p>
        </w:tc>
        <w:tc>
          <w:tcPr>
            <w:tcW w:w="7110" w:type="dxa"/>
          </w:tcPr>
          <w:p w14:paraId="267D70CA" w14:textId="77777777" w:rsidR="003102C5" w:rsidRPr="00900548" w:rsidRDefault="003102C5" w:rsidP="007C5A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If the Member has a claim that meets the prenatal visit criteria, then flag = Y.  Otherwise, flag = N</w:t>
            </w:r>
          </w:p>
        </w:tc>
      </w:tr>
      <w:tr w:rsidR="003516D7" w:rsidRPr="00900548" w14:paraId="2C6FDDFA" w14:textId="77777777" w:rsidTr="007C5AE1">
        <w:tc>
          <w:tcPr>
            <w:tcW w:w="3055" w:type="dxa"/>
          </w:tcPr>
          <w:p w14:paraId="2F431771" w14:textId="5BAE6646" w:rsidR="003516D7" w:rsidRPr="00900548" w:rsidRDefault="003516D7" w:rsidP="00351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Race/Ethnicity</w:t>
            </w:r>
          </w:p>
        </w:tc>
        <w:tc>
          <w:tcPr>
            <w:tcW w:w="7110" w:type="dxa"/>
          </w:tcPr>
          <w:p w14:paraId="3BE71DD2" w14:textId="4C967022" w:rsidR="003516D7" w:rsidRPr="00900548" w:rsidRDefault="003516D7" w:rsidP="00351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ASO.MemberMasterlist.Member_DSS_Race</w:t>
            </w:r>
          </w:p>
        </w:tc>
      </w:tr>
      <w:tr w:rsidR="003516D7" w:rsidRPr="00900548" w14:paraId="3671FD00" w14:textId="77777777" w:rsidTr="007C5AE1">
        <w:tc>
          <w:tcPr>
            <w:tcW w:w="3055" w:type="dxa"/>
          </w:tcPr>
          <w:p w14:paraId="3D1532F3" w14:textId="4258A6FC" w:rsidR="003516D7" w:rsidRPr="00900548" w:rsidRDefault="003516D7" w:rsidP="00351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BirthDate</w:t>
            </w:r>
          </w:p>
        </w:tc>
        <w:tc>
          <w:tcPr>
            <w:tcW w:w="7110" w:type="dxa"/>
          </w:tcPr>
          <w:p w14:paraId="715073A9" w14:textId="5E0AFB32" w:rsidR="003516D7" w:rsidRPr="00900548" w:rsidRDefault="003516D7" w:rsidP="00351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ASO.MemberMasterlist.Member_Birth_Date</w:t>
            </w:r>
          </w:p>
        </w:tc>
      </w:tr>
      <w:tr w:rsidR="003516D7" w:rsidRPr="00900548" w14:paraId="47BBC01B" w14:textId="77777777" w:rsidTr="007C5AE1">
        <w:tc>
          <w:tcPr>
            <w:tcW w:w="3055" w:type="dxa"/>
          </w:tcPr>
          <w:p w14:paraId="0C8A8880" w14:textId="66538B59" w:rsidR="003516D7" w:rsidRPr="00900548" w:rsidRDefault="003516D7" w:rsidP="00351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MedicareCoverage</w:t>
            </w:r>
          </w:p>
        </w:tc>
        <w:tc>
          <w:tcPr>
            <w:tcW w:w="7110" w:type="dxa"/>
          </w:tcPr>
          <w:p w14:paraId="6AD651C8" w14:textId="77777777" w:rsidR="00FB7DA2" w:rsidRPr="00900548" w:rsidRDefault="00FB7DA2" w:rsidP="00FB7D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="003516D7" w:rsidRPr="00900548">
              <w:rPr>
                <w:rFonts w:ascii="Arial" w:hAnsi="Arial" w:cs="Arial"/>
                <w:bCs/>
                <w:sz w:val="20"/>
                <w:szCs w:val="20"/>
              </w:rPr>
              <w:t>ASO.MemberMasterlist.</w:t>
            </w:r>
            <w:r w:rsidR="003355B9" w:rsidRPr="00900548">
              <w:rPr>
                <w:rFonts w:ascii="Arial" w:hAnsi="Arial" w:cs="Arial"/>
                <w:bCs/>
                <w:sz w:val="20"/>
                <w:szCs w:val="20"/>
              </w:rPr>
              <w:t>Medicare_Coverage</w:t>
            </w:r>
            <w:r w:rsidRPr="00900548">
              <w:rPr>
                <w:rFonts w:ascii="Arial" w:hAnsi="Arial" w:cs="Arial"/>
                <w:bCs/>
                <w:sz w:val="20"/>
                <w:szCs w:val="20"/>
              </w:rPr>
              <w:t xml:space="preserve"> = 1, then Flag = Y.</w:t>
            </w:r>
          </w:p>
          <w:p w14:paraId="39A345DB" w14:textId="3B0C5E84" w:rsidR="003516D7" w:rsidRPr="00900548" w:rsidRDefault="00FB7DA2" w:rsidP="00FB7D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Otherwise, flag = N</w:t>
            </w:r>
          </w:p>
        </w:tc>
      </w:tr>
      <w:tr w:rsidR="003169D1" w:rsidRPr="00900548" w14:paraId="50C91977" w14:textId="77777777" w:rsidTr="007C5AE1">
        <w:tc>
          <w:tcPr>
            <w:tcW w:w="3055" w:type="dxa"/>
          </w:tcPr>
          <w:p w14:paraId="6D78BE48" w14:textId="515A8FE9" w:rsidR="003169D1" w:rsidRPr="00900548" w:rsidRDefault="003169D1" w:rsidP="00351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TPL</w:t>
            </w:r>
          </w:p>
        </w:tc>
        <w:tc>
          <w:tcPr>
            <w:tcW w:w="7110" w:type="dxa"/>
          </w:tcPr>
          <w:p w14:paraId="577D996E" w14:textId="77777777" w:rsidR="003169D1" w:rsidRPr="00900548" w:rsidRDefault="003169D1" w:rsidP="003169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If the Member had TPL during the pregnancy period, then Flag = Y.</w:t>
            </w:r>
          </w:p>
          <w:p w14:paraId="4C28B589" w14:textId="0873E350" w:rsidR="003169D1" w:rsidRPr="00900548" w:rsidRDefault="003169D1" w:rsidP="003169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548">
              <w:rPr>
                <w:rFonts w:ascii="Arial" w:hAnsi="Arial" w:cs="Arial"/>
                <w:bCs/>
                <w:sz w:val="20"/>
                <w:szCs w:val="20"/>
              </w:rPr>
              <w:t>Otherwise, flag = N</w:t>
            </w:r>
          </w:p>
        </w:tc>
      </w:tr>
    </w:tbl>
    <w:p w14:paraId="17ECE9BA" w14:textId="77777777" w:rsidR="00267F71" w:rsidRPr="00900548" w:rsidRDefault="00267F71" w:rsidP="00267F71">
      <w:pPr>
        <w:rPr>
          <w:rFonts w:ascii="Arial" w:hAnsi="Arial" w:cs="Arial"/>
        </w:rPr>
      </w:pPr>
    </w:p>
    <w:p w14:paraId="2683A6D1" w14:textId="23B06706" w:rsidR="002315A3" w:rsidRPr="00900548" w:rsidRDefault="003355B9" w:rsidP="004C1338">
      <w:pPr>
        <w:rPr>
          <w:rFonts w:ascii="Arial" w:hAnsi="Arial" w:cs="Arial"/>
          <w:sz w:val="22"/>
          <w:szCs w:val="22"/>
        </w:rPr>
      </w:pPr>
      <w:r w:rsidRPr="00900548">
        <w:rPr>
          <w:rFonts w:ascii="Arial" w:hAnsi="Arial" w:cs="Arial"/>
          <w:sz w:val="22"/>
          <w:szCs w:val="22"/>
        </w:rPr>
        <w:t>a</w:t>
      </w:r>
    </w:p>
    <w:p w14:paraId="0544ECCE" w14:textId="0378B0D6" w:rsidR="000416C1" w:rsidRPr="00900548" w:rsidRDefault="000416C1" w:rsidP="00C6053C">
      <w:pPr>
        <w:pStyle w:val="StyleHeading1BottomSinglesolidlineGray-5015ptLin"/>
        <w:rPr>
          <w:rFonts w:cs="Arial"/>
          <w:color w:val="7A0019"/>
        </w:rPr>
      </w:pPr>
      <w:r w:rsidRPr="00900548">
        <w:rPr>
          <w:rFonts w:cs="Arial"/>
          <w:color w:val="7A0019"/>
        </w:rPr>
        <w:t>4.0 Delivery</w:t>
      </w:r>
    </w:p>
    <w:p w14:paraId="326C0340" w14:textId="64DECD50" w:rsidR="000416C1" w:rsidRPr="00900548" w:rsidRDefault="000416C1" w:rsidP="000416C1">
      <w:pPr>
        <w:pStyle w:val="Heading2"/>
      </w:pPr>
      <w:bookmarkStart w:id="22" w:name="_Toc535309288"/>
      <w:bookmarkStart w:id="23" w:name="_Hlk129086685"/>
      <w:r w:rsidRPr="00900548">
        <w:t>4</w:t>
      </w:r>
      <w:bookmarkStart w:id="24" w:name="_Hlk129087550"/>
      <w:r w:rsidRPr="00900548">
        <w:t xml:space="preserve">.1 </w:t>
      </w:r>
      <w:r w:rsidR="00BE680C" w:rsidRPr="00900548">
        <w:t>Report</w:t>
      </w:r>
      <w:r w:rsidRPr="00900548">
        <w:t xml:space="preserve"> users</w:t>
      </w:r>
      <w:bookmarkEnd w:id="22"/>
    </w:p>
    <w:p w14:paraId="59206C2B" w14:textId="51BEE905" w:rsidR="000F1526" w:rsidRPr="00900548" w:rsidRDefault="005A5E13" w:rsidP="0051262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00548">
        <w:rPr>
          <w:rFonts w:ascii="Arial" w:hAnsi="Arial" w:cs="Arial"/>
        </w:rPr>
        <w:t>Director, Population Health Management</w:t>
      </w:r>
    </w:p>
    <w:p w14:paraId="7E4F11A8" w14:textId="03C80942" w:rsidR="000F1526" w:rsidRPr="00900548" w:rsidRDefault="005A5E13" w:rsidP="00512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VP, Population Health Management</w:t>
      </w:r>
    </w:p>
    <w:p w14:paraId="2C17E2E6" w14:textId="528AB659" w:rsidR="0051262F" w:rsidRPr="00900548" w:rsidRDefault="0051262F" w:rsidP="0051262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>Sr. VP, Population Health Mgt. &amp; CMO</w:t>
      </w:r>
    </w:p>
    <w:p w14:paraId="7134B468" w14:textId="55AEA85A" w:rsidR="005A5E13" w:rsidRPr="00900548" w:rsidRDefault="005A5E13" w:rsidP="0051262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00548">
        <w:rPr>
          <w:rFonts w:ascii="Arial" w:hAnsi="Arial" w:cs="Arial"/>
        </w:rPr>
        <w:t>DSS</w:t>
      </w:r>
    </w:p>
    <w:p w14:paraId="58D78DF7" w14:textId="7FEAD43B" w:rsidR="000416C1" w:rsidRPr="00900548" w:rsidRDefault="000416C1" w:rsidP="000416C1">
      <w:pPr>
        <w:pStyle w:val="Heading2"/>
        <w:rPr>
          <w:szCs w:val="24"/>
        </w:rPr>
      </w:pPr>
      <w:bookmarkStart w:id="25" w:name="_Toc535309289"/>
      <w:r w:rsidRPr="00900548">
        <w:rPr>
          <w:szCs w:val="24"/>
        </w:rPr>
        <w:t xml:space="preserve">4.2 </w:t>
      </w:r>
      <w:r w:rsidR="00BE680C" w:rsidRPr="00900548">
        <w:rPr>
          <w:szCs w:val="24"/>
        </w:rPr>
        <w:t>R</w:t>
      </w:r>
      <w:r w:rsidRPr="00900548">
        <w:rPr>
          <w:szCs w:val="24"/>
        </w:rPr>
        <w:t>eport schedule</w:t>
      </w:r>
      <w:r w:rsidR="00BE680C" w:rsidRPr="00900548">
        <w:rPr>
          <w:szCs w:val="24"/>
        </w:rPr>
        <w:t xml:space="preserve"> or refresh frequency</w:t>
      </w:r>
      <w:bookmarkEnd w:id="25"/>
    </w:p>
    <w:p w14:paraId="606E2DA5" w14:textId="2E9685F9" w:rsidR="000416C1" w:rsidRPr="00900548" w:rsidRDefault="000F1526" w:rsidP="000416C1">
      <w:pPr>
        <w:rPr>
          <w:sz w:val="22"/>
          <w:szCs w:val="22"/>
        </w:rPr>
      </w:pPr>
      <w:r w:rsidRPr="00900548">
        <w:rPr>
          <w:rFonts w:ascii="Arial" w:hAnsi="Arial" w:cs="Arial"/>
          <w:sz w:val="22"/>
          <w:szCs w:val="22"/>
        </w:rPr>
        <w:t>N/A – One time request</w:t>
      </w:r>
      <w:r w:rsidR="000416C1" w:rsidRPr="00900548">
        <w:rPr>
          <w:rFonts w:ascii="Arial" w:hAnsi="Arial" w:cs="Arial"/>
          <w:sz w:val="22"/>
          <w:szCs w:val="22"/>
        </w:rPr>
        <w:t xml:space="preserve"> </w:t>
      </w:r>
    </w:p>
    <w:p w14:paraId="7DDA08E0" w14:textId="353C498F" w:rsidR="000416C1" w:rsidRPr="00900548" w:rsidRDefault="000416C1" w:rsidP="000416C1">
      <w:pPr>
        <w:pStyle w:val="Heading2"/>
        <w:rPr>
          <w:szCs w:val="24"/>
        </w:rPr>
      </w:pPr>
      <w:bookmarkStart w:id="26" w:name="_Toc535309290"/>
      <w:r w:rsidRPr="00900548">
        <w:rPr>
          <w:szCs w:val="24"/>
        </w:rPr>
        <w:t xml:space="preserve">4.3 </w:t>
      </w:r>
      <w:r w:rsidR="00BE680C" w:rsidRPr="00900548">
        <w:rPr>
          <w:szCs w:val="24"/>
        </w:rPr>
        <w:t>Report</w:t>
      </w:r>
      <w:r w:rsidRPr="00900548">
        <w:rPr>
          <w:szCs w:val="24"/>
        </w:rPr>
        <w:t xml:space="preserve"> delivery format</w:t>
      </w:r>
      <w:bookmarkEnd w:id="26"/>
    </w:p>
    <w:p w14:paraId="62CD74CC" w14:textId="580723F9" w:rsidR="00A93F0A" w:rsidRPr="00900548" w:rsidRDefault="000F1526" w:rsidP="005126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Format - </w:t>
      </w:r>
      <w:r w:rsidR="000416C1" w:rsidRPr="00900548">
        <w:rPr>
          <w:rFonts w:ascii="Arial" w:hAnsi="Arial" w:cs="Arial"/>
        </w:rPr>
        <w:t>Excel</w:t>
      </w:r>
    </w:p>
    <w:p w14:paraId="309375D5" w14:textId="19379583" w:rsidR="000416C1" w:rsidRPr="00900548" w:rsidRDefault="000F1526" w:rsidP="005126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00548">
        <w:rPr>
          <w:rFonts w:ascii="Arial" w:hAnsi="Arial" w:cs="Arial"/>
        </w:rPr>
        <w:t xml:space="preserve">Delivery - </w:t>
      </w:r>
      <w:r w:rsidR="000416C1" w:rsidRPr="00900548">
        <w:rPr>
          <w:rFonts w:ascii="Arial" w:hAnsi="Arial" w:cs="Arial"/>
        </w:rPr>
        <w:t>Email</w:t>
      </w:r>
    </w:p>
    <w:bookmarkEnd w:id="24"/>
    <w:p w14:paraId="241C3AFB" w14:textId="0C70F2A8" w:rsidR="000416C1" w:rsidRPr="00900548" w:rsidRDefault="000416C1" w:rsidP="000416C1">
      <w:pPr>
        <w:pStyle w:val="Heading2"/>
        <w:rPr>
          <w:szCs w:val="24"/>
        </w:rPr>
      </w:pPr>
      <w:r w:rsidRPr="00900548">
        <w:rPr>
          <w:szCs w:val="24"/>
        </w:rPr>
        <w:t>4.4 Report/File Name</w:t>
      </w:r>
    </w:p>
    <w:p w14:paraId="4824C075" w14:textId="33E3B5B5" w:rsidR="000416C1" w:rsidRPr="00900548" w:rsidRDefault="000F1526" w:rsidP="007D59D7">
      <w:pPr>
        <w:rPr>
          <w:rFonts w:ascii="Arial" w:hAnsi="Arial" w:cs="Arial"/>
          <w:sz w:val="22"/>
          <w:szCs w:val="22"/>
        </w:rPr>
      </w:pPr>
      <w:r w:rsidRPr="00900548">
        <w:rPr>
          <w:rFonts w:ascii="Arial" w:hAnsi="Arial" w:cs="Arial"/>
          <w:sz w:val="22"/>
          <w:szCs w:val="22"/>
        </w:rPr>
        <w:t xml:space="preserve">DSS Maternity Bundle – </w:t>
      </w:r>
      <w:r w:rsidR="007A1F59" w:rsidRPr="00900548">
        <w:rPr>
          <w:rFonts w:ascii="Arial" w:hAnsi="Arial" w:cs="Arial"/>
          <w:sz w:val="22"/>
          <w:szCs w:val="22"/>
        </w:rPr>
        <w:t>Prenatal Care</w:t>
      </w:r>
    </w:p>
    <w:p w14:paraId="3107BF61" w14:textId="681D01BA" w:rsidR="002315A3" w:rsidRPr="00900548" w:rsidRDefault="002315A3" w:rsidP="007D59D7">
      <w:pPr>
        <w:rPr>
          <w:rFonts w:ascii="Arial" w:hAnsi="Arial" w:cs="Arial"/>
        </w:rPr>
      </w:pPr>
    </w:p>
    <w:p w14:paraId="3BD8282B" w14:textId="4518F3DB" w:rsidR="00363F17" w:rsidRPr="00900548" w:rsidRDefault="00363F17" w:rsidP="007D59D7">
      <w:pPr>
        <w:rPr>
          <w:rFonts w:ascii="Arial" w:hAnsi="Arial" w:cs="Arial"/>
        </w:rPr>
      </w:pPr>
    </w:p>
    <w:p w14:paraId="694FFB9D" w14:textId="01D93089" w:rsidR="00363F17" w:rsidRPr="00900548" w:rsidRDefault="00363F17" w:rsidP="007D59D7">
      <w:pPr>
        <w:rPr>
          <w:rFonts w:ascii="Arial" w:hAnsi="Arial" w:cs="Arial"/>
        </w:rPr>
      </w:pPr>
    </w:p>
    <w:p w14:paraId="0427B85D" w14:textId="4646BBA1" w:rsidR="00363F17" w:rsidRPr="00900548" w:rsidRDefault="00363F17" w:rsidP="007D59D7">
      <w:pPr>
        <w:rPr>
          <w:rFonts w:ascii="Arial" w:hAnsi="Arial" w:cs="Arial"/>
        </w:rPr>
      </w:pPr>
    </w:p>
    <w:p w14:paraId="2298F5EB" w14:textId="63C40C4E" w:rsidR="00363F17" w:rsidRPr="00900548" w:rsidRDefault="00363F17" w:rsidP="007D59D7">
      <w:pPr>
        <w:rPr>
          <w:rFonts w:ascii="Arial" w:hAnsi="Arial" w:cs="Arial"/>
        </w:rPr>
      </w:pPr>
    </w:p>
    <w:p w14:paraId="7318EE44" w14:textId="40CB781F" w:rsidR="00363F17" w:rsidRPr="00900548" w:rsidRDefault="00363F17" w:rsidP="007D59D7">
      <w:pPr>
        <w:rPr>
          <w:rFonts w:ascii="Arial" w:hAnsi="Arial" w:cs="Arial"/>
        </w:rPr>
      </w:pPr>
    </w:p>
    <w:p w14:paraId="58CC0411" w14:textId="77777777" w:rsidR="00363F17" w:rsidRPr="00900548" w:rsidRDefault="00363F17" w:rsidP="007D59D7">
      <w:pPr>
        <w:rPr>
          <w:rFonts w:ascii="Arial" w:hAnsi="Arial" w:cs="Arial"/>
        </w:rPr>
      </w:pPr>
    </w:p>
    <w:bookmarkEnd w:id="23"/>
    <w:p w14:paraId="091AE79E" w14:textId="3A9DBBD7" w:rsidR="00C6053C" w:rsidRPr="00900548" w:rsidRDefault="002F2BCD" w:rsidP="00C6053C">
      <w:pPr>
        <w:pStyle w:val="StyleHeading1BottomSinglesolidlineGray-5015ptLin"/>
        <w:rPr>
          <w:color w:val="7A0019"/>
        </w:rPr>
      </w:pPr>
      <w:r w:rsidRPr="00900548">
        <w:rPr>
          <w:color w:val="7A0019"/>
        </w:rPr>
        <w:t>5</w:t>
      </w:r>
      <w:r w:rsidR="00C6053C" w:rsidRPr="00900548">
        <w:rPr>
          <w:color w:val="7A0019"/>
        </w:rPr>
        <w:t>.0 Appendix</w:t>
      </w:r>
    </w:p>
    <w:p w14:paraId="00FEE66E" w14:textId="3D833D04" w:rsidR="007D59D7" w:rsidRPr="00900548" w:rsidRDefault="007D59D7" w:rsidP="00C6053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00" w:firstRow="0" w:lastRow="0" w:firstColumn="0" w:lastColumn="0" w:noHBand="0" w:noVBand="0"/>
      </w:tblPr>
      <w:tblGrid>
        <w:gridCol w:w="967"/>
        <w:gridCol w:w="6401"/>
        <w:gridCol w:w="1983"/>
        <w:gridCol w:w="1331"/>
      </w:tblGrid>
      <w:tr w:rsidR="00570576" w:rsidRPr="00900548" w14:paraId="1F02FB81" w14:textId="77777777" w:rsidTr="00A02148">
        <w:trPr>
          <w:cantSplit/>
          <w:trHeight w:val="260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68024BFF" w14:textId="64D6E381" w:rsidR="00570576" w:rsidRPr="00900548" w:rsidRDefault="00570576" w:rsidP="00C3627C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1ECD6D82" w14:textId="4EA6972C" w:rsidR="00570576" w:rsidRPr="00900548" w:rsidRDefault="00570576" w:rsidP="00C3627C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49EEE72C" w14:textId="6170DCA8" w:rsidR="00570576" w:rsidRPr="00900548" w:rsidRDefault="00570576" w:rsidP="00C3627C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achment</w: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6D275FBE" w14:textId="77777777" w:rsidR="00570576" w:rsidRPr="00900548" w:rsidRDefault="00570576" w:rsidP="00C3627C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570576" w:rsidRPr="00900548" w14:paraId="3150C32B" w14:textId="77777777" w:rsidTr="00A02148">
        <w:trPr>
          <w:cantSplit/>
          <w:trHeight w:val="315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118BE" w14:textId="53A523DF" w:rsidR="00570576" w:rsidRPr="00900548" w:rsidRDefault="00570576" w:rsidP="00C36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lastRenderedPageBreak/>
              <w:t>APP-01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77353E" w14:textId="3B2A6DBF" w:rsidR="00570576" w:rsidRPr="00900548" w:rsidRDefault="00570576" w:rsidP="00C36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Deliveries Value Set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259E7" w14:textId="17554305" w:rsidR="00570576" w:rsidRPr="00900548" w:rsidRDefault="0068082C" w:rsidP="00C36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580" w:dyaOrig="980" w14:anchorId="7FC8D1AD">
                <v:shape id="_x0000_i1031" type="#_x0000_t75" alt="" style="width:79.05pt;height:49.3pt;mso-width-percent:0;mso-height-percent:0;mso-width-percent:0;mso-height-percent:0" o:ole="">
                  <v:imagedata r:id="rId15" o:title=""/>
                </v:shape>
                <o:OLEObject Type="Embed" ProgID="Excel.Sheet.12" ShapeID="_x0000_i1031" DrawAspect="Icon" ObjectID="_1794137123" r:id="rId16"/>
              </w:objec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FA63E" w14:textId="52B22EF4" w:rsidR="00570576" w:rsidRPr="00900548" w:rsidRDefault="00570576" w:rsidP="00C362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9/2023</w:t>
            </w:r>
          </w:p>
        </w:tc>
      </w:tr>
      <w:tr w:rsidR="00570576" w:rsidRPr="00900548" w14:paraId="3B5338D3" w14:textId="77777777" w:rsidTr="00A02148">
        <w:trPr>
          <w:cantSplit/>
          <w:trHeight w:val="315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4AAE6" w14:textId="43961F0E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APP-02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8A2D9" w14:textId="3BDF217E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C21 - Stand Alone Prenatal Visits Value Set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BC2FD5" w14:textId="1B273A02" w:rsidR="00570576" w:rsidRPr="00900548" w:rsidRDefault="0068082C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541" w:dyaOrig="995" w14:anchorId="4AE92FF3">
                <v:shape id="_x0000_i1030" type="#_x0000_t75" alt="" style="width:79.05pt;height:49.3pt;mso-width-percent:0;mso-height-percent:0;mso-width-percent:0;mso-height-percent:0" o:ole="">
                  <v:imagedata r:id="rId17" o:title=""/>
                </v:shape>
                <o:OLEObject Type="Embed" ProgID="Excel.Sheet.12" ShapeID="_x0000_i1030" DrawAspect="Icon" ObjectID="_1794137124" r:id="rId18"/>
              </w:objec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3BF6B" w14:textId="765264C3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21/2023</w:t>
            </w:r>
          </w:p>
        </w:tc>
      </w:tr>
      <w:tr w:rsidR="00570576" w:rsidRPr="00900548" w14:paraId="257DA83B" w14:textId="77777777" w:rsidTr="00A02148">
        <w:trPr>
          <w:cantSplit/>
          <w:trHeight w:val="315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2B739" w14:textId="0D4F1B7D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APP-03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545B22" w14:textId="05ED2861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C21 - Prenatal Visits Value Set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8F2E2" w14:textId="4AC4E6D6" w:rsidR="00570576" w:rsidRPr="00900548" w:rsidRDefault="0068082C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541" w:dyaOrig="995" w14:anchorId="7ED889C3">
                <v:shape id="_x0000_i1029" type="#_x0000_t75" alt="" style="width:79.05pt;height:49.3pt;mso-width-percent:0;mso-height-percent:0;mso-width-percent:0;mso-height-percent:0" o:ole="">
                  <v:imagedata r:id="rId19" o:title=""/>
                </v:shape>
                <o:OLEObject Type="Embed" ProgID="Excel.Sheet.12" ShapeID="_x0000_i1029" DrawAspect="Icon" ObjectID="_1794137125" r:id="rId20"/>
              </w:objec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A7F2C" w14:textId="31220E66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21/2023</w:t>
            </w:r>
          </w:p>
        </w:tc>
      </w:tr>
      <w:tr w:rsidR="00570576" w:rsidRPr="00900548" w14:paraId="43559888" w14:textId="77777777" w:rsidTr="00A02148">
        <w:trPr>
          <w:cantSplit/>
          <w:trHeight w:val="315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2A763" w14:textId="34404B78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APP-04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ABB2D4" w14:textId="12AC096F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C21 - Telephone Visits Value Set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84F39" w14:textId="565A7CDF" w:rsidR="00570576" w:rsidRPr="00900548" w:rsidRDefault="0068082C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541" w:dyaOrig="995" w14:anchorId="68755A5D">
                <v:shape id="_x0000_i1028" type="#_x0000_t75" alt="" style="width:79.05pt;height:49.3pt;mso-width-percent:0;mso-height-percent:0;mso-width-percent:0;mso-height-percent:0" o:ole="">
                  <v:imagedata r:id="rId21" o:title=""/>
                </v:shape>
                <o:OLEObject Type="Embed" ProgID="Excel.Sheet.12" ShapeID="_x0000_i1028" DrawAspect="Icon" ObjectID="_1794137126" r:id="rId22"/>
              </w:objec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4203E" w14:textId="139847A9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21/2023</w:t>
            </w:r>
          </w:p>
        </w:tc>
      </w:tr>
      <w:tr w:rsidR="00570576" w:rsidRPr="00900548" w14:paraId="67EEE2C2" w14:textId="77777777" w:rsidTr="00A02148">
        <w:trPr>
          <w:cantSplit/>
          <w:trHeight w:val="315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1EE9C" w14:textId="3451E59C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APP-05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9611D" w14:textId="340C666B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C21 - Online Assessments Value Set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F68DB" w14:textId="48AFF3EC" w:rsidR="00570576" w:rsidRPr="00900548" w:rsidRDefault="0068082C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541" w:dyaOrig="995" w14:anchorId="212D785B">
                <v:shape id="_x0000_i1027" type="#_x0000_t75" alt="" style="width:79.05pt;height:49.3pt;mso-width-percent:0;mso-height-percent:0;mso-width-percent:0;mso-height-percent:0" o:ole="">
                  <v:imagedata r:id="rId23" o:title=""/>
                </v:shape>
                <o:OLEObject Type="Embed" ProgID="Excel.Sheet.12" ShapeID="_x0000_i1027" DrawAspect="Icon" ObjectID="_1794137127" r:id="rId24"/>
              </w:objec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672CC" w14:textId="5DCA1EFE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21/2023</w:t>
            </w:r>
          </w:p>
        </w:tc>
      </w:tr>
      <w:tr w:rsidR="00570576" w:rsidRPr="00900548" w14:paraId="3E0BD5D2" w14:textId="77777777" w:rsidTr="00A02148">
        <w:trPr>
          <w:cantSplit/>
          <w:trHeight w:val="315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754D5" w14:textId="5940A8F8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APP-06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B7BF0A" w14:textId="5CEBCB69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Pregnancy Value Set</w:t>
            </w:r>
          </w:p>
        </w:tc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288194" w14:textId="321EC7CE" w:rsidR="00570576" w:rsidRPr="00900548" w:rsidRDefault="0068082C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541" w:dyaOrig="995" w14:anchorId="61E3F763">
                <v:shape id="_x0000_i1026" type="#_x0000_t75" alt="" style="width:79.05pt;height:49.3pt;mso-width-percent:0;mso-height-percent:0;mso-width-percent:0;mso-height-percent:0" o:ole="">
                  <v:imagedata r:id="rId25" o:title=""/>
                </v:shape>
                <o:OLEObject Type="Embed" ProgID="Excel.Sheet.12" ShapeID="_x0000_i1026" DrawAspect="Icon" ObjectID="_1794137128" r:id="rId26"/>
              </w:objec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FE548" w14:textId="294EF181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21/2023</w:t>
            </w:r>
          </w:p>
        </w:tc>
      </w:tr>
      <w:tr w:rsidR="00570576" w:rsidRPr="00900548" w14:paraId="3ED38CC4" w14:textId="77777777" w:rsidTr="00A02148">
        <w:trPr>
          <w:cantSplit/>
          <w:trHeight w:val="315"/>
        </w:trPr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B7EF5" w14:textId="1AAAC77A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APP-07</w:t>
            </w:r>
          </w:p>
        </w:tc>
        <w:tc>
          <w:tcPr>
            <w:tcW w:w="6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01949" w14:textId="31AE597B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27" w:name="_Hlk130829825"/>
            <w:r w:rsidRPr="00900548">
              <w:rPr>
                <w:rFonts w:ascii="Arial" w:hAnsi="Arial" w:cs="Arial"/>
                <w:sz w:val="20"/>
                <w:szCs w:val="20"/>
              </w:rPr>
              <w:t>Exhibit E #18 Maternity NICU MY2022 report specifications:</w:t>
            </w:r>
          </w:p>
          <w:p w14:paraId="5F5BF238" w14:textId="7CA44E63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p. 9 "Deliveries"</w:t>
            </w:r>
          </w:p>
          <w:p w14:paraId="109D84B4" w14:textId="36094555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p. 9 "Delivery Date Determination</w:t>
            </w:r>
          </w:p>
        </w:tc>
        <w:bookmarkStart w:id="28" w:name="_MON_1741506959"/>
        <w:bookmarkEnd w:id="28"/>
        <w:tc>
          <w:tcPr>
            <w:tcW w:w="1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8B03B" w14:textId="0F85AF66" w:rsidR="00570576" w:rsidRPr="00900548" w:rsidRDefault="0068082C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noProof/>
                <w:sz w:val="20"/>
                <w:szCs w:val="20"/>
              </w:rPr>
              <w:object w:dxaOrig="1534" w:dyaOrig="994" w14:anchorId="16A68784">
                <v:shape id="_x0000_i1025" type="#_x0000_t75" alt="" style="width:76.7pt;height:49.3pt;mso-width-percent:0;mso-height-percent:0;mso-width-percent:0;mso-height-percent:0" o:ole="">
                  <v:imagedata r:id="rId27" o:title=""/>
                </v:shape>
                <o:OLEObject Type="Embed" ProgID="Word.Document.12" ShapeID="_x0000_i1025" DrawAspect="Icon" ObjectID="_1794137129" r:id="rId28">
                  <o:FieldCodes>\s</o:FieldCodes>
                </o:OLEObject>
              </w:object>
            </w:r>
          </w:p>
        </w:tc>
        <w:tc>
          <w:tcPr>
            <w:tcW w:w="13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D7BCF" w14:textId="019B017D" w:rsidR="00570576" w:rsidRPr="00900548" w:rsidRDefault="00570576" w:rsidP="006F4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As of 3/3/2023</w:t>
            </w:r>
          </w:p>
        </w:tc>
      </w:tr>
      <w:bookmarkEnd w:id="27"/>
    </w:tbl>
    <w:p w14:paraId="43258A77" w14:textId="0B75A063" w:rsidR="000F1526" w:rsidRPr="00900548" w:rsidRDefault="000F1526" w:rsidP="00C6053C">
      <w:pPr>
        <w:rPr>
          <w:rFonts w:ascii="Arial" w:hAnsi="Arial" w:cs="Arial"/>
        </w:rPr>
      </w:pPr>
    </w:p>
    <w:p w14:paraId="24E28CF0" w14:textId="77777777" w:rsidR="00267F71" w:rsidRPr="00900548" w:rsidRDefault="00267F71" w:rsidP="00267F71">
      <w:pPr>
        <w:rPr>
          <w:rFonts w:ascii="Arial" w:hAnsi="Arial" w:cs="Arial"/>
        </w:rPr>
      </w:pPr>
    </w:p>
    <w:p w14:paraId="22459FD7" w14:textId="77777777" w:rsidR="00267F71" w:rsidRPr="00900548" w:rsidRDefault="00267F71" w:rsidP="00267F71">
      <w:pPr>
        <w:pStyle w:val="StyleHeading1BottomSinglesolidlineGray-5015ptLin"/>
        <w:rPr>
          <w:color w:val="7A0019"/>
        </w:rPr>
      </w:pPr>
      <w:r w:rsidRPr="00900548">
        <w:rPr>
          <w:color w:val="7A0019"/>
        </w:rPr>
        <w:t>6.0 Version History</w:t>
      </w:r>
    </w:p>
    <w:p w14:paraId="6411CDF9" w14:textId="77777777" w:rsidR="00267F71" w:rsidRPr="00900548" w:rsidRDefault="00267F71" w:rsidP="00267F71">
      <w:pPr>
        <w:rPr>
          <w:rFonts w:ascii="Arial" w:hAnsi="Arial" w:cs="Arial"/>
        </w:rPr>
      </w:pPr>
      <w:r w:rsidRPr="00900548">
        <w:rPr>
          <w:rFonts w:ascii="Arial" w:hAnsi="Arial" w:cs="Arial"/>
        </w:rPr>
        <w:t>I</w:t>
      </w:r>
    </w:p>
    <w:p w14:paraId="1A17C59E" w14:textId="77777777" w:rsidR="00267F71" w:rsidRPr="00900548" w:rsidRDefault="00267F71" w:rsidP="00267F71">
      <w:pPr>
        <w:rPr>
          <w:vanish/>
        </w:rPr>
      </w:pPr>
    </w:p>
    <w:tbl>
      <w:tblPr>
        <w:tblW w:w="10835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00" w:firstRow="0" w:lastRow="0" w:firstColumn="0" w:lastColumn="0" w:noHBand="0" w:noVBand="0"/>
      </w:tblPr>
      <w:tblGrid>
        <w:gridCol w:w="1383"/>
        <w:gridCol w:w="1260"/>
        <w:gridCol w:w="1352"/>
        <w:gridCol w:w="1890"/>
        <w:gridCol w:w="4950"/>
      </w:tblGrid>
      <w:tr w:rsidR="00267F71" w:rsidRPr="00900548" w14:paraId="5E6248F3" w14:textId="77777777" w:rsidTr="006607BD">
        <w:trPr>
          <w:cantSplit/>
          <w:trHeight w:val="260"/>
        </w:trPr>
        <w:tc>
          <w:tcPr>
            <w:tcW w:w="3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1D04F10D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ndia CI #</w:t>
            </w:r>
          </w:p>
        </w:tc>
        <w:tc>
          <w:tcPr>
            <w:tcW w:w="6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61A05178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67F71" w:rsidRPr="00900548" w14:paraId="051E0287" w14:textId="77777777" w:rsidTr="006607BD">
        <w:trPr>
          <w:cantSplit/>
          <w:trHeight w:val="260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7B9582BE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 #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31C5A584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se #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066B816A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6550656B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sed By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A0019"/>
          </w:tcPr>
          <w:p w14:paraId="584FB6A0" w14:textId="77777777" w:rsidR="00267F71" w:rsidRPr="00900548" w:rsidRDefault="00267F71" w:rsidP="006607B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005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son for change</w:t>
            </w:r>
          </w:p>
        </w:tc>
      </w:tr>
      <w:tr w:rsidR="00267F71" w:rsidRPr="00900548" w14:paraId="54A05434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3A5D2" w14:textId="0DFC1D5E" w:rsidR="00267F71" w:rsidRPr="00900548" w:rsidRDefault="00D9571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0D4CA6" w14:textId="2FB84784" w:rsidR="00267F71" w:rsidRPr="00900548" w:rsidRDefault="007A1F5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22A63" w14:textId="51D5303F" w:rsidR="00267F71" w:rsidRPr="00900548" w:rsidRDefault="007A1F5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</w:t>
            </w:r>
            <w:r w:rsidR="006F52A0" w:rsidRPr="00900548">
              <w:rPr>
                <w:rFonts w:ascii="Arial" w:hAnsi="Arial" w:cs="Arial"/>
                <w:sz w:val="20"/>
                <w:szCs w:val="20"/>
              </w:rPr>
              <w:t>2</w:t>
            </w:r>
            <w:r w:rsidR="006C0187" w:rsidRPr="00900548">
              <w:rPr>
                <w:rFonts w:ascii="Arial" w:hAnsi="Arial" w:cs="Arial"/>
                <w:sz w:val="20"/>
                <w:szCs w:val="20"/>
              </w:rPr>
              <w:t>8</w:t>
            </w:r>
            <w:r w:rsidRPr="0090054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0E6A4" w14:textId="4B38DE31" w:rsidR="00267F71" w:rsidRPr="00900548" w:rsidRDefault="007A1F5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D07C8" w14:textId="4BD3C569" w:rsidR="00267F71" w:rsidRPr="00900548" w:rsidRDefault="00267F71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 xml:space="preserve">Initial DRAFT of the spec for </w:t>
            </w:r>
            <w:r w:rsidR="00D95712" w:rsidRPr="00900548">
              <w:rPr>
                <w:rFonts w:ascii="Arial" w:hAnsi="Arial" w:cs="Arial"/>
                <w:sz w:val="20"/>
                <w:szCs w:val="20"/>
              </w:rPr>
              <w:t xml:space="preserve">CHNCT </w:t>
            </w:r>
            <w:r w:rsidRPr="00900548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</w:tr>
      <w:tr w:rsidR="00267F71" w:rsidRPr="00900548" w14:paraId="6461467E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CB32D9" w14:textId="0E469377" w:rsidR="00267F71" w:rsidRPr="00900548" w:rsidRDefault="00F7745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6A6E25" w14:textId="628F38B8" w:rsidR="00267F71" w:rsidRPr="00900548" w:rsidRDefault="00F7745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106DF0" w14:textId="3EE7D86F" w:rsidR="00267F71" w:rsidRPr="00900548" w:rsidRDefault="00F7745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3/30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66AA0" w14:textId="3E8D3967" w:rsidR="00267F71" w:rsidRPr="00900548" w:rsidRDefault="00F7745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55F2E" w14:textId="4BB76721" w:rsidR="00267F71" w:rsidRPr="00900548" w:rsidRDefault="00F7745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Modifications after review by M. Shannon and clarifications from PHM.</w:t>
            </w:r>
          </w:p>
        </w:tc>
      </w:tr>
      <w:tr w:rsidR="00267F71" w:rsidRPr="00900548" w14:paraId="54D6A474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A475D" w14:textId="6A0FDCD5" w:rsidR="00267F71" w:rsidRPr="00900548" w:rsidRDefault="0061226D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06A5E" w14:textId="208038B0" w:rsidR="00267F71" w:rsidRPr="00900548" w:rsidRDefault="0061226D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D58BD" w14:textId="7D527E03" w:rsidR="00267F71" w:rsidRPr="00900548" w:rsidRDefault="0061226D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4/4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B22B29" w14:textId="63C7BBFA" w:rsidR="00267F71" w:rsidRPr="00900548" w:rsidRDefault="0061226D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2E8CA6" w14:textId="3D7A3642" w:rsidR="00267F71" w:rsidRPr="00900548" w:rsidRDefault="0061226D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Modifications after spec review by PHM.</w:t>
            </w:r>
          </w:p>
        </w:tc>
      </w:tr>
      <w:tr w:rsidR="006F2DD8" w:rsidRPr="00900548" w14:paraId="08BBBE56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0C7CBF" w14:textId="341E8AFE" w:rsidR="006F2DD8" w:rsidRPr="00900548" w:rsidRDefault="006F2DD8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A7CFD" w14:textId="62047A19" w:rsidR="006F2DD8" w:rsidRPr="00900548" w:rsidRDefault="006F2DD8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39A1F7" w14:textId="0DAA8799" w:rsidR="006F2DD8" w:rsidRPr="00900548" w:rsidRDefault="006F2DD8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4/11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77971" w14:textId="1DB167E1" w:rsidR="006F2DD8" w:rsidRPr="00900548" w:rsidRDefault="006F2DD8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AAF80" w14:textId="0E337E31" w:rsidR="006F2DD8" w:rsidRPr="00900548" w:rsidRDefault="006F2DD8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Removed Continuous Enrollment criteria referring to "60 days after delivery date".</w:t>
            </w:r>
          </w:p>
        </w:tc>
      </w:tr>
      <w:tr w:rsidR="00705633" w:rsidRPr="00900548" w14:paraId="4F3B9C39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8069D" w14:textId="4BB25433" w:rsidR="00705633" w:rsidRPr="00900548" w:rsidRDefault="00705633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A2BE4E" w14:textId="193E420B" w:rsidR="00705633" w:rsidRPr="00900548" w:rsidRDefault="00705633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6B872F" w14:textId="54E071DF" w:rsidR="00705633" w:rsidRPr="00900548" w:rsidRDefault="00705633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4/17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2DEF89" w14:textId="02C8987C" w:rsidR="00705633" w:rsidRPr="00900548" w:rsidRDefault="00705633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B5653" w14:textId="4E726266" w:rsidR="00705633" w:rsidRPr="00900548" w:rsidRDefault="00B1227C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Modifications after review by K. Smith.</w:t>
            </w:r>
          </w:p>
        </w:tc>
      </w:tr>
      <w:tr w:rsidR="00D45039" w:rsidRPr="00900548" w14:paraId="60333F4B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A79BC" w14:textId="2FA9D375" w:rsidR="00D45039" w:rsidRPr="00900548" w:rsidRDefault="00D4503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AD0613" w14:textId="4E925391" w:rsidR="00D45039" w:rsidRPr="00900548" w:rsidRDefault="00D4503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EEC82" w14:textId="30B262D7" w:rsidR="00D45039" w:rsidRPr="00900548" w:rsidRDefault="00D4503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4/19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3F663" w14:textId="04A6AD9D" w:rsidR="00D45039" w:rsidRPr="00900548" w:rsidRDefault="00D4503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2038E4" w14:textId="5397033F" w:rsidR="00D45039" w:rsidRPr="00900548" w:rsidRDefault="00D45039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Updated OB Attributed TIN and Name</w:t>
            </w:r>
          </w:p>
        </w:tc>
      </w:tr>
      <w:tr w:rsidR="000B59DF" w:rsidRPr="00900548" w14:paraId="7EA9B7F4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8F0A2" w14:textId="255EED22" w:rsidR="000B59DF" w:rsidRPr="00900548" w:rsidRDefault="000B59DF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459FC" w14:textId="5E8AAD82" w:rsidR="000B59DF" w:rsidRPr="00900548" w:rsidRDefault="000B59DF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8CD7EF" w14:textId="0D3CF5D1" w:rsidR="000B59DF" w:rsidRPr="00900548" w:rsidRDefault="000B59DF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4/2</w:t>
            </w:r>
            <w:r w:rsidR="002E5F38" w:rsidRPr="00900548">
              <w:rPr>
                <w:rFonts w:ascii="Arial" w:hAnsi="Arial" w:cs="Arial"/>
                <w:sz w:val="20"/>
                <w:szCs w:val="20"/>
              </w:rPr>
              <w:t>7</w:t>
            </w:r>
            <w:r w:rsidRPr="0090054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4DF4B" w14:textId="4C3D0989" w:rsidR="000B59DF" w:rsidRPr="00900548" w:rsidRDefault="000B59DF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36F033" w14:textId="15F935B1" w:rsidR="000B59DF" w:rsidRPr="00900548" w:rsidRDefault="000B59DF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Removed TPL exclusion</w:t>
            </w:r>
          </w:p>
        </w:tc>
      </w:tr>
      <w:tr w:rsidR="009008C1" w:rsidRPr="00900548" w14:paraId="597E8D56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9BC8D" w14:textId="53FD8C76" w:rsidR="009008C1" w:rsidRPr="00900548" w:rsidRDefault="009008C1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4355FA" w14:textId="47E3BD58" w:rsidR="009008C1" w:rsidRPr="00900548" w:rsidRDefault="009008C1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4608E5" w14:textId="050C058A" w:rsidR="009008C1" w:rsidRPr="00900548" w:rsidRDefault="007E0E7C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5/2</w:t>
            </w:r>
            <w:r w:rsidR="00124E69" w:rsidRPr="00900548">
              <w:rPr>
                <w:rFonts w:ascii="Arial" w:hAnsi="Arial" w:cs="Arial"/>
                <w:sz w:val="20"/>
                <w:szCs w:val="20"/>
              </w:rPr>
              <w:t>4</w:t>
            </w:r>
            <w:r w:rsidRPr="0090054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D0386B" w14:textId="4C7F3999" w:rsidR="009008C1" w:rsidRPr="00900548" w:rsidRDefault="007E0E7C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14B32" w14:textId="7FBB77BA" w:rsidR="009008C1" w:rsidRPr="00900548" w:rsidRDefault="007E0E7C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Updated Measurement Year definition to start with deliveries October 1 - September 30.</w:t>
            </w:r>
            <w:r w:rsidR="00124E69" w:rsidRPr="00900548">
              <w:rPr>
                <w:rFonts w:ascii="Arial" w:hAnsi="Arial" w:cs="Arial"/>
                <w:sz w:val="20"/>
                <w:szCs w:val="20"/>
              </w:rPr>
              <w:t xml:space="preserve">  Added performing providers to OBGYN/PCP claim criteria.</w:t>
            </w:r>
          </w:p>
        </w:tc>
      </w:tr>
      <w:tr w:rsidR="00FB7DA2" w:rsidRPr="002C0FB7" w14:paraId="6F318110" w14:textId="77777777" w:rsidTr="006607BD">
        <w:trPr>
          <w:cantSplit/>
          <w:trHeight w:val="315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E67852" w14:textId="03DC6EB0" w:rsidR="00FB7DA2" w:rsidRPr="00900548" w:rsidRDefault="00FB7DA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29FFC" w14:textId="1EF89661" w:rsidR="00FB7DA2" w:rsidRPr="00900548" w:rsidRDefault="00FB7DA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#102972</w:t>
            </w:r>
          </w:p>
        </w:tc>
        <w:tc>
          <w:tcPr>
            <w:tcW w:w="1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E030E1" w14:textId="081E36C2" w:rsidR="00FB7DA2" w:rsidRPr="00900548" w:rsidRDefault="00FB7DA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6/5/2023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C019A2" w14:textId="2593713C" w:rsidR="00FB7DA2" w:rsidRPr="00900548" w:rsidRDefault="00FB7DA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Zach Pacacha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A41E76" w14:textId="3CD978DA" w:rsidR="00FB7DA2" w:rsidRPr="003355B9" w:rsidRDefault="00FB7DA2" w:rsidP="006607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0548">
              <w:rPr>
                <w:rFonts w:ascii="Arial" w:hAnsi="Arial" w:cs="Arial"/>
                <w:sz w:val="20"/>
                <w:szCs w:val="20"/>
              </w:rPr>
              <w:t>Corrected Medicare Coverage source column and added logic to display Y/N.</w:t>
            </w:r>
          </w:p>
        </w:tc>
      </w:tr>
    </w:tbl>
    <w:p w14:paraId="496FE269" w14:textId="77777777" w:rsidR="00267F71" w:rsidRDefault="00267F71" w:rsidP="00267F71">
      <w:pPr>
        <w:rPr>
          <w:rFonts w:ascii="Arial" w:hAnsi="Arial" w:cs="Arial"/>
        </w:rPr>
      </w:pPr>
    </w:p>
    <w:p w14:paraId="351FED62" w14:textId="77777777" w:rsidR="00267F71" w:rsidRPr="002C0FB7" w:rsidRDefault="00267F71" w:rsidP="008864CB">
      <w:pPr>
        <w:rPr>
          <w:rFonts w:ascii="Arial" w:hAnsi="Arial" w:cs="Arial"/>
        </w:rPr>
      </w:pPr>
    </w:p>
    <w:sectPr w:rsidR="00267F71" w:rsidRPr="002C0FB7" w:rsidSect="004A5473">
      <w:headerReference w:type="default" r:id="rId29"/>
      <w:footerReference w:type="default" r:id="rId30"/>
      <w:pgSz w:w="12240" w:h="15840" w:code="1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14ACC" w14:textId="77777777" w:rsidR="0068082C" w:rsidRDefault="0068082C">
      <w:r>
        <w:separator/>
      </w:r>
    </w:p>
    <w:p w14:paraId="543F5601" w14:textId="77777777" w:rsidR="0068082C" w:rsidRDefault="0068082C"/>
  </w:endnote>
  <w:endnote w:type="continuationSeparator" w:id="0">
    <w:p w14:paraId="6DF22EFA" w14:textId="77777777" w:rsidR="0068082C" w:rsidRDefault="0068082C">
      <w:r>
        <w:continuationSeparator/>
      </w:r>
    </w:p>
    <w:p w14:paraId="7F011232" w14:textId="77777777" w:rsidR="0068082C" w:rsidRDefault="0068082C"/>
  </w:endnote>
  <w:endnote w:type="continuationNotice" w:id="1">
    <w:p w14:paraId="6B031FAC" w14:textId="77777777" w:rsidR="0068082C" w:rsidRDefault="00680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A84A4" w14:textId="77777777" w:rsidR="00C6053C" w:rsidRDefault="00B90A7C" w:rsidP="00AC7FE8">
    <w:pPr>
      <w:pStyle w:val="Footer"/>
      <w:pBdr>
        <w:top w:val="single" w:sz="4" w:space="0" w:color="auto"/>
      </w:pBdr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D7196">
      <w:rPr>
        <w:rFonts w:ascii="Arial" w:hAnsi="Arial" w:cs="Arial"/>
        <w:sz w:val="16"/>
        <w:szCs w:val="16"/>
      </w:rPr>
      <w:tab/>
    </w:r>
  </w:p>
  <w:p w14:paraId="7A38E70C" w14:textId="5D067CEF" w:rsidR="003E467F" w:rsidRPr="00DD7196" w:rsidRDefault="00B90A7C" w:rsidP="00C6053C">
    <w:pPr>
      <w:pStyle w:val="Footer"/>
      <w:pBdr>
        <w:top w:val="single" w:sz="4" w:space="0" w:color="auto"/>
      </w:pBdr>
      <w:tabs>
        <w:tab w:val="clear" w:pos="8640"/>
        <w:tab w:val="right" w:pos="9360"/>
      </w:tabs>
      <w:jc w:val="center"/>
      <w:rPr>
        <w:rFonts w:ascii="Arial" w:hAnsi="Arial" w:cs="Arial"/>
        <w:sz w:val="16"/>
        <w:szCs w:val="16"/>
      </w:rPr>
    </w:pPr>
    <w:r w:rsidRPr="00DD7196">
      <w:rPr>
        <w:rFonts w:ascii="Arial" w:hAnsi="Arial" w:cs="Arial"/>
        <w:sz w:val="16"/>
        <w:szCs w:val="16"/>
      </w:rPr>
      <w:t xml:space="preserve">Page </w:t>
    </w:r>
    <w:r w:rsidR="00D65911" w:rsidRPr="00DD7196">
      <w:rPr>
        <w:rStyle w:val="PageNumber"/>
        <w:rFonts w:ascii="Arial" w:hAnsi="Arial" w:cs="Arial"/>
        <w:sz w:val="16"/>
        <w:szCs w:val="16"/>
      </w:rPr>
      <w:fldChar w:fldCharType="begin"/>
    </w:r>
    <w:r w:rsidR="00D65911" w:rsidRPr="00DD719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65911" w:rsidRPr="00DD7196">
      <w:rPr>
        <w:rStyle w:val="PageNumber"/>
        <w:rFonts w:ascii="Arial" w:hAnsi="Arial" w:cs="Arial"/>
        <w:sz w:val="16"/>
        <w:szCs w:val="16"/>
      </w:rPr>
      <w:fldChar w:fldCharType="separate"/>
    </w:r>
    <w:r w:rsidR="00AB329B">
      <w:rPr>
        <w:rStyle w:val="PageNumber"/>
        <w:rFonts w:ascii="Arial" w:hAnsi="Arial" w:cs="Arial"/>
        <w:noProof/>
        <w:sz w:val="16"/>
        <w:szCs w:val="16"/>
      </w:rPr>
      <w:t>1</w:t>
    </w:r>
    <w:r w:rsidR="00D65911" w:rsidRPr="00DD7196">
      <w:rPr>
        <w:rStyle w:val="PageNumber"/>
        <w:rFonts w:ascii="Arial" w:hAnsi="Arial" w:cs="Arial"/>
        <w:sz w:val="16"/>
        <w:szCs w:val="16"/>
      </w:rPr>
      <w:fldChar w:fldCharType="end"/>
    </w:r>
  </w:p>
  <w:p w14:paraId="1CE04A5D" w14:textId="77777777" w:rsidR="001B2C85" w:rsidRDefault="001B2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41CEB" w14:textId="77777777" w:rsidR="0068082C" w:rsidRDefault="0068082C">
      <w:r>
        <w:separator/>
      </w:r>
    </w:p>
    <w:p w14:paraId="1EC63AD1" w14:textId="77777777" w:rsidR="0068082C" w:rsidRDefault="0068082C"/>
  </w:footnote>
  <w:footnote w:type="continuationSeparator" w:id="0">
    <w:p w14:paraId="4B283DC5" w14:textId="77777777" w:rsidR="0068082C" w:rsidRDefault="0068082C">
      <w:r>
        <w:continuationSeparator/>
      </w:r>
    </w:p>
    <w:p w14:paraId="61D6972A" w14:textId="77777777" w:rsidR="0068082C" w:rsidRDefault="0068082C"/>
  </w:footnote>
  <w:footnote w:type="continuationNotice" w:id="1">
    <w:p w14:paraId="33C1EAFE" w14:textId="77777777" w:rsidR="0068082C" w:rsidRDefault="00680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1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405"/>
      <w:gridCol w:w="5405"/>
    </w:tblGrid>
    <w:tr w:rsidR="00B742D5" w:rsidRPr="00A27D9B" w14:paraId="693F0250" w14:textId="77777777" w:rsidTr="00202E78">
      <w:trPr>
        <w:trHeight w:val="999"/>
      </w:trPr>
      <w:tc>
        <w:tcPr>
          <w:tcW w:w="5405" w:type="dxa"/>
          <w:shd w:val="clear" w:color="auto" w:fill="auto"/>
        </w:tcPr>
        <w:p w14:paraId="4AC26CE0" w14:textId="77777777" w:rsidR="00B742D5" w:rsidRPr="00A27D9B" w:rsidRDefault="00B742D5" w:rsidP="00B742D5">
          <w:pPr>
            <w:pStyle w:val="Header"/>
            <w:tabs>
              <w:tab w:val="clear" w:pos="8640"/>
              <w:tab w:val="right" w:pos="9720"/>
            </w:tabs>
            <w:rPr>
              <w:rFonts w:ascii="Arial" w:hAnsi="Arial" w:cs="Arial"/>
            </w:rPr>
          </w:pPr>
          <w:r w:rsidRPr="0093157E">
            <w:rPr>
              <w:noProof/>
            </w:rPr>
            <w:drawing>
              <wp:inline distT="0" distB="0" distL="0" distR="0" wp14:anchorId="314894E0" wp14:editId="488418BC">
                <wp:extent cx="546100" cy="508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5" w:type="dxa"/>
          <w:shd w:val="clear" w:color="auto" w:fill="auto"/>
        </w:tcPr>
        <w:p w14:paraId="1FD7B202" w14:textId="77777777" w:rsidR="00B742D5" w:rsidRDefault="00B742D5" w:rsidP="00B742D5">
          <w:pPr>
            <w:pStyle w:val="Header"/>
            <w:tabs>
              <w:tab w:val="clear" w:pos="8640"/>
              <w:tab w:val="right" w:pos="9720"/>
            </w:tabs>
            <w:jc w:val="right"/>
            <w:rPr>
              <w:b/>
            </w:rPr>
          </w:pPr>
        </w:p>
        <w:p w14:paraId="30D4A808" w14:textId="77777777" w:rsidR="00B742D5" w:rsidRPr="00A27D9B" w:rsidRDefault="00B742D5" w:rsidP="00B742D5">
          <w:pPr>
            <w:pStyle w:val="Header"/>
            <w:tabs>
              <w:tab w:val="clear" w:pos="8640"/>
              <w:tab w:val="right" w:pos="9720"/>
            </w:tabs>
            <w:jc w:val="right"/>
            <w:rPr>
              <w:rFonts w:ascii="Arial" w:hAnsi="Arial" w:cs="Arial"/>
            </w:rPr>
          </w:pPr>
          <w:r>
            <w:rPr>
              <w:b/>
            </w:rPr>
            <w:t>CHNCT Report Specifications</w:t>
          </w:r>
        </w:p>
      </w:tc>
    </w:tr>
  </w:tbl>
  <w:p w14:paraId="31931820" w14:textId="4F1098CA" w:rsidR="00B90A7C" w:rsidRPr="00B742D5" w:rsidRDefault="00B90A7C" w:rsidP="00B742D5">
    <w:pPr>
      <w:pStyle w:val="Header"/>
    </w:pPr>
  </w:p>
  <w:p w14:paraId="7AD37609" w14:textId="77777777" w:rsidR="001B2C85" w:rsidRDefault="001B2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7991"/>
    <w:multiLevelType w:val="hybridMultilevel"/>
    <w:tmpl w:val="1CF08B2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69A"/>
    <w:multiLevelType w:val="hybridMultilevel"/>
    <w:tmpl w:val="802A5D66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4270"/>
    <w:multiLevelType w:val="hybridMultilevel"/>
    <w:tmpl w:val="15D8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66C9"/>
    <w:multiLevelType w:val="hybridMultilevel"/>
    <w:tmpl w:val="1DB2A672"/>
    <w:lvl w:ilvl="0" w:tplc="9808FEA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886E5C4E">
      <w:start w:val="1"/>
      <w:numFmt w:val="decimal"/>
      <w:lvlText w:val="%2."/>
      <w:lvlJc w:val="left"/>
      <w:pPr>
        <w:ind w:left="126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76DD"/>
    <w:multiLevelType w:val="hybridMultilevel"/>
    <w:tmpl w:val="8F6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0A62"/>
    <w:multiLevelType w:val="hybridMultilevel"/>
    <w:tmpl w:val="F594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A3CB9"/>
    <w:multiLevelType w:val="hybridMultilevel"/>
    <w:tmpl w:val="8A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15BA"/>
    <w:multiLevelType w:val="multilevel"/>
    <w:tmpl w:val="780E2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556542"/>
    <w:multiLevelType w:val="hybridMultilevel"/>
    <w:tmpl w:val="A1F260B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5238"/>
    <w:multiLevelType w:val="hybridMultilevel"/>
    <w:tmpl w:val="0466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6A3"/>
    <w:multiLevelType w:val="hybridMultilevel"/>
    <w:tmpl w:val="05F6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0B4B6C"/>
    <w:multiLevelType w:val="hybridMultilevel"/>
    <w:tmpl w:val="0574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F7936"/>
    <w:multiLevelType w:val="hybridMultilevel"/>
    <w:tmpl w:val="C4C41256"/>
    <w:lvl w:ilvl="0" w:tplc="B30C58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0D97"/>
    <w:multiLevelType w:val="hybridMultilevel"/>
    <w:tmpl w:val="234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951AD"/>
    <w:multiLevelType w:val="hybridMultilevel"/>
    <w:tmpl w:val="05748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1E13"/>
    <w:multiLevelType w:val="hybridMultilevel"/>
    <w:tmpl w:val="1CF08B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627286">
    <w:abstractNumId w:val="9"/>
  </w:num>
  <w:num w:numId="2" w16cid:durableId="533225813">
    <w:abstractNumId w:val="5"/>
  </w:num>
  <w:num w:numId="3" w16cid:durableId="148640283">
    <w:abstractNumId w:val="3"/>
  </w:num>
  <w:num w:numId="4" w16cid:durableId="477959663">
    <w:abstractNumId w:val="1"/>
  </w:num>
  <w:num w:numId="5" w16cid:durableId="1216353068">
    <w:abstractNumId w:val="12"/>
  </w:num>
  <w:num w:numId="6" w16cid:durableId="637145675">
    <w:abstractNumId w:val="11"/>
  </w:num>
  <w:num w:numId="7" w16cid:durableId="496310396">
    <w:abstractNumId w:val="14"/>
  </w:num>
  <w:num w:numId="8" w16cid:durableId="1612082463">
    <w:abstractNumId w:val="2"/>
  </w:num>
  <w:num w:numId="9" w16cid:durableId="90005077">
    <w:abstractNumId w:val="7"/>
  </w:num>
  <w:num w:numId="10" w16cid:durableId="555430259">
    <w:abstractNumId w:val="6"/>
  </w:num>
  <w:num w:numId="11" w16cid:durableId="2145730260">
    <w:abstractNumId w:val="4"/>
  </w:num>
  <w:num w:numId="12" w16cid:durableId="1851792430">
    <w:abstractNumId w:val="13"/>
  </w:num>
  <w:num w:numId="13" w16cid:durableId="107503904">
    <w:abstractNumId w:val="10"/>
  </w:num>
  <w:num w:numId="14" w16cid:durableId="1391226797">
    <w:abstractNumId w:val="0"/>
  </w:num>
  <w:num w:numId="15" w16cid:durableId="2062050689">
    <w:abstractNumId w:val="15"/>
  </w:num>
  <w:num w:numId="16" w16cid:durableId="208372074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94"/>
    <w:rsid w:val="0000346A"/>
    <w:rsid w:val="0001638B"/>
    <w:rsid w:val="000239A2"/>
    <w:rsid w:val="000240AE"/>
    <w:rsid w:val="00030B21"/>
    <w:rsid w:val="00033DDE"/>
    <w:rsid w:val="000416C1"/>
    <w:rsid w:val="000443BC"/>
    <w:rsid w:val="000460DF"/>
    <w:rsid w:val="0005216F"/>
    <w:rsid w:val="00052426"/>
    <w:rsid w:val="000554B3"/>
    <w:rsid w:val="0005628A"/>
    <w:rsid w:val="00057EFD"/>
    <w:rsid w:val="00071CC6"/>
    <w:rsid w:val="000726AE"/>
    <w:rsid w:val="000777E7"/>
    <w:rsid w:val="000808BF"/>
    <w:rsid w:val="000812A8"/>
    <w:rsid w:val="00086B5E"/>
    <w:rsid w:val="000914F3"/>
    <w:rsid w:val="00093B71"/>
    <w:rsid w:val="0009462A"/>
    <w:rsid w:val="000975B7"/>
    <w:rsid w:val="000A1B3F"/>
    <w:rsid w:val="000A2A25"/>
    <w:rsid w:val="000A6555"/>
    <w:rsid w:val="000A6894"/>
    <w:rsid w:val="000B191E"/>
    <w:rsid w:val="000B2069"/>
    <w:rsid w:val="000B5827"/>
    <w:rsid w:val="000B59DF"/>
    <w:rsid w:val="000C6D29"/>
    <w:rsid w:val="000D0A01"/>
    <w:rsid w:val="000D10F1"/>
    <w:rsid w:val="000D1E36"/>
    <w:rsid w:val="000E7950"/>
    <w:rsid w:val="000F01C3"/>
    <w:rsid w:val="000F1526"/>
    <w:rsid w:val="0011002C"/>
    <w:rsid w:val="00115443"/>
    <w:rsid w:val="00115DAC"/>
    <w:rsid w:val="00117D42"/>
    <w:rsid w:val="00124E69"/>
    <w:rsid w:val="00131BE6"/>
    <w:rsid w:val="001359D1"/>
    <w:rsid w:val="00145509"/>
    <w:rsid w:val="00147DD4"/>
    <w:rsid w:val="001505DA"/>
    <w:rsid w:val="00151FAE"/>
    <w:rsid w:val="00152A96"/>
    <w:rsid w:val="0016017E"/>
    <w:rsid w:val="00174EE1"/>
    <w:rsid w:val="00180EB5"/>
    <w:rsid w:val="001839B2"/>
    <w:rsid w:val="00183B44"/>
    <w:rsid w:val="00184871"/>
    <w:rsid w:val="00196A25"/>
    <w:rsid w:val="001A14D0"/>
    <w:rsid w:val="001A1C6F"/>
    <w:rsid w:val="001B0CBD"/>
    <w:rsid w:val="001B2C85"/>
    <w:rsid w:val="001B5D12"/>
    <w:rsid w:val="001B7D8F"/>
    <w:rsid w:val="001D0AFF"/>
    <w:rsid w:val="001D1A33"/>
    <w:rsid w:val="001D3786"/>
    <w:rsid w:val="001D3ADD"/>
    <w:rsid w:val="001D6A05"/>
    <w:rsid w:val="001E5FC4"/>
    <w:rsid w:val="001F7202"/>
    <w:rsid w:val="001F7EA3"/>
    <w:rsid w:val="002022A6"/>
    <w:rsid w:val="00202E78"/>
    <w:rsid w:val="00204AF4"/>
    <w:rsid w:val="00205FF2"/>
    <w:rsid w:val="00207EBD"/>
    <w:rsid w:val="002114DB"/>
    <w:rsid w:val="00212712"/>
    <w:rsid w:val="002144F0"/>
    <w:rsid w:val="00215448"/>
    <w:rsid w:val="002229F0"/>
    <w:rsid w:val="0022581E"/>
    <w:rsid w:val="002300CC"/>
    <w:rsid w:val="002315A3"/>
    <w:rsid w:val="002437D3"/>
    <w:rsid w:val="0026325A"/>
    <w:rsid w:val="0026456C"/>
    <w:rsid w:val="0026578B"/>
    <w:rsid w:val="0026786A"/>
    <w:rsid w:val="00267F71"/>
    <w:rsid w:val="00273435"/>
    <w:rsid w:val="00292F4F"/>
    <w:rsid w:val="00294CF1"/>
    <w:rsid w:val="00295BB1"/>
    <w:rsid w:val="002B31B5"/>
    <w:rsid w:val="002B3AD0"/>
    <w:rsid w:val="002B51AE"/>
    <w:rsid w:val="002B55D0"/>
    <w:rsid w:val="002B5BF9"/>
    <w:rsid w:val="002C0FB7"/>
    <w:rsid w:val="002C17D6"/>
    <w:rsid w:val="002C52BD"/>
    <w:rsid w:val="002D149B"/>
    <w:rsid w:val="002D7D22"/>
    <w:rsid w:val="002E0D3E"/>
    <w:rsid w:val="002E0E14"/>
    <w:rsid w:val="002E2E47"/>
    <w:rsid w:val="002E5F38"/>
    <w:rsid w:val="002E618D"/>
    <w:rsid w:val="002F03C0"/>
    <w:rsid w:val="002F2BCD"/>
    <w:rsid w:val="002F76E4"/>
    <w:rsid w:val="00305B5C"/>
    <w:rsid w:val="00307361"/>
    <w:rsid w:val="003102C5"/>
    <w:rsid w:val="003169D1"/>
    <w:rsid w:val="00322ADB"/>
    <w:rsid w:val="00326F8F"/>
    <w:rsid w:val="003347D2"/>
    <w:rsid w:val="003355B9"/>
    <w:rsid w:val="003366C7"/>
    <w:rsid w:val="003438A5"/>
    <w:rsid w:val="003516D7"/>
    <w:rsid w:val="003520B6"/>
    <w:rsid w:val="003527A4"/>
    <w:rsid w:val="00363F17"/>
    <w:rsid w:val="00363F43"/>
    <w:rsid w:val="00364AAB"/>
    <w:rsid w:val="003656DB"/>
    <w:rsid w:val="00365D29"/>
    <w:rsid w:val="00366119"/>
    <w:rsid w:val="0037170D"/>
    <w:rsid w:val="0037537F"/>
    <w:rsid w:val="003848EE"/>
    <w:rsid w:val="00392B56"/>
    <w:rsid w:val="0039680F"/>
    <w:rsid w:val="00397474"/>
    <w:rsid w:val="003A01CE"/>
    <w:rsid w:val="003A21C7"/>
    <w:rsid w:val="003A5B35"/>
    <w:rsid w:val="003B099B"/>
    <w:rsid w:val="003B41DA"/>
    <w:rsid w:val="003B4FDE"/>
    <w:rsid w:val="003B7C10"/>
    <w:rsid w:val="003D1698"/>
    <w:rsid w:val="003D2666"/>
    <w:rsid w:val="003E467F"/>
    <w:rsid w:val="003E6C04"/>
    <w:rsid w:val="003F4CDD"/>
    <w:rsid w:val="003F7CA0"/>
    <w:rsid w:val="00400A6C"/>
    <w:rsid w:val="00404C62"/>
    <w:rsid w:val="00406E51"/>
    <w:rsid w:val="00406EA3"/>
    <w:rsid w:val="00411046"/>
    <w:rsid w:val="00413F40"/>
    <w:rsid w:val="00417CE1"/>
    <w:rsid w:val="0042313F"/>
    <w:rsid w:val="00425281"/>
    <w:rsid w:val="00425AB6"/>
    <w:rsid w:val="00432FFD"/>
    <w:rsid w:val="00433D56"/>
    <w:rsid w:val="00435B5E"/>
    <w:rsid w:val="00435D43"/>
    <w:rsid w:val="00443B6F"/>
    <w:rsid w:val="00450749"/>
    <w:rsid w:val="00454AE1"/>
    <w:rsid w:val="0045604A"/>
    <w:rsid w:val="0046389F"/>
    <w:rsid w:val="00463E8F"/>
    <w:rsid w:val="00463E96"/>
    <w:rsid w:val="00466372"/>
    <w:rsid w:val="00467A0E"/>
    <w:rsid w:val="0047526D"/>
    <w:rsid w:val="00480ED0"/>
    <w:rsid w:val="004815CC"/>
    <w:rsid w:val="00481F26"/>
    <w:rsid w:val="0048219C"/>
    <w:rsid w:val="004917CF"/>
    <w:rsid w:val="00496431"/>
    <w:rsid w:val="0049753C"/>
    <w:rsid w:val="004A2FCD"/>
    <w:rsid w:val="004A500C"/>
    <w:rsid w:val="004A5473"/>
    <w:rsid w:val="004A5A18"/>
    <w:rsid w:val="004B531A"/>
    <w:rsid w:val="004B573C"/>
    <w:rsid w:val="004B7DBC"/>
    <w:rsid w:val="004C0D16"/>
    <w:rsid w:val="004C1338"/>
    <w:rsid w:val="004C2F56"/>
    <w:rsid w:val="004C4E15"/>
    <w:rsid w:val="004D2E7C"/>
    <w:rsid w:val="004D5984"/>
    <w:rsid w:val="004D7520"/>
    <w:rsid w:val="004D75EA"/>
    <w:rsid w:val="004E0951"/>
    <w:rsid w:val="004E4604"/>
    <w:rsid w:val="004F2CBD"/>
    <w:rsid w:val="004F2EC0"/>
    <w:rsid w:val="004F42DC"/>
    <w:rsid w:val="00501650"/>
    <w:rsid w:val="0051262F"/>
    <w:rsid w:val="00523A2D"/>
    <w:rsid w:val="00534BBC"/>
    <w:rsid w:val="00535DAC"/>
    <w:rsid w:val="00536F8E"/>
    <w:rsid w:val="00541198"/>
    <w:rsid w:val="00541B4B"/>
    <w:rsid w:val="00544ADF"/>
    <w:rsid w:val="0056217F"/>
    <w:rsid w:val="00564A93"/>
    <w:rsid w:val="00570576"/>
    <w:rsid w:val="0057277B"/>
    <w:rsid w:val="00585D29"/>
    <w:rsid w:val="005869A9"/>
    <w:rsid w:val="005944D5"/>
    <w:rsid w:val="00597444"/>
    <w:rsid w:val="005A5E13"/>
    <w:rsid w:val="005B0B63"/>
    <w:rsid w:val="005B1583"/>
    <w:rsid w:val="005B7390"/>
    <w:rsid w:val="005C2FD9"/>
    <w:rsid w:val="005C4EC1"/>
    <w:rsid w:val="005D1680"/>
    <w:rsid w:val="005E642C"/>
    <w:rsid w:val="005F2BD5"/>
    <w:rsid w:val="005F43C2"/>
    <w:rsid w:val="005F6048"/>
    <w:rsid w:val="00610F98"/>
    <w:rsid w:val="0061226D"/>
    <w:rsid w:val="00613DC7"/>
    <w:rsid w:val="00616BB7"/>
    <w:rsid w:val="00617C8E"/>
    <w:rsid w:val="00620B39"/>
    <w:rsid w:val="006215A8"/>
    <w:rsid w:val="0062498C"/>
    <w:rsid w:val="00631908"/>
    <w:rsid w:val="00632E60"/>
    <w:rsid w:val="00634BD9"/>
    <w:rsid w:val="00640F36"/>
    <w:rsid w:val="006418BE"/>
    <w:rsid w:val="0064506B"/>
    <w:rsid w:val="006506DB"/>
    <w:rsid w:val="0065632D"/>
    <w:rsid w:val="00663999"/>
    <w:rsid w:val="00673503"/>
    <w:rsid w:val="0068082C"/>
    <w:rsid w:val="00683C6B"/>
    <w:rsid w:val="00684CD6"/>
    <w:rsid w:val="006A02CC"/>
    <w:rsid w:val="006A05FB"/>
    <w:rsid w:val="006A19C4"/>
    <w:rsid w:val="006A2B69"/>
    <w:rsid w:val="006A46C1"/>
    <w:rsid w:val="006A5F14"/>
    <w:rsid w:val="006B3B4C"/>
    <w:rsid w:val="006B5CEE"/>
    <w:rsid w:val="006C0187"/>
    <w:rsid w:val="006C7029"/>
    <w:rsid w:val="006D071A"/>
    <w:rsid w:val="006D5661"/>
    <w:rsid w:val="006D73AC"/>
    <w:rsid w:val="006E1CA3"/>
    <w:rsid w:val="006F2DD8"/>
    <w:rsid w:val="006F52A0"/>
    <w:rsid w:val="00701713"/>
    <w:rsid w:val="00705633"/>
    <w:rsid w:val="00711A01"/>
    <w:rsid w:val="007128DC"/>
    <w:rsid w:val="007146B4"/>
    <w:rsid w:val="00734EE5"/>
    <w:rsid w:val="00736192"/>
    <w:rsid w:val="0073741F"/>
    <w:rsid w:val="00737C51"/>
    <w:rsid w:val="007408C2"/>
    <w:rsid w:val="0074173C"/>
    <w:rsid w:val="00746C29"/>
    <w:rsid w:val="00751038"/>
    <w:rsid w:val="00752E84"/>
    <w:rsid w:val="00756F9C"/>
    <w:rsid w:val="00761A6F"/>
    <w:rsid w:val="007719C5"/>
    <w:rsid w:val="00795106"/>
    <w:rsid w:val="00795AF1"/>
    <w:rsid w:val="00795BE4"/>
    <w:rsid w:val="00797A4A"/>
    <w:rsid w:val="007A0835"/>
    <w:rsid w:val="007A1F59"/>
    <w:rsid w:val="007A339C"/>
    <w:rsid w:val="007A78CB"/>
    <w:rsid w:val="007B0874"/>
    <w:rsid w:val="007B2E58"/>
    <w:rsid w:val="007B4341"/>
    <w:rsid w:val="007B53B9"/>
    <w:rsid w:val="007B6465"/>
    <w:rsid w:val="007C45EF"/>
    <w:rsid w:val="007C774D"/>
    <w:rsid w:val="007D4A9A"/>
    <w:rsid w:val="007D4F06"/>
    <w:rsid w:val="007D59D7"/>
    <w:rsid w:val="007D7CAC"/>
    <w:rsid w:val="007E0E7C"/>
    <w:rsid w:val="007E4964"/>
    <w:rsid w:val="007F1EFF"/>
    <w:rsid w:val="007F20D9"/>
    <w:rsid w:val="007F2F40"/>
    <w:rsid w:val="007F3417"/>
    <w:rsid w:val="007F7A1B"/>
    <w:rsid w:val="00801CEA"/>
    <w:rsid w:val="00802F54"/>
    <w:rsid w:val="00804D47"/>
    <w:rsid w:val="00807318"/>
    <w:rsid w:val="00807D04"/>
    <w:rsid w:val="00812FC7"/>
    <w:rsid w:val="00813310"/>
    <w:rsid w:val="00840333"/>
    <w:rsid w:val="0084096C"/>
    <w:rsid w:val="008434B0"/>
    <w:rsid w:val="00852E2B"/>
    <w:rsid w:val="0085325E"/>
    <w:rsid w:val="00853F84"/>
    <w:rsid w:val="00854018"/>
    <w:rsid w:val="008557AD"/>
    <w:rsid w:val="0086144B"/>
    <w:rsid w:val="0086604F"/>
    <w:rsid w:val="0087335D"/>
    <w:rsid w:val="00873F6A"/>
    <w:rsid w:val="00880F59"/>
    <w:rsid w:val="008864CB"/>
    <w:rsid w:val="00887F9B"/>
    <w:rsid w:val="008A440B"/>
    <w:rsid w:val="008A6478"/>
    <w:rsid w:val="008B3046"/>
    <w:rsid w:val="008C7ECE"/>
    <w:rsid w:val="008D5BF5"/>
    <w:rsid w:val="008D6F19"/>
    <w:rsid w:val="008E0DDB"/>
    <w:rsid w:val="008E1674"/>
    <w:rsid w:val="008E1A85"/>
    <w:rsid w:val="008E2EB7"/>
    <w:rsid w:val="008E4897"/>
    <w:rsid w:val="008E5AC4"/>
    <w:rsid w:val="008F1273"/>
    <w:rsid w:val="008F4A6B"/>
    <w:rsid w:val="008F5F5C"/>
    <w:rsid w:val="00900548"/>
    <w:rsid w:val="009008C1"/>
    <w:rsid w:val="00900BEB"/>
    <w:rsid w:val="00900C72"/>
    <w:rsid w:val="00914354"/>
    <w:rsid w:val="00921A9E"/>
    <w:rsid w:val="00921C5C"/>
    <w:rsid w:val="00924D93"/>
    <w:rsid w:val="00931919"/>
    <w:rsid w:val="0094355A"/>
    <w:rsid w:val="0094398A"/>
    <w:rsid w:val="0094428D"/>
    <w:rsid w:val="00946AEF"/>
    <w:rsid w:val="00950609"/>
    <w:rsid w:val="0095077A"/>
    <w:rsid w:val="00952280"/>
    <w:rsid w:val="0095261A"/>
    <w:rsid w:val="00953C47"/>
    <w:rsid w:val="00954387"/>
    <w:rsid w:val="009561F2"/>
    <w:rsid w:val="009613B8"/>
    <w:rsid w:val="00965435"/>
    <w:rsid w:val="0097042F"/>
    <w:rsid w:val="00973259"/>
    <w:rsid w:val="00977D69"/>
    <w:rsid w:val="009800CE"/>
    <w:rsid w:val="009810E7"/>
    <w:rsid w:val="00984213"/>
    <w:rsid w:val="00987FB0"/>
    <w:rsid w:val="00992DF7"/>
    <w:rsid w:val="009931D0"/>
    <w:rsid w:val="00993E97"/>
    <w:rsid w:val="009957DC"/>
    <w:rsid w:val="009A1DA2"/>
    <w:rsid w:val="009A23A7"/>
    <w:rsid w:val="009B6288"/>
    <w:rsid w:val="009C0A2C"/>
    <w:rsid w:val="009C6DE1"/>
    <w:rsid w:val="009D3286"/>
    <w:rsid w:val="009E02E4"/>
    <w:rsid w:val="009E78FE"/>
    <w:rsid w:val="009E7A50"/>
    <w:rsid w:val="009F0FF1"/>
    <w:rsid w:val="009F1FF5"/>
    <w:rsid w:val="009F3EE5"/>
    <w:rsid w:val="00A0005E"/>
    <w:rsid w:val="00A02148"/>
    <w:rsid w:val="00A04005"/>
    <w:rsid w:val="00A11D16"/>
    <w:rsid w:val="00A243EF"/>
    <w:rsid w:val="00A252E3"/>
    <w:rsid w:val="00A27D9B"/>
    <w:rsid w:val="00A3382F"/>
    <w:rsid w:val="00A34F33"/>
    <w:rsid w:val="00A44FCE"/>
    <w:rsid w:val="00A45118"/>
    <w:rsid w:val="00A456E4"/>
    <w:rsid w:val="00A53892"/>
    <w:rsid w:val="00A56BDF"/>
    <w:rsid w:val="00A74A0C"/>
    <w:rsid w:val="00A84050"/>
    <w:rsid w:val="00A87B90"/>
    <w:rsid w:val="00A93F0A"/>
    <w:rsid w:val="00A94D6D"/>
    <w:rsid w:val="00A95A34"/>
    <w:rsid w:val="00A964F1"/>
    <w:rsid w:val="00A96554"/>
    <w:rsid w:val="00AA04A5"/>
    <w:rsid w:val="00AA3F4F"/>
    <w:rsid w:val="00AA520B"/>
    <w:rsid w:val="00AB329B"/>
    <w:rsid w:val="00AB7367"/>
    <w:rsid w:val="00AC39DE"/>
    <w:rsid w:val="00AC6CAD"/>
    <w:rsid w:val="00AC7FE8"/>
    <w:rsid w:val="00AD002C"/>
    <w:rsid w:val="00AD285F"/>
    <w:rsid w:val="00AD4B2A"/>
    <w:rsid w:val="00AD634C"/>
    <w:rsid w:val="00AE0FC0"/>
    <w:rsid w:val="00AE44AA"/>
    <w:rsid w:val="00AF0D76"/>
    <w:rsid w:val="00AF1CE1"/>
    <w:rsid w:val="00B0003F"/>
    <w:rsid w:val="00B00156"/>
    <w:rsid w:val="00B0380D"/>
    <w:rsid w:val="00B1227C"/>
    <w:rsid w:val="00B21C9B"/>
    <w:rsid w:val="00B27A69"/>
    <w:rsid w:val="00B30616"/>
    <w:rsid w:val="00B31D5C"/>
    <w:rsid w:val="00B35605"/>
    <w:rsid w:val="00B372C2"/>
    <w:rsid w:val="00B40FBA"/>
    <w:rsid w:val="00B4500F"/>
    <w:rsid w:val="00B47B12"/>
    <w:rsid w:val="00B50FDC"/>
    <w:rsid w:val="00B530B3"/>
    <w:rsid w:val="00B6435F"/>
    <w:rsid w:val="00B67900"/>
    <w:rsid w:val="00B67B32"/>
    <w:rsid w:val="00B742D5"/>
    <w:rsid w:val="00B75305"/>
    <w:rsid w:val="00B75DBE"/>
    <w:rsid w:val="00B877E0"/>
    <w:rsid w:val="00B90A7C"/>
    <w:rsid w:val="00B93D6A"/>
    <w:rsid w:val="00BA6CCC"/>
    <w:rsid w:val="00BB0B12"/>
    <w:rsid w:val="00BB12B5"/>
    <w:rsid w:val="00BB2864"/>
    <w:rsid w:val="00BC324E"/>
    <w:rsid w:val="00BC4E30"/>
    <w:rsid w:val="00BD07C1"/>
    <w:rsid w:val="00BD76CE"/>
    <w:rsid w:val="00BE15D2"/>
    <w:rsid w:val="00BE5F3A"/>
    <w:rsid w:val="00BE680C"/>
    <w:rsid w:val="00BF0526"/>
    <w:rsid w:val="00C02244"/>
    <w:rsid w:val="00C04074"/>
    <w:rsid w:val="00C040AB"/>
    <w:rsid w:val="00C04D5A"/>
    <w:rsid w:val="00C1563B"/>
    <w:rsid w:val="00C171FA"/>
    <w:rsid w:val="00C252A3"/>
    <w:rsid w:val="00C33469"/>
    <w:rsid w:val="00C34CBA"/>
    <w:rsid w:val="00C4597B"/>
    <w:rsid w:val="00C50CF6"/>
    <w:rsid w:val="00C525BE"/>
    <w:rsid w:val="00C6053C"/>
    <w:rsid w:val="00C60C4A"/>
    <w:rsid w:val="00C62293"/>
    <w:rsid w:val="00C62AEF"/>
    <w:rsid w:val="00C6567F"/>
    <w:rsid w:val="00C85597"/>
    <w:rsid w:val="00C91CF1"/>
    <w:rsid w:val="00CA0282"/>
    <w:rsid w:val="00CA4D67"/>
    <w:rsid w:val="00CA6402"/>
    <w:rsid w:val="00CB727D"/>
    <w:rsid w:val="00CC32D2"/>
    <w:rsid w:val="00CD260C"/>
    <w:rsid w:val="00CD600D"/>
    <w:rsid w:val="00CD66E2"/>
    <w:rsid w:val="00CD7624"/>
    <w:rsid w:val="00CE204A"/>
    <w:rsid w:val="00CF2A45"/>
    <w:rsid w:val="00D07E04"/>
    <w:rsid w:val="00D13F10"/>
    <w:rsid w:val="00D160A8"/>
    <w:rsid w:val="00D243AA"/>
    <w:rsid w:val="00D32C21"/>
    <w:rsid w:val="00D3459D"/>
    <w:rsid w:val="00D425DB"/>
    <w:rsid w:val="00D45039"/>
    <w:rsid w:val="00D501BE"/>
    <w:rsid w:val="00D53B62"/>
    <w:rsid w:val="00D55BF7"/>
    <w:rsid w:val="00D57294"/>
    <w:rsid w:val="00D65911"/>
    <w:rsid w:val="00D66FA8"/>
    <w:rsid w:val="00D7002C"/>
    <w:rsid w:val="00D705AD"/>
    <w:rsid w:val="00D72938"/>
    <w:rsid w:val="00D77A93"/>
    <w:rsid w:val="00D95712"/>
    <w:rsid w:val="00D97D1F"/>
    <w:rsid w:val="00DA17DC"/>
    <w:rsid w:val="00DA2569"/>
    <w:rsid w:val="00DA483A"/>
    <w:rsid w:val="00DA63CF"/>
    <w:rsid w:val="00DA7226"/>
    <w:rsid w:val="00DB5320"/>
    <w:rsid w:val="00DC1CA1"/>
    <w:rsid w:val="00DC41C0"/>
    <w:rsid w:val="00DC7299"/>
    <w:rsid w:val="00DD0567"/>
    <w:rsid w:val="00DD7196"/>
    <w:rsid w:val="00DE0C29"/>
    <w:rsid w:val="00DE4653"/>
    <w:rsid w:val="00DE4C17"/>
    <w:rsid w:val="00DF0205"/>
    <w:rsid w:val="00DF1A9E"/>
    <w:rsid w:val="00DF3925"/>
    <w:rsid w:val="00E01685"/>
    <w:rsid w:val="00E16B71"/>
    <w:rsid w:val="00E234E5"/>
    <w:rsid w:val="00E2380E"/>
    <w:rsid w:val="00E25808"/>
    <w:rsid w:val="00E37B0E"/>
    <w:rsid w:val="00E40844"/>
    <w:rsid w:val="00E45B48"/>
    <w:rsid w:val="00E47EC0"/>
    <w:rsid w:val="00E568A0"/>
    <w:rsid w:val="00E63CBF"/>
    <w:rsid w:val="00E65BAB"/>
    <w:rsid w:val="00E66014"/>
    <w:rsid w:val="00E661A0"/>
    <w:rsid w:val="00E6629A"/>
    <w:rsid w:val="00E70648"/>
    <w:rsid w:val="00E84047"/>
    <w:rsid w:val="00E93029"/>
    <w:rsid w:val="00E95705"/>
    <w:rsid w:val="00EA6753"/>
    <w:rsid w:val="00EC4FAE"/>
    <w:rsid w:val="00EC6E92"/>
    <w:rsid w:val="00ED47F9"/>
    <w:rsid w:val="00EE04AE"/>
    <w:rsid w:val="00EE079C"/>
    <w:rsid w:val="00F02564"/>
    <w:rsid w:val="00F05ADA"/>
    <w:rsid w:val="00F05C2D"/>
    <w:rsid w:val="00F101BB"/>
    <w:rsid w:val="00F12970"/>
    <w:rsid w:val="00F33408"/>
    <w:rsid w:val="00F3720A"/>
    <w:rsid w:val="00F401F8"/>
    <w:rsid w:val="00F52C80"/>
    <w:rsid w:val="00F73745"/>
    <w:rsid w:val="00F75D50"/>
    <w:rsid w:val="00F77452"/>
    <w:rsid w:val="00F81DFE"/>
    <w:rsid w:val="00F85EE4"/>
    <w:rsid w:val="00F878D3"/>
    <w:rsid w:val="00F93417"/>
    <w:rsid w:val="00F96FEA"/>
    <w:rsid w:val="00FA0420"/>
    <w:rsid w:val="00FB0283"/>
    <w:rsid w:val="00FB7DA2"/>
    <w:rsid w:val="00FC3496"/>
    <w:rsid w:val="00FD5D71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B5C2C"/>
  <w15:chartTrackingRefBased/>
  <w15:docId w15:val="{C18AFA06-A48F-403D-BBA5-82CD7FA9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11A01"/>
    <w:pPr>
      <w:keepNext/>
      <w:spacing w:before="240" w:after="60"/>
      <w:outlineLvl w:val="0"/>
    </w:pPr>
    <w:rPr>
      <w:rFonts w:ascii="Arial" w:hAnsi="Arial" w:cs="Arial"/>
      <w:b/>
      <w:bCs/>
      <w:smallCaps/>
      <w:color w:val="AF1E2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0CBD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B0CBD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qFormat/>
    <w:rsid w:val="00371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1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1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17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1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17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7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7294"/>
    <w:pPr>
      <w:tabs>
        <w:tab w:val="center" w:pos="4320"/>
        <w:tab w:val="right" w:pos="8640"/>
      </w:tabs>
    </w:pPr>
  </w:style>
  <w:style w:type="table" w:styleId="TableGrid">
    <w:name w:val="Table Grid"/>
    <w:aliases w:val="checklist"/>
    <w:basedOn w:val="TableNormal"/>
    <w:rsid w:val="00D5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Left0Before6ptAfter0pt">
    <w:name w:val="Style Heading 1 + Left:  0&quot; Before:  6 pt After:  0 pt"/>
    <w:basedOn w:val="Heading1"/>
    <w:rsid w:val="00C85597"/>
    <w:pPr>
      <w:spacing w:before="120" w:after="0"/>
      <w:jc w:val="both"/>
    </w:pPr>
    <w:rPr>
      <w:rFonts w:ascii="Garamond" w:hAnsi="Garamond" w:cs="Times New Roman"/>
      <w:smallCaps w:val="0"/>
      <w:color w:val="333333"/>
      <w:sz w:val="32"/>
    </w:rPr>
  </w:style>
  <w:style w:type="paragraph" w:customStyle="1" w:styleId="NormalBold">
    <w:name w:val="Normal Bold"/>
    <w:basedOn w:val="Normal"/>
    <w:rsid w:val="0016017E"/>
    <w:rPr>
      <w:rFonts w:ascii="Tahoma" w:hAnsi="Tahoma"/>
      <w:b/>
    </w:rPr>
  </w:style>
  <w:style w:type="table" w:customStyle="1" w:styleId="checklist1">
    <w:name w:val="checklist1"/>
    <w:basedOn w:val="TableNormal"/>
    <w:next w:val="TableGrid"/>
    <w:rsid w:val="004F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4047"/>
  </w:style>
  <w:style w:type="paragraph" w:styleId="TOC1">
    <w:name w:val="toc 1"/>
    <w:basedOn w:val="Normal"/>
    <w:next w:val="Normal"/>
    <w:autoRedefine/>
    <w:uiPriority w:val="39"/>
    <w:rsid w:val="00FA0420"/>
    <w:pPr>
      <w:spacing w:before="240" w:after="120"/>
    </w:pPr>
    <w:rPr>
      <w:rFonts w:ascii="Arial" w:hAnsi="Arial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7128DC"/>
    <w:pPr>
      <w:spacing w:before="120"/>
      <w:ind w:left="240"/>
    </w:pPr>
    <w:rPr>
      <w:rFonts w:ascii="Arial" w:hAnsi="Arial"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0420"/>
    <w:pPr>
      <w:ind w:left="480"/>
    </w:pPr>
    <w:rPr>
      <w:rFonts w:ascii="Arial" w:hAnsi="Arial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B73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B73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B73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B73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B73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B7390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5B7390"/>
    <w:rPr>
      <w:color w:val="0000FF"/>
      <w:u w:val="single"/>
    </w:rPr>
  </w:style>
  <w:style w:type="paragraph" w:customStyle="1" w:styleId="Cover">
    <w:name w:val="Cover"/>
    <w:basedOn w:val="Normal"/>
    <w:rsid w:val="002B31B5"/>
    <w:rPr>
      <w:rFonts w:ascii="Garamond" w:hAnsi="Garamond"/>
      <w:color w:val="AF1E23"/>
      <w:sz w:val="96"/>
      <w:szCs w:val="96"/>
    </w:rPr>
  </w:style>
  <w:style w:type="paragraph" w:styleId="BalloonText">
    <w:name w:val="Balloon Text"/>
    <w:basedOn w:val="Normal"/>
    <w:link w:val="BalloonTextChar"/>
    <w:rsid w:val="00DD71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20D9"/>
    <w:pPr>
      <w:spacing w:after="120" w:line="220" w:lineRule="exact"/>
    </w:pPr>
    <w:rPr>
      <w:sz w:val="22"/>
      <w:szCs w:val="20"/>
    </w:rPr>
  </w:style>
  <w:style w:type="paragraph" w:styleId="Title">
    <w:name w:val="Title"/>
    <w:basedOn w:val="Normal"/>
    <w:qFormat/>
    <w:rsid w:val="007F20D9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styleId="ListBullet">
    <w:name w:val="List Bullet"/>
    <w:basedOn w:val="Normal"/>
    <w:rsid w:val="007F20D9"/>
    <w:pPr>
      <w:spacing w:after="60"/>
      <w:ind w:left="1080" w:hanging="360"/>
    </w:pPr>
    <w:rPr>
      <w:sz w:val="22"/>
      <w:szCs w:val="20"/>
    </w:rPr>
  </w:style>
  <w:style w:type="paragraph" w:customStyle="1" w:styleId="InstructionText">
    <w:name w:val="Instruction Text"/>
    <w:basedOn w:val="Normal"/>
    <w:rsid w:val="007F20D9"/>
    <w:pPr>
      <w:spacing w:line="240" w:lineRule="atLeast"/>
    </w:pPr>
    <w:rPr>
      <w:rFonts w:ascii="Tahoma" w:hAnsi="Tahoma"/>
      <w:color w:val="000000"/>
      <w:sz w:val="18"/>
      <w:szCs w:val="20"/>
    </w:rPr>
  </w:style>
  <w:style w:type="character" w:styleId="Strong">
    <w:name w:val="Strong"/>
    <w:qFormat/>
    <w:rsid w:val="00DC41C0"/>
    <w:rPr>
      <w:b/>
      <w:bCs/>
    </w:rPr>
  </w:style>
  <w:style w:type="paragraph" w:customStyle="1" w:styleId="BigHeadOne">
    <w:name w:val="BigHead One"/>
    <w:basedOn w:val="Normal"/>
    <w:rsid w:val="00466372"/>
    <w:pPr>
      <w:pBdr>
        <w:bottom w:val="single" w:sz="4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smallCaps/>
      <w:sz w:val="40"/>
      <w:szCs w:val="20"/>
    </w:rPr>
  </w:style>
  <w:style w:type="paragraph" w:customStyle="1" w:styleId="StyleHeading1BottomSinglesolidlineGray-5015ptLin">
    <w:name w:val="Style Heading 1 + Bottom: (Single solid line Gray-50%  1.5 pt Lin..."/>
    <w:basedOn w:val="Heading1"/>
    <w:rsid w:val="001B0CBD"/>
    <w:pPr>
      <w:pBdr>
        <w:bottom w:val="single" w:sz="12" w:space="1" w:color="808080"/>
      </w:pBdr>
    </w:pPr>
    <w:rPr>
      <w:rFonts w:cs="Times New Roman"/>
      <w:szCs w:val="20"/>
    </w:rPr>
  </w:style>
  <w:style w:type="character" w:customStyle="1" w:styleId="BalloonTextChar">
    <w:name w:val="Balloon Text Char"/>
    <w:link w:val="BalloonText"/>
    <w:rsid w:val="00DD71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AE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2AEF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62AE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294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C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4CF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7335D"/>
    <w:rPr>
      <w:rFonts w:ascii="Arial" w:hAnsi="Arial" w:cs="Arial"/>
      <w:b/>
      <w:bCs/>
      <w:i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267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6.xls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5.xls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5c319-bcf8-480e-a559-1f2471163779">
      <Terms xmlns="http://schemas.microsoft.com/office/infopath/2007/PartnerControls"/>
    </lcf76f155ced4ddcb4097134ff3c332f>
    <TaxCatchAll xmlns="b41bd311-88d9-437c-bfb5-b646e42a6b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E5A61F8F10849A6DE180DAB7640C3" ma:contentTypeVersion="13" ma:contentTypeDescription="Create a new document." ma:contentTypeScope="" ma:versionID="0d0091d69588fe20d3d3e95510abe2b3">
  <xsd:schema xmlns:xsd="http://www.w3.org/2001/XMLSchema" xmlns:xs="http://www.w3.org/2001/XMLSchema" xmlns:p="http://schemas.microsoft.com/office/2006/metadata/properties" xmlns:ns2="c895c319-bcf8-480e-a559-1f2471163779" xmlns:ns3="b41bd311-88d9-437c-bfb5-b646e42a6b4b" targetNamespace="http://schemas.microsoft.com/office/2006/metadata/properties" ma:root="true" ma:fieldsID="0b18fcef5554353f93c1055d8a418c70" ns2:_="" ns3:_="">
    <xsd:import namespace="c895c319-bcf8-480e-a559-1f2471163779"/>
    <xsd:import namespace="b41bd311-88d9-437c-bfb5-b646e42a6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c319-bcf8-480e-a559-1f2471163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5536e5-2595-4c2b-81f2-7d46c7dd6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bd311-88d9-437c-bfb5-b646e42a6b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3e317-c1e2-419b-adb0-cb138fd21159}" ma:internalName="TaxCatchAll" ma:showField="CatchAllData" ma:web="b41bd311-88d9-437c-bfb5-b646e42a6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C4450-DE0E-4A39-AC1E-2CCDD1194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C7D5D-37E4-4CE3-87D3-F14CA8EEE370}">
  <ds:schemaRefs>
    <ds:schemaRef ds:uri="http://schemas.microsoft.com/office/2006/metadata/properties"/>
    <ds:schemaRef ds:uri="http://schemas.microsoft.com/office/infopath/2007/PartnerControls"/>
    <ds:schemaRef ds:uri="c895c319-bcf8-480e-a559-1f2471163779"/>
    <ds:schemaRef ds:uri="b41bd311-88d9-437c-bfb5-b646e42a6b4b"/>
  </ds:schemaRefs>
</ds:datastoreItem>
</file>

<file path=customXml/itemProps3.xml><?xml version="1.0" encoding="utf-8"?>
<ds:datastoreItem xmlns:ds="http://schemas.openxmlformats.org/officeDocument/2006/customXml" ds:itemID="{42A6C539-1C58-421A-ABC4-ECB29220E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AD11F-C058-4E52-8AA0-D03A8549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5c319-bcf8-480e-a559-1f2471163779"/>
    <ds:schemaRef ds:uri="b41bd311-88d9-437c-bfb5-b646e42a6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Design Specification</vt:lpstr>
    </vt:vector>
  </TitlesOfParts>
  <Company>University Services, University of Minnesota</Company>
  <LinksUpToDate>false</LinksUpToDate>
  <CharactersWithSpaces>9608</CharactersWithSpaces>
  <SharedDoc>false</SharedDoc>
  <HLinks>
    <vt:vector size="84" baseType="variant"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196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196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196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196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196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196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196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196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196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196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196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196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19629</vt:lpwstr>
      </vt:variant>
      <vt:variant>
        <vt:i4>4784150</vt:i4>
      </vt:variant>
      <vt:variant>
        <vt:i4>3</vt:i4>
      </vt:variant>
      <vt:variant>
        <vt:i4>0</vt:i4>
      </vt:variant>
      <vt:variant>
        <vt:i4>5</vt:i4>
      </vt:variant>
      <vt:variant>
        <vt:lpwstr>http://www.uservices.umn.edu/p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esign Specification</dc:title>
  <dc:subject>Project Management</dc:subject>
  <dc:creator>UServices, Program Management Office</dc:creator>
  <cp:keywords>report design spec, single report design, template, it</cp:keywords>
  <dc:description/>
  <cp:lastModifiedBy>Tiffany Alunan</cp:lastModifiedBy>
  <cp:revision>7</cp:revision>
  <cp:lastPrinted>2008-09-17T19:35:00Z</cp:lastPrinted>
  <dcterms:created xsi:type="dcterms:W3CDTF">2023-06-05T18:07:00Z</dcterms:created>
  <dcterms:modified xsi:type="dcterms:W3CDTF">2024-11-26T20:39:00Z</dcterms:modified>
  <cp:category>Design Ph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E5A61F8F10849A6DE180DAB7640C3</vt:lpwstr>
  </property>
  <property fmtid="{D5CDD505-2E9C-101B-9397-08002B2CF9AE}" pid="3" name="MediaServiceImageTags">
    <vt:lpwstr/>
  </property>
</Properties>
</file>